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68B20" w14:textId="1550C27B" w:rsidR="00F40EB5" w:rsidRPr="0020143E" w:rsidRDefault="0002299E" w:rsidP="0020143E">
      <w:pPr>
        <w:spacing w:line="360" w:lineRule="auto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7B434" wp14:editId="318E9A59">
                <wp:simplePos x="0" y="0"/>
                <wp:positionH relativeFrom="column">
                  <wp:posOffset>635635</wp:posOffset>
                </wp:positionH>
                <wp:positionV relativeFrom="paragraph">
                  <wp:posOffset>-643172</wp:posOffset>
                </wp:positionV>
                <wp:extent cx="4686300" cy="574040"/>
                <wp:effectExtent l="101600" t="101600" r="114300" b="1117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75000"/>
                            </a:schemeClr>
                          </a:glo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F8DF3" w14:textId="5E3A678D" w:rsidR="0002299E" w:rsidRPr="00CD25AD" w:rsidRDefault="00CD25AD" w:rsidP="00CD25AD">
                            <w:pPr>
                              <w:jc w:val="center"/>
                              <w:rPr>
                                <w:b/>
                                <w:caps/>
                                <w:color w:val="CA0070"/>
                                <w:sz w:val="5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97005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4488B"/>
                                      </w14:gs>
                                      <w14:gs w14:pos="100000">
                                        <w14:srgbClr w14:val="970053"/>
                                      </w14:gs>
                                      <w14:gs w14:pos="43000">
                                        <w14:srgbClr w14:val="CA007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CA0070"/>
                                <w:sz w:val="52"/>
                                <w:lang w:val="es-E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97005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4488B"/>
                                      </w14:gs>
                                      <w14:gs w14:pos="100000">
                                        <w14:srgbClr w14:val="970053"/>
                                      </w14:gs>
                                      <w14:gs w14:pos="43000">
                                        <w14:srgbClr w14:val="CA007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JEMPLO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7B434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" o:spid="_x0000_s1026" type="#_x0000_t202" style="position:absolute;left:0;text-align:left;margin-left:50.05pt;margin-top:-50.6pt;width:369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" fillcolor="white [3212]" stroked="f">
                <v:textbox>
                  <w:txbxContent>
                    <w:p w14:paraId="130F8DF3" w14:textId="5E3A678D" w:rsidR="0002299E" w:rsidRPr="00CD25AD" w:rsidRDefault="00CD25AD" w:rsidP="00CD25AD">
                      <w:pPr>
                        <w:jc w:val="center"/>
                        <w:rPr>
                          <w:b/>
                          <w:caps/>
                          <w:color w:val="CA0070"/>
                          <w:sz w:val="5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97005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4488B"/>
                                </w14:gs>
                                <w14:gs w14:pos="100000">
                                  <w14:srgbClr w14:val="970053"/>
                                </w14:gs>
                                <w14:gs w14:pos="43000">
                                  <w14:srgbClr w14:val="CA007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CA0070"/>
                          <w:sz w:val="52"/>
                          <w:lang w:val="es-E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97005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4488B"/>
                                </w14:gs>
                                <w14:gs w14:pos="100000">
                                  <w14:srgbClr w14:val="970053"/>
                                </w14:gs>
                                <w14:gs w14:pos="43000">
                                  <w14:srgbClr w14:val="CA007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JEMPLO DE SOLICITUD</w:t>
                      </w:r>
                    </w:p>
                  </w:txbxContent>
                </v:textbox>
              </v:shape>
            </w:pict>
          </mc:Fallback>
        </mc:AlternateContent>
      </w:r>
      <w:r w:rsidR="0020143E" w:rsidRPr="0020143E">
        <w:rPr>
          <w:rFonts w:ascii="Calibri" w:hAnsi="Calibri"/>
          <w:b/>
          <w:color w:val="000000"/>
        </w:rPr>
        <w:t xml:space="preserve"> </w:t>
      </w:r>
      <w:r w:rsidR="0020143E" w:rsidRPr="006079E1">
        <w:rPr>
          <w:rFonts w:ascii="Calibri" w:hAnsi="Calibri"/>
          <w:b/>
          <w:color w:val="000000"/>
        </w:rPr>
        <w:t>DEPARTAMENTO DE RESIDENCIAS PROFESIONALES Y SERVICIO SOCIAL</w:t>
      </w:r>
      <w:r w:rsidR="00BC1673" w:rsidRPr="00EF740D">
        <w:rPr>
          <w:rFonts w:asciiTheme="minorHAnsi" w:hAnsiTheme="minorHAnsi"/>
        </w:rPr>
        <w:t xml:space="preserve"> </w:t>
      </w:r>
    </w:p>
    <w:p w14:paraId="4BFEA7E5" w14:textId="7EB1655D" w:rsidR="000E23D6" w:rsidRPr="00EF740D" w:rsidRDefault="00526C98" w:rsidP="00451B8B">
      <w:pPr>
        <w:rPr>
          <w:rFonts w:asciiTheme="minorHAnsi" w:hAnsiTheme="minorHAnsi"/>
        </w:rPr>
      </w:pPr>
      <w:r w:rsidRPr="00126B75">
        <w:rPr>
          <w:rFonts w:ascii="Calibri" w:hAnsi="Calibri"/>
          <w:noProof/>
          <w:color w:val="FFFFFF"/>
          <w:sz w:val="18"/>
          <w:szCs w:val="18"/>
          <w:lang w:val="es-ES_tradnl" w:eastAsia="es-ES_tradnl"/>
        </w:rPr>
        <w:drawing>
          <wp:anchor distT="0" distB="0" distL="114300" distR="114300" simplePos="0" relativeHeight="251669504" behindDoc="0" locked="0" layoutInCell="1" allowOverlap="1" wp14:anchorId="0D0F5698" wp14:editId="2D0AC1A3">
            <wp:simplePos x="0" y="0"/>
            <wp:positionH relativeFrom="column">
              <wp:posOffset>-201073</wp:posOffset>
            </wp:positionH>
            <wp:positionV relativeFrom="paragraph">
              <wp:posOffset>110236</wp:posOffset>
            </wp:positionV>
            <wp:extent cx="2138045" cy="388620"/>
            <wp:effectExtent l="0" t="0" r="0" b="0"/>
            <wp:wrapThrough wrapText="bothSides">
              <wp:wrapPolygon edited="0">
                <wp:start x="0" y="0"/>
                <wp:lineTo x="0" y="19765"/>
                <wp:lineTo x="21298" y="19765"/>
                <wp:lineTo x="21298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B8B">
        <w:rPr>
          <w:rFonts w:asciiTheme="minorHAnsi" w:hAnsiTheme="minorHAnsi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02395" wp14:editId="768A930C">
                <wp:simplePos x="0" y="0"/>
                <wp:positionH relativeFrom="column">
                  <wp:posOffset>-202057</wp:posOffset>
                </wp:positionH>
                <wp:positionV relativeFrom="paragraph">
                  <wp:posOffset>81915</wp:posOffset>
                </wp:positionV>
                <wp:extent cx="2132965" cy="377190"/>
                <wp:effectExtent l="0" t="0" r="0" b="381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96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89A3" w14:textId="70359EDF" w:rsidR="00451B8B" w:rsidRPr="003002EB" w:rsidRDefault="00451B8B" w:rsidP="00451B8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02EB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_tradnl" w:eastAsia="es-ES_tradnl"/>
                              </w:rPr>
                              <w:t>SOLICITUD DE RESIDENCIAS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02395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36" o:spid="_x0000_s1027" type="#_x0000_t202" style="position:absolute;margin-left:-15.9pt;margin-top:6.45pt;width:167.95pt;height:2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" filled="f" stroked="f">
                <v:textbox>
                  <w:txbxContent>
                    <w:p w14:paraId="0C5389A3" w14:textId="70359EDF" w:rsidR="00451B8B" w:rsidRPr="003002EB" w:rsidRDefault="00451B8B" w:rsidP="00451B8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002EB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s-ES_tradnl" w:eastAsia="es-ES_tradnl"/>
                        </w:rPr>
                        <w:t>SOLICITUD DE RESIDENCIAS PROFES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0065" w:type="dxa"/>
        <w:tblInd w:w="-176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83"/>
        <w:gridCol w:w="176"/>
        <w:gridCol w:w="281"/>
        <w:gridCol w:w="427"/>
        <w:gridCol w:w="270"/>
        <w:gridCol w:w="637"/>
        <w:gridCol w:w="227"/>
        <w:gridCol w:w="73"/>
        <w:gridCol w:w="636"/>
        <w:gridCol w:w="142"/>
        <w:gridCol w:w="142"/>
        <w:gridCol w:w="567"/>
        <w:gridCol w:w="283"/>
        <w:gridCol w:w="142"/>
        <w:gridCol w:w="73"/>
        <w:gridCol w:w="283"/>
        <w:gridCol w:w="211"/>
        <w:gridCol w:w="283"/>
        <w:gridCol w:w="709"/>
        <w:gridCol w:w="236"/>
        <w:gridCol w:w="262"/>
        <w:gridCol w:w="35"/>
        <w:gridCol w:w="249"/>
        <w:gridCol w:w="177"/>
        <w:gridCol w:w="283"/>
      </w:tblGrid>
      <w:tr w:rsidR="000B7F51" w:rsidRPr="00EF740D" w14:paraId="512B8DCE" w14:textId="166E9ADB" w:rsidTr="009D44F8">
        <w:trPr>
          <w:trHeight w:val="352"/>
        </w:trPr>
        <w:tc>
          <w:tcPr>
            <w:tcW w:w="6130" w:type="dxa"/>
            <w:gridSpan w:val="12"/>
            <w:tcBorders>
              <w:top w:val="single" w:sz="4" w:space="0" w:color="00A8E6"/>
              <w:left w:val="single" w:sz="4" w:space="0" w:color="00A8E6"/>
              <w:bottom w:val="nil"/>
              <w:right w:val="nil"/>
            </w:tcBorders>
            <w:shd w:val="clear" w:color="auto" w:fill="auto"/>
            <w:vAlign w:val="center"/>
          </w:tcPr>
          <w:p w14:paraId="5A3447E2" w14:textId="3F9E3495" w:rsidR="00F608F5" w:rsidRPr="00EF740D" w:rsidRDefault="009B3B89" w:rsidP="00C7245F">
            <w:pPr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EF740D">
              <w:rPr>
                <w:rFonts w:asciiTheme="minorHAnsi" w:hAnsiTheme="minorHAnsi"/>
                <w:b/>
                <w:noProof/>
                <w:color w:val="737373"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63360" behindDoc="0" locked="0" layoutInCell="1" allowOverlap="1" wp14:anchorId="03D54B38" wp14:editId="054F24E8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1590</wp:posOffset>
                  </wp:positionV>
                  <wp:extent cx="531495" cy="691515"/>
                  <wp:effectExtent l="0" t="0" r="190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TSA_250px_x_250px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8000"/>
                                    </a14:imgEffect>
                                    <a14:imgEffect>
                                      <a14:brightnessContrast brigh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r="11625"/>
                          <a:stretch/>
                        </pic:blipFill>
                        <pic:spPr bwMode="auto">
                          <a:xfrm>
                            <a:off x="0" y="0"/>
                            <a:ext cx="53149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gridSpan w:val="4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00A8E6"/>
            <w:vAlign w:val="center"/>
          </w:tcPr>
          <w:p w14:paraId="22B692D4" w14:textId="6AA4804B" w:rsidR="00F608F5" w:rsidRPr="00EF740D" w:rsidRDefault="00F608F5" w:rsidP="00F61B8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UGAR:</w:t>
            </w:r>
          </w:p>
        </w:tc>
        <w:tc>
          <w:tcPr>
            <w:tcW w:w="2801" w:type="dxa"/>
            <w:gridSpan w:val="11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2C378F76" w14:textId="018BF565" w:rsidR="00F608F5" w:rsidRPr="00EF740D" w:rsidRDefault="00F608F5" w:rsidP="00F608F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20"/>
                <w:szCs w:val="20"/>
              </w:rPr>
              <w:t>Apatzingán, Michoacá</w:t>
            </w:r>
            <w:r w:rsidR="009B3B89" w:rsidRPr="00EF740D">
              <w:rPr>
                <w:rFonts w:asciiTheme="minorHAnsi" w:hAnsiTheme="minorHAnsi" w:cs="Arial"/>
                <w:sz w:val="20"/>
                <w:szCs w:val="20"/>
              </w:rPr>
              <w:t>n</w:t>
            </w:r>
          </w:p>
        </w:tc>
      </w:tr>
      <w:tr w:rsidR="000B7F51" w:rsidRPr="00EF740D" w14:paraId="6A54BE5A" w14:textId="77777777" w:rsidTr="009D44F8">
        <w:trPr>
          <w:trHeight w:val="63"/>
        </w:trPr>
        <w:tc>
          <w:tcPr>
            <w:tcW w:w="6130" w:type="dxa"/>
            <w:gridSpan w:val="12"/>
            <w:vMerge w:val="restart"/>
            <w:tcBorders>
              <w:top w:val="nil"/>
              <w:left w:val="single" w:sz="4" w:space="0" w:color="00A8E6"/>
              <w:right w:val="nil"/>
            </w:tcBorders>
            <w:shd w:val="clear" w:color="auto" w:fill="auto"/>
          </w:tcPr>
          <w:p w14:paraId="103B1970" w14:textId="685A6E47" w:rsidR="00F608F5" w:rsidRPr="00EF740D" w:rsidRDefault="00F608F5" w:rsidP="00F608F5">
            <w:pPr>
              <w:ind w:left="1418"/>
              <w:rPr>
                <w:rFonts w:asciiTheme="minorHAnsi" w:hAnsiTheme="minorHAnsi" w:cs="Arial"/>
                <w:color w:val="2E368C"/>
                <w:lang w:val="es-ES"/>
              </w:rPr>
            </w:pPr>
            <w:r w:rsidRPr="00EF740D">
              <w:rPr>
                <w:rFonts w:asciiTheme="minorHAnsi" w:hAnsiTheme="minorHAnsi" w:cs="Arial"/>
                <w:color w:val="2E368C"/>
                <w:lang w:val="es-ES"/>
              </w:rPr>
              <w:t xml:space="preserve">INSTITUTO TECNOLÓGICO </w:t>
            </w:r>
          </w:p>
          <w:p w14:paraId="245791F3" w14:textId="0BCDB8C2" w:rsidR="00F608F5" w:rsidRPr="00EF740D" w:rsidRDefault="00F608F5" w:rsidP="00F608F5">
            <w:pPr>
              <w:ind w:left="1418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b/>
                <w:color w:val="2E368C"/>
                <w:lang w:val="es-ES"/>
              </w:rPr>
              <w:t xml:space="preserve">SUPERIOR DE </w:t>
            </w:r>
            <w:r w:rsidR="009B3B89" w:rsidRPr="00EF740D">
              <w:rPr>
                <w:rFonts w:asciiTheme="minorHAnsi" w:hAnsiTheme="minorHAnsi" w:cs="Arial"/>
                <w:b/>
                <w:color w:val="2E368C"/>
                <w:lang w:val="es-ES"/>
              </w:rPr>
              <w:t>A</w:t>
            </w:r>
            <w:r w:rsidRPr="00EF740D">
              <w:rPr>
                <w:rFonts w:asciiTheme="minorHAnsi" w:hAnsiTheme="minorHAnsi" w:cs="Arial"/>
                <w:b/>
                <w:color w:val="2E368C"/>
                <w:lang w:val="es-ES"/>
              </w:rPr>
              <w:t>PATZINGÁN</w:t>
            </w:r>
            <w:r w:rsidRPr="00EF740D">
              <w:rPr>
                <w:rFonts w:asciiTheme="minorHAnsi" w:hAnsiTheme="minorHAnsi" w:cs="Arial"/>
                <w:color w:val="FFFFFF" w:themeColor="background1"/>
              </w:rPr>
              <w:t xml:space="preserve"> LUGAR</w:t>
            </w: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:</w:t>
            </w:r>
          </w:p>
          <w:p w14:paraId="50FA745D" w14:textId="04D92D3B" w:rsidR="00F608F5" w:rsidRPr="00EF740D" w:rsidRDefault="00F608F5" w:rsidP="002E731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00A8E6"/>
          </w:tcPr>
          <w:p w14:paraId="334EE78E" w14:textId="77777777" w:rsidR="00F608F5" w:rsidRPr="00EF740D" w:rsidRDefault="00F608F5" w:rsidP="00F61B8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FECHA</w:t>
            </w:r>
            <w:r w:rsidRPr="00EF740D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01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75160F45" w14:textId="5B59D73E" w:rsidR="00F608F5" w:rsidRPr="0002299E" w:rsidRDefault="007B1AE6" w:rsidP="0072311A">
            <w:pPr>
              <w:jc w:val="center"/>
              <w:rPr>
                <w:rFonts w:asciiTheme="minorHAnsi" w:hAnsiTheme="minorHAnsi" w:cs="Arial"/>
                <w:color w:val="E32A66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E32A66"/>
                <w:sz w:val="20"/>
                <w:szCs w:val="20"/>
              </w:rPr>
              <w:t>3 de Diciembre</w:t>
            </w:r>
            <w:r w:rsidR="0072311A">
              <w:rPr>
                <w:rFonts w:asciiTheme="minorHAnsi" w:hAnsiTheme="minorHAnsi" w:cs="Arial"/>
                <w:color w:val="E32A66"/>
                <w:sz w:val="20"/>
                <w:szCs w:val="20"/>
              </w:rPr>
              <w:t xml:space="preserve"> del 2019</w:t>
            </w:r>
          </w:p>
        </w:tc>
      </w:tr>
      <w:tr w:rsidR="000B7F51" w:rsidRPr="00EF740D" w14:paraId="1268806E" w14:textId="77777777" w:rsidTr="009D44F8">
        <w:trPr>
          <w:trHeight w:val="379"/>
        </w:trPr>
        <w:tc>
          <w:tcPr>
            <w:tcW w:w="6130" w:type="dxa"/>
            <w:gridSpan w:val="12"/>
            <w:vMerge/>
            <w:tcBorders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0E5446B6" w14:textId="77777777" w:rsidR="00F608F5" w:rsidRPr="00EF740D" w:rsidRDefault="00F608F5" w:rsidP="00BC167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</w:tcPr>
          <w:p w14:paraId="5229705C" w14:textId="5D0C6E06" w:rsidR="00F608F5" w:rsidRPr="00EF740D" w:rsidRDefault="00F608F5" w:rsidP="00BC1673">
            <w:pPr>
              <w:jc w:val="righ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01" w:type="dxa"/>
            <w:gridSpan w:val="11"/>
            <w:tcBorders>
              <w:top w:val="nil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1AC854C3" w14:textId="77777777" w:rsidR="00F608F5" w:rsidRPr="00EF740D" w:rsidRDefault="00F608F5" w:rsidP="002E731A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B5F3E" w:rsidRPr="00EF740D" w14:paraId="087D782A" w14:textId="77777777" w:rsidTr="009D44F8">
        <w:trPr>
          <w:trHeight w:val="310"/>
        </w:trPr>
        <w:tc>
          <w:tcPr>
            <w:tcW w:w="4145" w:type="dxa"/>
            <w:gridSpan w:val="6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4E13A94B" w14:textId="77777777" w:rsidR="0055696A" w:rsidRPr="00EF740D" w:rsidRDefault="0055696A" w:rsidP="00EF740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  <w:lang w:val="es-ES"/>
              </w:rPr>
              <w:t>I.S.C. LUIS RICARDO BELTRAN PEÑALOZA</w:t>
            </w:r>
          </w:p>
        </w:tc>
        <w:tc>
          <w:tcPr>
            <w:tcW w:w="1985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35277F6" w14:textId="683FCB26" w:rsidR="0055696A" w:rsidRPr="006273C7" w:rsidRDefault="0055696A" w:rsidP="00F30B3C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JEFE</w:t>
            </w:r>
            <w:r w:rsidR="009C70DA"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(A)</w:t>
            </w: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DE CARRERA:</w:t>
            </w:r>
          </w:p>
        </w:tc>
        <w:tc>
          <w:tcPr>
            <w:tcW w:w="3935" w:type="dxa"/>
            <w:gridSpan w:val="1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6DD110C6" w14:textId="6F06C586" w:rsidR="0055696A" w:rsidRPr="0002299E" w:rsidRDefault="00F2169D" w:rsidP="004E7933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  <w:lang w:val="es-ES"/>
              </w:rPr>
              <w:t xml:space="preserve">M.A. MARCO ANTONIO MARTINEZ </w:t>
            </w:r>
            <w:r w:rsidR="004E7933">
              <w:rPr>
                <w:rFonts w:asciiTheme="minorHAnsi" w:hAnsiTheme="minorHAnsi" w:cs="Arial"/>
                <w:color w:val="E32A66"/>
                <w:sz w:val="18"/>
                <w:szCs w:val="18"/>
                <w:lang w:val="es-ES"/>
              </w:rPr>
              <w:t>BARRAGAN</w:t>
            </w:r>
          </w:p>
        </w:tc>
      </w:tr>
      <w:tr w:rsidR="006B5F3E" w:rsidRPr="00EF740D" w14:paraId="78445E4D" w14:textId="77777777" w:rsidTr="009D44F8">
        <w:trPr>
          <w:trHeight w:val="344"/>
        </w:trPr>
        <w:tc>
          <w:tcPr>
            <w:tcW w:w="4145" w:type="dxa"/>
            <w:gridSpan w:val="6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50779D07" w14:textId="77777777" w:rsidR="009B7A51" w:rsidRPr="00EF740D" w:rsidRDefault="00D60933" w:rsidP="00F61B8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</w:rPr>
              <w:t>JEFE DEL DEPTO. DE RESIDENCIAS PROFESIONALES Y SERVICIO SOCIAL</w:t>
            </w:r>
          </w:p>
        </w:tc>
        <w:tc>
          <w:tcPr>
            <w:tcW w:w="1985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7CFF11C" w14:textId="77777777" w:rsidR="009B7A51" w:rsidRPr="006273C7" w:rsidRDefault="009B7A51" w:rsidP="00F30B3C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ARRERA:</w:t>
            </w:r>
          </w:p>
        </w:tc>
        <w:tc>
          <w:tcPr>
            <w:tcW w:w="3935" w:type="dxa"/>
            <w:gridSpan w:val="1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F61714D" w14:textId="68C36850" w:rsidR="009B7A51" w:rsidRPr="0002299E" w:rsidRDefault="000C2116" w:rsidP="00F2169D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NGENI</w:t>
            </w:r>
            <w:r w:rsidR="00C37BE3">
              <w:rPr>
                <w:rFonts w:asciiTheme="minorHAnsi" w:hAnsiTheme="minorHAnsi" w:cs="Arial"/>
                <w:color w:val="E32A66"/>
                <w:sz w:val="18"/>
                <w:szCs w:val="18"/>
              </w:rPr>
              <w:t>E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RÍA </w:t>
            </w:r>
            <w:r w:rsidR="00F2169D">
              <w:rPr>
                <w:rFonts w:asciiTheme="minorHAnsi" w:hAnsiTheme="minorHAnsi" w:cs="Arial"/>
                <w:color w:val="E32A66"/>
                <w:sz w:val="18"/>
                <w:szCs w:val="18"/>
              </w:rPr>
              <w:t>EN SISTEMAS COMPUTACIONALES</w:t>
            </w:r>
          </w:p>
        </w:tc>
      </w:tr>
      <w:tr w:rsidR="006B5F3E" w:rsidRPr="00EF740D" w14:paraId="64B19621" w14:textId="77777777" w:rsidTr="009D44F8">
        <w:trPr>
          <w:trHeight w:val="240"/>
        </w:trPr>
        <w:tc>
          <w:tcPr>
            <w:tcW w:w="4145" w:type="dxa"/>
            <w:gridSpan w:val="6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71E2AD2D" w14:textId="77777777" w:rsidR="009B7A51" w:rsidRPr="00EF740D" w:rsidRDefault="009B7A51" w:rsidP="009A476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auto"/>
          </w:tcPr>
          <w:p w14:paraId="201A8545" w14:textId="77777777" w:rsidR="009B7A51" w:rsidRPr="00EF740D" w:rsidRDefault="009B7A51" w:rsidP="002E731A">
            <w:pPr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35" w:type="dxa"/>
            <w:gridSpan w:val="1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34776D87" w14:textId="77777777" w:rsidR="009B7A51" w:rsidRPr="00EF740D" w:rsidRDefault="009B7A51" w:rsidP="009B7A5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26C98" w:rsidRPr="00EF740D" w14:paraId="7144E0BC" w14:textId="77777777" w:rsidTr="00A71F1C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BD951C6" w14:textId="77777777" w:rsidR="00D60933" w:rsidRPr="006273C7" w:rsidRDefault="00D60933" w:rsidP="00F61B8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TITULO DE LA RESIDENCIA:</w:t>
            </w:r>
          </w:p>
        </w:tc>
        <w:tc>
          <w:tcPr>
            <w:tcW w:w="7087" w:type="dxa"/>
            <w:gridSpan w:val="25"/>
            <w:vMerge w:val="restart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B22CDFB" w14:textId="082913B6" w:rsidR="00D60933" w:rsidRPr="00EF740D" w:rsidRDefault="00B43412" w:rsidP="000C21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DESARROLLO DE UN SISTEMA HIBRIDO WEB – MÓVIL PARA EL CONTROL </w:t>
            </w:r>
            <w:r w:rsidR="000C2116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DE PROCESOS DE ENSAMBLAJE DE AUTOMOVILES HONDA</w:t>
            </w:r>
          </w:p>
        </w:tc>
      </w:tr>
      <w:tr w:rsidR="00526C98" w:rsidRPr="00EF740D" w14:paraId="6432722B" w14:textId="77777777" w:rsidTr="00A71F1C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A6E823B" w14:textId="77777777" w:rsidR="00D60933" w:rsidRPr="00EF740D" w:rsidRDefault="00D60933" w:rsidP="00F61B87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7" w:type="dxa"/>
            <w:gridSpan w:val="25"/>
            <w:vMerge/>
            <w:tcBorders>
              <w:top w:val="nil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C870E09" w14:textId="77777777" w:rsidR="00D60933" w:rsidRPr="00EF740D" w:rsidRDefault="00D60933" w:rsidP="00F0446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166" w:rsidRPr="00EF740D" w14:paraId="1AD71BF4" w14:textId="61AE83B6" w:rsidTr="00716988">
        <w:trPr>
          <w:trHeight w:val="82"/>
        </w:trPr>
        <w:tc>
          <w:tcPr>
            <w:tcW w:w="1560" w:type="dxa"/>
            <w:vMerge w:val="restart"/>
            <w:tcBorders>
              <w:top w:val="single" w:sz="4" w:space="0" w:color="00A8E6"/>
              <w:left w:val="single" w:sz="4" w:space="0" w:color="00A8E6"/>
              <w:right w:val="single" w:sz="4" w:space="0" w:color="00B0F0"/>
            </w:tcBorders>
            <w:shd w:val="clear" w:color="auto" w:fill="E4F1F8"/>
            <w:vAlign w:val="center"/>
          </w:tcPr>
          <w:p w14:paraId="684F3404" w14:textId="16A2D2FA" w:rsidR="00A73166" w:rsidRPr="006273C7" w:rsidRDefault="00A73166" w:rsidP="00F61B8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OPCIÓN ELEGIDA:</w:t>
            </w:r>
          </w:p>
        </w:tc>
        <w:tc>
          <w:tcPr>
            <w:tcW w:w="1418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1F62D11" w14:textId="2B947864" w:rsidR="00A73166" w:rsidRPr="00A71F1C" w:rsidRDefault="00A73166" w:rsidP="0000472A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BANCO DE PROYE</w:t>
            </w:r>
            <w:r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C</w:t>
            </w: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auto"/>
            <w:vAlign w:val="center"/>
          </w:tcPr>
          <w:p w14:paraId="0F4314A6" w14:textId="76A5B5EC" w:rsidR="00A73166" w:rsidRPr="00C02B5F" w:rsidRDefault="00A73166" w:rsidP="00F61B8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02B5F">
              <w:rPr>
                <w:rFonts w:asciiTheme="minorHAnsi" w:hAnsiTheme="minorHAnsi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791" w:type="dxa"/>
            <w:gridSpan w:val="5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18B5F62" w14:textId="3E728E0E" w:rsidR="00A73166" w:rsidRPr="00A71F1C" w:rsidRDefault="00A73166" w:rsidP="000C2116">
            <w:pPr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PROPUESTA PROPIA</w:t>
            </w:r>
          </w:p>
        </w:tc>
        <w:tc>
          <w:tcPr>
            <w:tcW w:w="300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0BF8D1B" w14:textId="3FE59B0A" w:rsidR="00A73166" w:rsidRPr="00C02B5F" w:rsidRDefault="00A73166" w:rsidP="00A93CD3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B06240E" w14:textId="6B205161" w:rsidR="00A73166" w:rsidRPr="00A71F1C" w:rsidRDefault="00A73166" w:rsidP="000C2116">
            <w:pPr>
              <w:ind w:left="113"/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PRACTICAS PROF.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BB4B155" w14:textId="354C15F8" w:rsidR="00A73166" w:rsidRPr="00C02B5F" w:rsidRDefault="00A73166" w:rsidP="00990438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8F971A9" w14:textId="7EAB4018" w:rsidR="00A73166" w:rsidRPr="00A71F1C" w:rsidRDefault="00A73166" w:rsidP="00861B9C">
            <w:pPr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INVESTIGACIÓN</w:t>
            </w:r>
          </w:p>
        </w:tc>
        <w:tc>
          <w:tcPr>
            <w:tcW w:w="284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25F7EF4" w14:textId="77777777" w:rsidR="00A73166" w:rsidRPr="00C02B5F" w:rsidRDefault="00A73166" w:rsidP="00990438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FFFFFF" w:themeFill="background1"/>
            <w:vAlign w:val="center"/>
          </w:tcPr>
          <w:p w14:paraId="7EFFD5F9" w14:textId="4DDB552D" w:rsidR="00A73166" w:rsidRPr="00A71F1C" w:rsidRDefault="00A73166" w:rsidP="000C2116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A73166" w:rsidRPr="00EF740D" w14:paraId="7698ED94" w14:textId="77777777" w:rsidTr="00716988">
        <w:trPr>
          <w:trHeight w:val="82"/>
        </w:trPr>
        <w:tc>
          <w:tcPr>
            <w:tcW w:w="1560" w:type="dxa"/>
            <w:vMerge/>
            <w:tcBorders>
              <w:left w:val="single" w:sz="4" w:space="0" w:color="00A8E6"/>
              <w:bottom w:val="single" w:sz="4" w:space="0" w:color="00A8E6"/>
              <w:right w:val="single" w:sz="4" w:space="0" w:color="00B0F0"/>
            </w:tcBorders>
            <w:shd w:val="clear" w:color="auto" w:fill="E4F1F8"/>
            <w:vAlign w:val="center"/>
          </w:tcPr>
          <w:p w14:paraId="798AB35D" w14:textId="63DF4BB0" w:rsidR="00A73166" w:rsidRPr="006273C7" w:rsidRDefault="00A73166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90FF231" w14:textId="33D5D703" w:rsidR="00A73166" w:rsidRPr="00A71F1C" w:rsidRDefault="00A73166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sz w:val="15"/>
                <w:szCs w:val="15"/>
              </w:rPr>
              <w:t>ESTANCIA DELFÍN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auto"/>
            <w:vAlign w:val="center"/>
          </w:tcPr>
          <w:p w14:paraId="53CB21EF" w14:textId="77777777" w:rsidR="00A73166" w:rsidRPr="00C02B5F" w:rsidRDefault="00A73166" w:rsidP="00324E27">
            <w:pPr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791" w:type="dxa"/>
            <w:gridSpan w:val="5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2E1A963" w14:textId="18922D13" w:rsidR="00A73166" w:rsidRPr="00A71F1C" w:rsidRDefault="00A73166" w:rsidP="00324E27">
            <w:pPr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sz w:val="15"/>
                <w:szCs w:val="15"/>
              </w:rPr>
              <w:t>INNOVACIÓN</w:t>
            </w:r>
          </w:p>
        </w:tc>
        <w:tc>
          <w:tcPr>
            <w:tcW w:w="300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62C1375" w14:textId="7097795C" w:rsidR="00A73166" w:rsidRPr="00C02B5F" w:rsidRDefault="00A73166" w:rsidP="00324E2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3F336D6" w14:textId="66E16E07" w:rsidR="00A73166" w:rsidRPr="00A71F1C" w:rsidRDefault="00A73166" w:rsidP="00324E27">
            <w:pPr>
              <w:ind w:left="113"/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PROYECTO DUAL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48B8696" w14:textId="77777777" w:rsidR="00A73166" w:rsidRPr="00C02B5F" w:rsidRDefault="00A73166" w:rsidP="00324E27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7B6EFF9" w14:textId="07A74D29" w:rsidR="00A73166" w:rsidRPr="00A71F1C" w:rsidRDefault="00A73166" w:rsidP="00F71873">
            <w:pPr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>
              <w:rPr>
                <w:rFonts w:asciiTheme="minorHAnsi" w:hAnsiTheme="minorHAnsi" w:cs="Arial"/>
                <w:i/>
                <w:sz w:val="15"/>
                <w:szCs w:val="15"/>
              </w:rPr>
              <w:t>PROYEC. INTEGRADOR</w:t>
            </w:r>
          </w:p>
        </w:tc>
        <w:tc>
          <w:tcPr>
            <w:tcW w:w="284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021083C" w14:textId="77777777" w:rsidR="00A73166" w:rsidRPr="00C02B5F" w:rsidRDefault="00A73166" w:rsidP="00324E27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FFFFFF" w:themeFill="background1"/>
            <w:vAlign w:val="center"/>
          </w:tcPr>
          <w:p w14:paraId="1E45CB67" w14:textId="77777777" w:rsidR="00A73166" w:rsidRPr="00A71F1C" w:rsidRDefault="00A73166" w:rsidP="00324E27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32245D" w:rsidRPr="00EF740D" w14:paraId="3AEBA72C" w14:textId="34AE5582" w:rsidTr="00A71F1C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B0F0"/>
            </w:tcBorders>
            <w:shd w:val="clear" w:color="auto" w:fill="D0EBBC"/>
            <w:vAlign w:val="center"/>
          </w:tcPr>
          <w:p w14:paraId="10107501" w14:textId="564EBEAD" w:rsidR="000B7F51" w:rsidRPr="006273C7" w:rsidRDefault="000B7F51" w:rsidP="005F724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¿IMPACTO AL MEDIO AMBIENTE?:</w:t>
            </w:r>
          </w:p>
        </w:tc>
        <w:tc>
          <w:tcPr>
            <w:tcW w:w="459" w:type="dxa"/>
            <w:gridSpan w:val="2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626560C2" w14:textId="45BD50DC" w:rsidR="000B7F51" w:rsidRPr="006B5F3E" w:rsidRDefault="000B7F51" w:rsidP="006B5F3E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sz w:val="16"/>
                <w:szCs w:val="16"/>
              </w:rPr>
              <w:t>SI</w:t>
            </w:r>
          </w:p>
        </w:tc>
        <w:tc>
          <w:tcPr>
            <w:tcW w:w="281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01D41214" w14:textId="471AE011" w:rsidR="000B7F51" w:rsidRPr="00EE33E0" w:rsidRDefault="000B7F51" w:rsidP="00AE7A1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002EB">
              <w:rPr>
                <w:rFonts w:asciiTheme="minorHAnsi" w:hAnsiTheme="minorHAnsi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427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2400FF91" w14:textId="38A6A56A" w:rsidR="000B7F51" w:rsidRPr="006B5F3E" w:rsidRDefault="000B7F51" w:rsidP="00AE7A1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sz w:val="16"/>
                <w:szCs w:val="16"/>
              </w:rPr>
              <w:t>NO</w:t>
            </w:r>
          </w:p>
        </w:tc>
        <w:tc>
          <w:tcPr>
            <w:tcW w:w="270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55BD9099" w14:textId="15A070FA" w:rsidR="000B7F51" w:rsidRPr="00EE33E0" w:rsidRDefault="000B7F51" w:rsidP="006B5F3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2C2B8373" w14:textId="21B80540" w:rsidR="000B7F51" w:rsidRPr="006B5F3E" w:rsidRDefault="000B7F51" w:rsidP="006B5F3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NDE</w:t>
            </w:r>
            <w:r w:rsidRPr="006B5F3E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D0EBBC"/>
            <w:vAlign w:val="center"/>
          </w:tcPr>
          <w:p w14:paraId="1FDE609C" w14:textId="75929758" w:rsidR="000B7F51" w:rsidRPr="000B7F51" w:rsidRDefault="000B7F51" w:rsidP="006B5F3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AGUA</w:t>
            </w:r>
          </w:p>
        </w:tc>
        <w:tc>
          <w:tcPr>
            <w:tcW w:w="284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auto"/>
            <w:vAlign w:val="center"/>
          </w:tcPr>
          <w:p w14:paraId="2D1E1183" w14:textId="77777777" w:rsidR="000B7F51" w:rsidRPr="006B5F3E" w:rsidRDefault="000B7F51" w:rsidP="006B5F3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4C305286" w14:textId="4CC873C6" w:rsidR="000B7F51" w:rsidRPr="006B5F3E" w:rsidRDefault="000B7F51" w:rsidP="006B5F3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AIRE </w:t>
            </w:r>
          </w:p>
        </w:tc>
        <w:tc>
          <w:tcPr>
            <w:tcW w:w="283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8E1B9D1" w14:textId="04224FEB" w:rsidR="000B7F51" w:rsidRPr="006B5F3E" w:rsidRDefault="000B7F51" w:rsidP="006B5F3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single" w:sz="4" w:space="0" w:color="00A8E6"/>
            </w:tcBorders>
            <w:shd w:val="clear" w:color="auto" w:fill="D0EBBC"/>
            <w:vAlign w:val="center"/>
          </w:tcPr>
          <w:p w14:paraId="313B2D47" w14:textId="12AD132E" w:rsidR="000B7F51" w:rsidRPr="000B7F51" w:rsidRDefault="000B7F51" w:rsidP="006B5F3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SUELO</w:t>
            </w:r>
          </w:p>
        </w:tc>
        <w:tc>
          <w:tcPr>
            <w:tcW w:w="283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36A26F74" w14:textId="5C0287B0" w:rsidR="000B7F51" w:rsidRPr="006B5F3E" w:rsidRDefault="00526FA1" w:rsidP="005F724B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90438">
              <w:rPr>
                <w:rFonts w:asciiTheme="minorHAnsi" w:hAnsiTheme="minorHAnsi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single" w:sz="4" w:space="0" w:color="00B0F0"/>
            </w:tcBorders>
            <w:shd w:val="clear" w:color="auto" w:fill="D0EBBC"/>
            <w:vAlign w:val="center"/>
          </w:tcPr>
          <w:p w14:paraId="109A7788" w14:textId="16E34EFA" w:rsidR="000B7F51" w:rsidRPr="006B5F3E" w:rsidRDefault="000B7F51" w:rsidP="000B7F5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FLORA</w:t>
            </w:r>
          </w:p>
        </w:tc>
        <w:tc>
          <w:tcPr>
            <w:tcW w:w="236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0E84D56" w14:textId="1F6CB0C2" w:rsidR="000B7F51" w:rsidRPr="006B5F3E" w:rsidRDefault="003002EB" w:rsidP="00990438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90438">
              <w:rPr>
                <w:rFonts w:asciiTheme="minorHAnsi" w:hAnsiTheme="minorHAnsi" w:cs="Arial"/>
                <w:color w:val="FF0000"/>
                <w:sz w:val="16"/>
                <w:szCs w:val="16"/>
              </w:rPr>
              <w:t>X</w:t>
            </w:r>
          </w:p>
        </w:tc>
        <w:tc>
          <w:tcPr>
            <w:tcW w:w="723" w:type="dxa"/>
            <w:gridSpan w:val="4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single" w:sz="4" w:space="0" w:color="00B0F0"/>
            </w:tcBorders>
            <w:shd w:val="clear" w:color="auto" w:fill="D0EBBC"/>
            <w:vAlign w:val="center"/>
          </w:tcPr>
          <w:p w14:paraId="0FCFEEAF" w14:textId="5B58E096" w:rsidR="000B7F51" w:rsidRPr="006B5F3E" w:rsidRDefault="000B7F51" w:rsidP="000B7F5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FAUNA</w:t>
            </w:r>
          </w:p>
        </w:tc>
        <w:tc>
          <w:tcPr>
            <w:tcW w:w="283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single" w:sz="4" w:space="0" w:color="00A8E6"/>
            </w:tcBorders>
            <w:shd w:val="clear" w:color="auto" w:fill="FFFFFF" w:themeFill="background1"/>
            <w:vAlign w:val="center"/>
          </w:tcPr>
          <w:p w14:paraId="1F13213D" w14:textId="5EEB9C16" w:rsidR="000B7F51" w:rsidRPr="006B5F3E" w:rsidRDefault="000B7F51" w:rsidP="000B7F5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B5F3E" w:rsidRPr="00EF740D" w14:paraId="3F0B0566" w14:textId="77777777" w:rsidTr="00A71F1C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6D4C80B6" w14:textId="7D419B94" w:rsidR="00AE7A17" w:rsidRPr="006273C7" w:rsidRDefault="00AE7A17" w:rsidP="005F724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EXPLICA BREVEMENTE:</w:t>
            </w:r>
          </w:p>
        </w:tc>
        <w:tc>
          <w:tcPr>
            <w:tcW w:w="7087" w:type="dxa"/>
            <w:gridSpan w:val="2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AF2C8B8" w14:textId="232B9DB2" w:rsidR="00AE7A17" w:rsidRPr="00EF740D" w:rsidRDefault="00AE7A17" w:rsidP="005F724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AHORRO DE CONSUMIBLES  COMO TINTA</w:t>
            </w:r>
            <w:r w:rsidR="000B7F51">
              <w:rPr>
                <w:rFonts w:asciiTheme="minorHAnsi" w:hAnsiTheme="minorHAnsi" w:cs="Arial"/>
                <w:color w:val="E32A66"/>
                <w:sz w:val="18"/>
                <w:szCs w:val="18"/>
              </w:rPr>
              <w:t>, CD’s</w:t>
            </w: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, PAPEL</w:t>
            </w:r>
            <w:r w:rsidR="00EE33E0">
              <w:rPr>
                <w:rFonts w:asciiTheme="minorHAnsi" w:hAnsiTheme="minorHAnsi" w:cs="Arial"/>
                <w:color w:val="E32A66"/>
                <w:sz w:val="18"/>
                <w:szCs w:val="18"/>
              </w:rPr>
              <w:t>, BOLIGRAFOS</w:t>
            </w:r>
          </w:p>
        </w:tc>
      </w:tr>
      <w:tr w:rsidR="00526C98" w:rsidRPr="00EF740D" w14:paraId="3632B332" w14:textId="6AAA930B" w:rsidTr="00A71F1C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8997EEA" w14:textId="7DAD6F98" w:rsidR="00D579B5" w:rsidRPr="006273C7" w:rsidRDefault="00D579B5" w:rsidP="00F61B8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PERIODO DE LA RESIDENCIA:</w:t>
            </w:r>
          </w:p>
        </w:tc>
        <w:tc>
          <w:tcPr>
            <w:tcW w:w="4286" w:type="dxa"/>
            <w:gridSpan w:val="14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auto"/>
            <w:vAlign w:val="center"/>
          </w:tcPr>
          <w:p w14:paraId="53A6846A" w14:textId="70C62551" w:rsidR="00D579B5" w:rsidRPr="00EF740D" w:rsidRDefault="000B7F51" w:rsidP="00D579B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ERO</w:t>
            </w:r>
            <w:r w:rsidR="00D579B5" w:rsidRPr="00EF740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7B1AE6">
              <w:rPr>
                <w:rFonts w:asciiTheme="minorHAnsi" w:hAnsiTheme="minorHAnsi" w:cs="Arial"/>
                <w:b/>
                <w:sz w:val="18"/>
                <w:szCs w:val="18"/>
              </w:rPr>
              <w:t xml:space="preserve">– JULIO </w:t>
            </w:r>
            <w:r w:rsidR="00D579B5" w:rsidRPr="00EF740D">
              <w:rPr>
                <w:rFonts w:asciiTheme="minorHAnsi" w:hAnsiTheme="minorHAnsi" w:cs="Arial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0</w:t>
            </w:r>
          </w:p>
        </w:tc>
        <w:tc>
          <w:tcPr>
            <w:tcW w:w="2092" w:type="dxa"/>
            <w:gridSpan w:val="8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1CE9876" w14:textId="109393FB" w:rsidR="00D579B5" w:rsidRPr="006273C7" w:rsidRDefault="00D579B5" w:rsidP="00D579B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NUM. </w:t>
            </w:r>
            <w:r w:rsidR="00B43412"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 xml:space="preserve"> DE </w:t>
            </w: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RESIDENTES</w:t>
            </w:r>
            <w:r w:rsidR="009B3B89"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CD8015C" w14:textId="78B7F9FC" w:rsidR="00D579B5" w:rsidRPr="00EF740D" w:rsidRDefault="00055205" w:rsidP="00D579B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2</w:t>
            </w:r>
          </w:p>
        </w:tc>
      </w:tr>
    </w:tbl>
    <w:p w14:paraId="47EB2BD0" w14:textId="77777777" w:rsidR="000C0104" w:rsidRPr="00EF740D" w:rsidRDefault="000C0104" w:rsidP="009C70DA">
      <w:pPr>
        <w:ind w:left="2124" w:right="51" w:firstLine="3"/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10065" w:type="dxa"/>
        <w:tblInd w:w="-176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17"/>
        <w:gridCol w:w="956"/>
        <w:gridCol w:w="178"/>
        <w:gridCol w:w="284"/>
        <w:gridCol w:w="425"/>
        <w:gridCol w:w="533"/>
        <w:gridCol w:w="318"/>
        <w:gridCol w:w="283"/>
        <w:gridCol w:w="236"/>
        <w:gridCol w:w="615"/>
        <w:gridCol w:w="245"/>
        <w:gridCol w:w="288"/>
        <w:gridCol w:w="563"/>
        <w:gridCol w:w="429"/>
        <w:gridCol w:w="283"/>
        <w:gridCol w:w="993"/>
        <w:gridCol w:w="425"/>
      </w:tblGrid>
      <w:tr w:rsidR="00FE1967" w:rsidRPr="00EF740D" w14:paraId="19B6DFFD" w14:textId="77777777" w:rsidTr="003002EB">
        <w:trPr>
          <w:trHeight w:val="82"/>
        </w:trPr>
        <w:tc>
          <w:tcPr>
            <w:tcW w:w="3967" w:type="dxa"/>
            <w:gridSpan w:val="4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3AEE3668" w14:textId="05273C23" w:rsidR="00E94C01" w:rsidRPr="00EF740D" w:rsidRDefault="00FE1967" w:rsidP="0085507D">
            <w:pP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INFORMACIÓN 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LA EMPRESA / </w:t>
            </w:r>
            <w:r w:rsidR="009C70DA"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PENDENCIA</w:t>
            </w:r>
          </w:p>
        </w:tc>
        <w:tc>
          <w:tcPr>
            <w:tcW w:w="6098" w:type="dxa"/>
            <w:gridSpan w:val="15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5FAA0CB8" w14:textId="77777777" w:rsidR="00E94C01" w:rsidRPr="00EF740D" w:rsidRDefault="00E94C01" w:rsidP="00C7245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61B87" w:rsidRPr="00EF740D" w14:paraId="626BF8FA" w14:textId="1F1A6CF5" w:rsidTr="003002EB">
        <w:trPr>
          <w:trHeight w:val="82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F261121" w14:textId="2DAE1C76" w:rsidR="005F0185" w:rsidRPr="006273C7" w:rsidRDefault="005F0185" w:rsidP="00BB5BD2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5666" w:type="dxa"/>
            <w:gridSpan w:val="1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B64E90B" w14:textId="63F14618" w:rsidR="005F0185" w:rsidRPr="00EF740D" w:rsidRDefault="000C2116" w:rsidP="000C211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HONDA AUTOMOVILES INTERNATIONAL. S.A DE C.V</w:t>
            </w:r>
          </w:p>
        </w:tc>
        <w:tc>
          <w:tcPr>
            <w:tcW w:w="851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CDBF891" w14:textId="2BB61CCE" w:rsidR="005F0185" w:rsidRPr="00AE7A17" w:rsidRDefault="005F0185" w:rsidP="005F018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7A1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RFC:</w:t>
            </w:r>
          </w:p>
        </w:tc>
        <w:tc>
          <w:tcPr>
            <w:tcW w:w="2130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3D2BB89" w14:textId="3A1AE9ED" w:rsidR="005F0185" w:rsidRPr="00EF740D" w:rsidRDefault="000C2116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HONDA999HFR4422</w:t>
            </w:r>
          </w:p>
        </w:tc>
      </w:tr>
      <w:tr w:rsidR="0085686E" w:rsidRPr="00EF740D" w14:paraId="7A84F401" w14:textId="08986822" w:rsidTr="003002EB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CDA16A6" w14:textId="2F164F53" w:rsidR="00F40EB5" w:rsidRPr="006273C7" w:rsidRDefault="00F40EB5" w:rsidP="00BB5BD2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GIRO O RAMO:</w:t>
            </w:r>
          </w:p>
        </w:tc>
        <w:tc>
          <w:tcPr>
            <w:tcW w:w="127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5A3DDE9" w14:textId="05EDEC83" w:rsidR="00F40EB5" w:rsidRPr="008D0E7D" w:rsidRDefault="00F40EB5" w:rsidP="005F018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NDUSTRIAL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81350F1" w14:textId="0D233ACC" w:rsidR="00F40EB5" w:rsidRPr="00EF740D" w:rsidRDefault="000C2116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EE43797" w14:textId="13970A66" w:rsidR="00F40EB5" w:rsidRPr="008D0E7D" w:rsidRDefault="00F40EB5" w:rsidP="005F018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SERVICIOS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981D187" w14:textId="6F42A6F4" w:rsidR="00F40EB5" w:rsidRPr="00EF740D" w:rsidRDefault="00F40EB5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130F467" w14:textId="2A5A73E0" w:rsidR="00F40EB5" w:rsidRPr="008D0E7D" w:rsidRDefault="00F40EB5" w:rsidP="005F018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EDUCATIVO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FE3BA54" w14:textId="74F0F6E2" w:rsidR="00F40EB5" w:rsidRPr="00EF740D" w:rsidRDefault="00F40EB5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6520D063" w14:textId="2F07AFA8" w:rsidR="00F40EB5" w:rsidRPr="00EF740D" w:rsidRDefault="00F40EB5" w:rsidP="00F40EB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FFED237" w14:textId="65FCD1C0" w:rsidR="00F40EB5" w:rsidRPr="006273C7" w:rsidRDefault="00F40EB5" w:rsidP="00F61B8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SECTOR:</w:t>
            </w:r>
          </w:p>
        </w:tc>
        <w:tc>
          <w:tcPr>
            <w:tcW w:w="99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1976D07" w14:textId="0A04B679" w:rsidR="00F40EB5" w:rsidRPr="008D0E7D" w:rsidRDefault="00F40EB5" w:rsidP="00F40EB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PÚBLICO 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3BCB0C7" w14:textId="77777777" w:rsidR="00F40EB5" w:rsidRPr="00EF740D" w:rsidRDefault="00F40EB5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952AB76" w14:textId="3AEC0E82" w:rsidR="00F40EB5" w:rsidRPr="008D0E7D" w:rsidRDefault="00F40EB5" w:rsidP="005F0185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PRIVADO</w:t>
            </w:r>
          </w:p>
        </w:tc>
        <w:tc>
          <w:tcPr>
            <w:tcW w:w="425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9DF9267" w14:textId="1B936932" w:rsidR="00F40EB5" w:rsidRPr="00EF740D" w:rsidRDefault="000C2116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X</w:t>
            </w:r>
          </w:p>
        </w:tc>
      </w:tr>
      <w:tr w:rsidR="00F61B87" w:rsidRPr="00EF740D" w14:paraId="7B798881" w14:textId="77777777" w:rsidTr="003002EB">
        <w:trPr>
          <w:trHeight w:val="198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0BF836E" w14:textId="113234CA" w:rsidR="00E6698C" w:rsidRPr="006273C7" w:rsidRDefault="00E6698C" w:rsidP="00BB5BD2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806" w:type="dxa"/>
            <w:gridSpan w:val="10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D76128A" w14:textId="45BB43F4" w:rsidR="00E6698C" w:rsidRPr="00EF740D" w:rsidRDefault="00E6698C" w:rsidP="000C2116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FRANCISCO </w:t>
            </w:r>
            <w:r w:rsidR="000C2116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. MADERO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 #2113</w:t>
            </w: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F1C0ABA" w14:textId="3B311D18" w:rsidR="00E6698C" w:rsidRPr="006273C7" w:rsidRDefault="00E6698C" w:rsidP="00F61B8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693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22B8AD3" w14:textId="2EA16A1A" w:rsidR="00E6698C" w:rsidRPr="0002299E" w:rsidRDefault="000C2116" w:rsidP="005F0185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ADOLFO RUIZ CORTINEZ</w:t>
            </w:r>
          </w:p>
        </w:tc>
      </w:tr>
      <w:tr w:rsidR="00FE1967" w:rsidRPr="00EF740D" w14:paraId="786FB16B" w14:textId="77777777" w:rsidTr="003002EB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44022B2" w14:textId="458D16CB" w:rsidR="00D1269E" w:rsidRPr="006273C7" w:rsidRDefault="00F61B87" w:rsidP="00BB5BD2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36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B7FD2F1" w14:textId="2F4A6892" w:rsidR="00D1269E" w:rsidRPr="00EF740D" w:rsidRDefault="000C2116" w:rsidP="000C2116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CIUDAD VICTORIA, QUERETARO</w:t>
            </w:r>
          </w:p>
        </w:tc>
        <w:tc>
          <w:tcPr>
            <w:tcW w:w="53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2212D39" w14:textId="03C26622" w:rsidR="00D1269E" w:rsidRPr="006273C7" w:rsidRDefault="00D1269E" w:rsidP="005F0185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P</w:t>
            </w:r>
            <w:r w:rsidR="00F61B87"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.</w:t>
            </w: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837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83C9F01" w14:textId="1F9E55F1" w:rsidR="00D1269E" w:rsidRPr="000C2116" w:rsidRDefault="000C2116" w:rsidP="00F61B8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70610</w:t>
            </w: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1CC3DF2" w14:textId="65F0666B" w:rsidR="00D1269E" w:rsidRPr="006273C7" w:rsidRDefault="00F61B87" w:rsidP="00F61B87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693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37130F4" w14:textId="01702378" w:rsidR="00D1269E" w:rsidRPr="0002299E" w:rsidRDefault="000C2116" w:rsidP="005F0185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4531596677</w:t>
            </w:r>
          </w:p>
        </w:tc>
      </w:tr>
      <w:tr w:rsidR="00B86932" w:rsidRPr="00EF740D" w14:paraId="289A3D48" w14:textId="77777777" w:rsidTr="003002EB">
        <w:trPr>
          <w:trHeight w:val="197"/>
        </w:trPr>
        <w:tc>
          <w:tcPr>
            <w:tcW w:w="1418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5A01819" w14:textId="77777777" w:rsidR="00B86932" w:rsidRPr="006273C7" w:rsidRDefault="00B86932" w:rsidP="004B4345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647" w:type="dxa"/>
            <w:gridSpan w:val="18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9C93F9D" w14:textId="114D342B" w:rsidR="00B86932" w:rsidRPr="00EF740D" w:rsidRDefault="00B86932" w:rsidP="00B8693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hondamexico@hondainternational.com</w:t>
            </w:r>
          </w:p>
        </w:tc>
      </w:tr>
      <w:tr w:rsidR="00EF740D" w:rsidRPr="00EF740D" w14:paraId="216FEFDF" w14:textId="77777777" w:rsidTr="003002EB">
        <w:trPr>
          <w:trHeight w:val="197"/>
        </w:trPr>
        <w:tc>
          <w:tcPr>
            <w:tcW w:w="1418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7B1DCC11" w14:textId="6155863A" w:rsidR="00EF740D" w:rsidRPr="00EF740D" w:rsidRDefault="00B86932" w:rsidP="00B86932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EMAIL:</w:t>
            </w:r>
          </w:p>
        </w:tc>
        <w:tc>
          <w:tcPr>
            <w:tcW w:w="8647" w:type="dxa"/>
            <w:gridSpan w:val="18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06B9D012" w14:textId="77777777" w:rsidR="00EF740D" w:rsidRPr="00EF740D" w:rsidRDefault="00EF740D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E1967" w:rsidRPr="00EF740D" w14:paraId="4711D5D6" w14:textId="77777777" w:rsidTr="003002EB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nil"/>
            </w:tcBorders>
            <w:shd w:val="clear" w:color="auto" w:fill="E4F1F8"/>
            <w:vAlign w:val="center"/>
          </w:tcPr>
          <w:p w14:paraId="487CB41D" w14:textId="75C04FA4" w:rsidR="00FE1967" w:rsidRPr="002F732E" w:rsidRDefault="00FE1967" w:rsidP="00B86932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2F732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ISIÓN:</w:t>
            </w:r>
          </w:p>
        </w:tc>
        <w:tc>
          <w:tcPr>
            <w:tcW w:w="8647" w:type="dxa"/>
            <w:gridSpan w:val="18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7316A701" w14:textId="77777777" w:rsidR="00FE1967" w:rsidRPr="00EF740D" w:rsidRDefault="00FE1967" w:rsidP="005F018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F0403" w:rsidRPr="00EF740D" w14:paraId="2CAEFD03" w14:textId="77777777" w:rsidTr="003002EB">
        <w:trPr>
          <w:trHeight w:val="197"/>
        </w:trPr>
        <w:tc>
          <w:tcPr>
            <w:tcW w:w="10065" w:type="dxa"/>
            <w:gridSpan w:val="19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06069969" w14:textId="032D9831" w:rsidR="001F0403" w:rsidRPr="0002299E" w:rsidRDefault="00B86932" w:rsidP="00A17F31">
            <w:pPr>
              <w:jc w:val="both"/>
              <w:rPr>
                <w:rFonts w:asciiTheme="minorHAnsi" w:hAnsiTheme="minorHAnsi" w:cs="Arial"/>
                <w:color w:val="E32A66"/>
                <w:sz w:val="20"/>
                <w:szCs w:val="20"/>
              </w:rPr>
            </w:pPr>
            <w:r w:rsidRPr="0002299E">
              <w:rPr>
                <w:rFonts w:asciiTheme="minorHAnsi" w:hAnsiTheme="minorHAnsi" w:cs="Arial"/>
                <w:color w:val="E32A66"/>
                <w:sz w:val="20"/>
                <w:szCs w:val="20"/>
              </w:rPr>
              <w:t>Ser una empresa lider a nivel mundial en el diseño y desarrollo de vehiculos con caracteristicas unicas, que integren la tecnología más avanzada del planeta para proveer calidad,rendimiento, confort, seguridad y procesos autosustentables, que convivan con el medio ambiente, potenciando el mercado de los automiles con las mejores propuestas de ultima generación.</w:t>
            </w:r>
          </w:p>
          <w:p w14:paraId="37BEC597" w14:textId="08678283" w:rsidR="00A17F31" w:rsidRPr="00EF740D" w:rsidRDefault="00A17F31" w:rsidP="00A17F3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54F6" w:rsidRPr="00EF740D" w14:paraId="73348C85" w14:textId="5631A23B" w:rsidTr="003002EB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4198C9F" w14:textId="348F037A" w:rsidR="006255D9" w:rsidRPr="0085686E" w:rsidRDefault="006255D9" w:rsidP="00A93CD3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8D627D1" w14:textId="1826F283" w:rsidR="006255D9" w:rsidRPr="006273C7" w:rsidRDefault="006255D9" w:rsidP="006255D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GRADO PROFESIONAL Y NOMBRE</w:t>
            </w:r>
          </w:p>
        </w:tc>
        <w:tc>
          <w:tcPr>
            <w:tcW w:w="3226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E4F1F8"/>
            <w:vAlign w:val="center"/>
          </w:tcPr>
          <w:p w14:paraId="49298940" w14:textId="29323E3E" w:rsidR="006255D9" w:rsidRPr="006273C7" w:rsidRDefault="006255D9" w:rsidP="006255D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CARGO/PUESTO</w:t>
            </w:r>
          </w:p>
        </w:tc>
      </w:tr>
      <w:tr w:rsidR="001254F6" w:rsidRPr="00EF740D" w14:paraId="55E8903F" w14:textId="67E43E55" w:rsidTr="003002EB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8B2FEE0" w14:textId="4116AA22" w:rsidR="006255D9" w:rsidRPr="006273C7" w:rsidRDefault="00486EE2" w:rsidP="00A93CD3">
            <w:pP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TITULAR DE LA EMPRESA/</w:t>
            </w:r>
            <w:r w:rsidR="006255D9"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DEPENDENCIA.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0C2F73C" w14:textId="1BC9D658" w:rsidR="006255D9" w:rsidRPr="0002299E" w:rsidRDefault="009049D0" w:rsidP="006273C7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L.I</w:t>
            </w:r>
            <w:r w:rsidR="004C73CC">
              <w:rPr>
                <w:rFonts w:asciiTheme="minorHAnsi" w:hAnsiTheme="minorHAnsi" w:cs="Arial"/>
                <w:color w:val="E32A66"/>
                <w:sz w:val="18"/>
                <w:szCs w:val="18"/>
              </w:rPr>
              <w:t>.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 FERNANDO BELTRÁN PEAÑLOZA</w:t>
            </w:r>
          </w:p>
        </w:tc>
        <w:tc>
          <w:tcPr>
            <w:tcW w:w="3226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3A383DFD" w14:textId="7A575FD3" w:rsidR="006255D9" w:rsidRPr="0002299E" w:rsidRDefault="009049D0" w:rsidP="006273C7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GERENTE GENERAL</w:t>
            </w:r>
          </w:p>
        </w:tc>
      </w:tr>
      <w:tr w:rsidR="001254F6" w:rsidRPr="00EF740D" w14:paraId="4756D075" w14:textId="46D1B5CF" w:rsidTr="003002EB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6604C2A" w14:textId="04D5D447" w:rsidR="006255D9" w:rsidRPr="006273C7" w:rsidRDefault="006255D9" w:rsidP="00012A17">
            <w:pP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ASESOR(A) EXTERNO(A)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F584A68" w14:textId="2930BEAB" w:rsidR="006255D9" w:rsidRPr="0002299E" w:rsidRDefault="009049D0" w:rsidP="006273C7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.S.C</w:t>
            </w:r>
            <w:r w:rsidR="004C73CC">
              <w:rPr>
                <w:rFonts w:asciiTheme="minorHAnsi" w:hAnsiTheme="minorHAnsi" w:cs="Arial"/>
                <w:color w:val="E32A66"/>
                <w:sz w:val="18"/>
                <w:szCs w:val="18"/>
              </w:rPr>
              <w:t>.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 MARTIN AGUILERA MORFIN</w:t>
            </w:r>
          </w:p>
        </w:tc>
        <w:tc>
          <w:tcPr>
            <w:tcW w:w="3226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76389AF1" w14:textId="6F26FAEB" w:rsidR="006255D9" w:rsidRPr="0002299E" w:rsidRDefault="00C36EBD" w:rsidP="006273C7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SUPERVIS</w:t>
            </w:r>
            <w:r w:rsidR="009049D0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OR DE AREA DE ENSAMBLE</w:t>
            </w:r>
          </w:p>
        </w:tc>
      </w:tr>
      <w:tr w:rsidR="001254F6" w:rsidRPr="00EF740D" w14:paraId="29F141D1" w14:textId="6FD0BAEB" w:rsidTr="003002EB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right w:val="nil"/>
            </w:tcBorders>
            <w:shd w:val="clear" w:color="auto" w:fill="E4F1F8"/>
            <w:vAlign w:val="center"/>
          </w:tcPr>
          <w:p w14:paraId="3ECF18A5" w14:textId="2A1A99AF" w:rsidR="006255D9" w:rsidRPr="006273C7" w:rsidRDefault="009049D0" w:rsidP="00012A17">
            <w:pP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PERSONA QUE FIRMARÁ </w:t>
            </w:r>
            <w:r w:rsidR="006255D9"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DOCUMENTOS OFICIALES</w:t>
            </w: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 xml:space="preserve"> DE LA RESIDENCIA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right w:val="single" w:sz="4" w:space="0" w:color="00A8E6"/>
            </w:tcBorders>
            <w:shd w:val="clear" w:color="auto" w:fill="auto"/>
            <w:vAlign w:val="center"/>
          </w:tcPr>
          <w:p w14:paraId="2C74F2E7" w14:textId="19E05CEE" w:rsidR="006255D9" w:rsidRPr="0002299E" w:rsidRDefault="009049D0" w:rsidP="006273C7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.S.C</w:t>
            </w:r>
            <w:r w:rsidR="004C73CC">
              <w:rPr>
                <w:rFonts w:asciiTheme="minorHAnsi" w:hAnsiTheme="minorHAnsi" w:cs="Arial"/>
                <w:color w:val="E32A66"/>
                <w:sz w:val="18"/>
                <w:szCs w:val="18"/>
              </w:rPr>
              <w:t>.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 MARTIN AGUILERA MORFIN</w:t>
            </w:r>
          </w:p>
        </w:tc>
        <w:tc>
          <w:tcPr>
            <w:tcW w:w="3226" w:type="dxa"/>
            <w:gridSpan w:val="7"/>
            <w:tcBorders>
              <w:top w:val="single" w:sz="4" w:space="0" w:color="00A8E6"/>
              <w:left w:val="single" w:sz="4" w:space="0" w:color="00A8E6"/>
            </w:tcBorders>
            <w:shd w:val="clear" w:color="auto" w:fill="auto"/>
            <w:vAlign w:val="center"/>
          </w:tcPr>
          <w:p w14:paraId="359FBDBC" w14:textId="4F59D660" w:rsidR="006255D9" w:rsidRPr="0002299E" w:rsidRDefault="00C36EBD" w:rsidP="006273C7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SUPERVIS</w:t>
            </w:r>
            <w:r w:rsidR="009049D0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OR DE AREA DE ENSAMBLE</w:t>
            </w:r>
          </w:p>
        </w:tc>
      </w:tr>
    </w:tbl>
    <w:p w14:paraId="383828E1" w14:textId="306801FE" w:rsidR="001F0403" w:rsidRPr="00EF740D" w:rsidRDefault="00C20A2A" w:rsidP="0055696A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  <w:lang w:val="es-ES_tradnl" w:eastAsia="es-ES_tradnl"/>
        </w:rPr>
        <w:drawing>
          <wp:anchor distT="0" distB="0" distL="114300" distR="114300" simplePos="0" relativeHeight="251681792" behindDoc="0" locked="0" layoutInCell="1" allowOverlap="1" wp14:anchorId="7AB541D3" wp14:editId="7A6CE853">
            <wp:simplePos x="0" y="0"/>
            <wp:positionH relativeFrom="column">
              <wp:posOffset>2541366</wp:posOffset>
            </wp:positionH>
            <wp:positionV relativeFrom="paragraph">
              <wp:posOffset>690137</wp:posOffset>
            </wp:positionV>
            <wp:extent cx="917671" cy="789853"/>
            <wp:effectExtent l="0" t="0" r="0" b="0"/>
            <wp:wrapNone/>
            <wp:docPr id="2" name="Imagen 2" descr="../../../../../../Recursos_Rikbel/DocumentacionITSA-Rika_Actual/documentacion%20sistemas%20comp%20(itsa)/ESTIMULOS%20AL%20DESEMPEÑO%20DOCENTE/ESTIMULOS%202017/Estimulos%202017_%20Bor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Recursos_Rikbel/DocumentacionITSA-Rika_Actual/documentacion%20sistemas%20comp%20(itsa)/ESTIMULOS%20AL%20DESEMPEÑO%20DOCENTE/ESTIMULOS%202017/Estimulos%202017_%20Borrad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1954" b="56545" l="34177" r="558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7" t="6380" r="41430" b="37881"/>
                    <a:stretch/>
                  </pic:blipFill>
                  <pic:spPr bwMode="auto">
                    <a:xfrm>
                      <a:off x="0" y="0"/>
                      <a:ext cx="917671" cy="7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0065" w:type="dxa"/>
        <w:tblInd w:w="-176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425"/>
        <w:gridCol w:w="1026"/>
        <w:gridCol w:w="284"/>
        <w:gridCol w:w="783"/>
        <w:gridCol w:w="203"/>
        <w:gridCol w:w="290"/>
        <w:gridCol w:w="391"/>
        <w:gridCol w:w="407"/>
        <w:gridCol w:w="128"/>
        <w:gridCol w:w="174"/>
        <w:gridCol w:w="572"/>
        <w:gridCol w:w="1134"/>
        <w:gridCol w:w="987"/>
        <w:gridCol w:w="284"/>
        <w:gridCol w:w="1134"/>
        <w:gridCol w:w="391"/>
      </w:tblGrid>
      <w:tr w:rsidR="00EF740D" w:rsidRPr="00EF740D" w14:paraId="416EA638" w14:textId="77777777" w:rsidTr="003002EB">
        <w:trPr>
          <w:trHeight w:val="82"/>
        </w:trPr>
        <w:tc>
          <w:tcPr>
            <w:tcW w:w="3970" w:type="dxa"/>
            <w:gridSpan w:val="5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66231A97" w14:textId="56D78691" w:rsidR="009C70DA" w:rsidRPr="00EF740D" w:rsidRDefault="003A3E1C" w:rsidP="00526C98">
            <w:pPr>
              <w:ind w:left="-216" w:firstLine="216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I</w:t>
            </w:r>
            <w:r w:rsidR="00FE1967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NFORMACIÓN </w:t>
            </w:r>
            <w:r w:rsidR="009C70DA"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</w:t>
            </w:r>
            <w:r w:rsidR="00FE1967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EL/LA</w:t>
            </w:r>
            <w:r w:rsidR="009C70DA"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ALUMNO(A) RESIDENTE</w:t>
            </w:r>
          </w:p>
        </w:tc>
        <w:tc>
          <w:tcPr>
            <w:tcW w:w="6095" w:type="dxa"/>
            <w:gridSpan w:val="12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6BC00AE3" w14:textId="356AA20C" w:rsidR="009C70DA" w:rsidRPr="00EF740D" w:rsidRDefault="003A3E1C" w:rsidP="00C7245F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</w:tc>
      </w:tr>
      <w:tr w:rsidR="003C28F5" w:rsidRPr="00EF740D" w14:paraId="3AA7323F" w14:textId="226ED947" w:rsidTr="003002EB">
        <w:trPr>
          <w:trHeight w:val="82"/>
        </w:trPr>
        <w:tc>
          <w:tcPr>
            <w:tcW w:w="1452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CF99D9D" w14:textId="77777777" w:rsidR="00BB5BD2" w:rsidRPr="006273C7" w:rsidRDefault="00BB5BD2" w:rsidP="00526C98">
            <w:pPr>
              <w:ind w:left="-216" w:firstLine="216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F20714C" w14:textId="2A3FCCD5" w:rsidR="00BB5BD2" w:rsidRPr="0002299E" w:rsidRDefault="00BB5BD2" w:rsidP="00526C98">
            <w:pPr>
              <w:ind w:left="-216" w:firstLine="216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ANDREA CRISTAL ONTIVEROS DE LA TORRE</w:t>
            </w:r>
          </w:p>
        </w:tc>
        <w:tc>
          <w:tcPr>
            <w:tcW w:w="2405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1FCE44B" w14:textId="12D5D67D" w:rsidR="00BB5BD2" w:rsidRPr="006273C7" w:rsidRDefault="00BB5BD2" w:rsidP="00BB5BD2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UMERO DE  CONTROL:</w:t>
            </w:r>
          </w:p>
        </w:tc>
        <w:tc>
          <w:tcPr>
            <w:tcW w:w="1525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1924812" w14:textId="45460D6D" w:rsidR="00BB5BD2" w:rsidRPr="0002299E" w:rsidRDefault="00B86932" w:rsidP="00BB5BD2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14020051</w:t>
            </w:r>
          </w:p>
        </w:tc>
      </w:tr>
      <w:tr w:rsidR="00BB5BD2" w:rsidRPr="00EF740D" w14:paraId="71660737" w14:textId="77777777" w:rsidTr="003002EB">
        <w:trPr>
          <w:trHeight w:val="198"/>
        </w:trPr>
        <w:tc>
          <w:tcPr>
            <w:tcW w:w="1452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B19A2BE" w14:textId="77777777" w:rsidR="00BB5BD2" w:rsidRPr="006273C7" w:rsidRDefault="00BB5BD2" w:rsidP="00526C98">
            <w:pPr>
              <w:ind w:left="-216" w:firstLine="216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1853FD2" w14:textId="77777777" w:rsidR="00BB5BD2" w:rsidRPr="0002299E" w:rsidRDefault="00BB5BD2" w:rsidP="00526C98">
            <w:pPr>
              <w:ind w:left="-216" w:firstLine="216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FRANCISCO I. MADERO #2113</w:t>
            </w: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FEE2B3C" w14:textId="77777777" w:rsidR="00BB5BD2" w:rsidRPr="006273C7" w:rsidRDefault="00BB5BD2" w:rsidP="004B434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796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EFD95BB" w14:textId="6F5179AA" w:rsidR="00BB5BD2" w:rsidRPr="0002299E" w:rsidRDefault="009B1EAC" w:rsidP="004B4345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CENOBIO MORENO</w:t>
            </w:r>
          </w:p>
        </w:tc>
      </w:tr>
      <w:tr w:rsidR="00BB5BD2" w:rsidRPr="00EF740D" w14:paraId="78704667" w14:textId="77777777" w:rsidTr="003002EB">
        <w:trPr>
          <w:trHeight w:val="197"/>
        </w:trPr>
        <w:tc>
          <w:tcPr>
            <w:tcW w:w="1452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22FB27A" w14:textId="77777777" w:rsidR="00BB5BD2" w:rsidRPr="006273C7" w:rsidRDefault="00BB5BD2" w:rsidP="00526C98">
            <w:pPr>
              <w:ind w:left="-216" w:firstLine="216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02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ADEE8EF" w14:textId="5984802B" w:rsidR="00BB5BD2" w:rsidRPr="00EF740D" w:rsidRDefault="00B86932" w:rsidP="00526C98">
            <w:pPr>
              <w:ind w:left="-216" w:firstLine="216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APATZINGAN</w:t>
            </w:r>
            <w:r w:rsidR="00BB5BD2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, 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MICHOACÁN</w:t>
            </w:r>
          </w:p>
        </w:tc>
        <w:tc>
          <w:tcPr>
            <w:tcW w:w="535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49AE0FB" w14:textId="77777777" w:rsidR="00BB5BD2" w:rsidRPr="00FE1967" w:rsidRDefault="00BB5BD2" w:rsidP="004B4345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P.:</w:t>
            </w:r>
          </w:p>
        </w:tc>
        <w:tc>
          <w:tcPr>
            <w:tcW w:w="746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4B5D3F4" w14:textId="018420C9" w:rsidR="00BB5BD2" w:rsidRPr="000C2116" w:rsidRDefault="009B1EAC" w:rsidP="004B4345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6</w:t>
            </w:r>
            <w:r w:rsidR="00BB5BD2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06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E90F827" w14:textId="77777777" w:rsidR="00BB5BD2" w:rsidRPr="006273C7" w:rsidRDefault="00BB5BD2" w:rsidP="004B434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796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A8CD912" w14:textId="30A9D6A6" w:rsidR="00BB5BD2" w:rsidRPr="0002299E" w:rsidRDefault="00BB5BD2" w:rsidP="004B4345">
            <w:pPr>
              <w:jc w:val="center"/>
              <w:rPr>
                <w:rFonts w:asciiTheme="minorHAnsi" w:hAnsiTheme="minorHAnsi" w:cs="Arial"/>
                <w:color w:val="E32A66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45315966</w:t>
            </w:r>
            <w:r w:rsidR="00B86932"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88</w:t>
            </w:r>
          </w:p>
        </w:tc>
      </w:tr>
      <w:tr w:rsidR="0048666C" w:rsidRPr="00EF740D" w14:paraId="19CEAD0D" w14:textId="08C8E4E1" w:rsidTr="003002EB">
        <w:trPr>
          <w:trHeight w:val="82"/>
        </w:trPr>
        <w:tc>
          <w:tcPr>
            <w:tcW w:w="1452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C592E3F" w14:textId="36FBD15F" w:rsidR="0048666C" w:rsidRPr="006273C7" w:rsidRDefault="0048666C" w:rsidP="00526C98">
            <w:pPr>
              <w:ind w:left="-216" w:firstLine="216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44FF09E" w14:textId="5D13B9FF" w:rsidR="0048666C" w:rsidRDefault="0048666C" w:rsidP="00526C98">
            <w:pPr>
              <w:ind w:left="-216" w:firstLine="216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E32A66"/>
                <w:sz w:val="18"/>
                <w:szCs w:val="18"/>
              </w:rPr>
              <w:t>al14020051</w:t>
            </w: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 xml:space="preserve">itsa.edu.mx </w:t>
            </w: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DAEEF3" w:themeFill="accent5" w:themeFillTint="33"/>
            <w:vAlign w:val="center"/>
          </w:tcPr>
          <w:p w14:paraId="119909DB" w14:textId="40792FE1" w:rsidR="0048666C" w:rsidRPr="006273C7" w:rsidRDefault="00D82B55" w:rsidP="00D82B5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sz w:val="18"/>
                <w:szCs w:val="18"/>
              </w:rPr>
              <w:t>GENERO</w:t>
            </w:r>
            <w:r w:rsidR="00B74278" w:rsidRPr="006273C7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987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DAEEF3" w:themeFill="accent5" w:themeFillTint="33"/>
            <w:vAlign w:val="center"/>
          </w:tcPr>
          <w:p w14:paraId="2FA63096" w14:textId="1872B8CC" w:rsidR="0048666C" w:rsidRDefault="00D82B55" w:rsidP="00D82B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EM.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E4BB80E" w14:textId="4310EE8C" w:rsidR="0048666C" w:rsidRDefault="00B74278" w:rsidP="0048666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B74278">
              <w:rPr>
                <w:rFonts w:asciiTheme="minorHAnsi" w:hAnsiTheme="minorHAnsi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DAEEF3" w:themeFill="accent5" w:themeFillTint="33"/>
            <w:vAlign w:val="center"/>
          </w:tcPr>
          <w:p w14:paraId="5D05BCB4" w14:textId="0CBBB746" w:rsidR="0048666C" w:rsidRDefault="00D82B55" w:rsidP="00D82B5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SC.</w:t>
            </w:r>
          </w:p>
        </w:tc>
        <w:tc>
          <w:tcPr>
            <w:tcW w:w="391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E014AE8" w14:textId="77777777" w:rsidR="0048666C" w:rsidRDefault="0048666C" w:rsidP="0048666C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A4416E" w:rsidRPr="00EF740D" w14:paraId="76A9ECD9" w14:textId="77CD2D59" w:rsidTr="003002EB">
        <w:trPr>
          <w:trHeight w:val="212"/>
        </w:trPr>
        <w:tc>
          <w:tcPr>
            <w:tcW w:w="1877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FF3CA6F" w14:textId="00A21270" w:rsidR="00A4416E" w:rsidRPr="006273C7" w:rsidRDefault="00A4416E" w:rsidP="00526C98">
            <w:pPr>
              <w:ind w:left="-216" w:firstLine="216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SEGURIDAD SOCIAL:</w:t>
            </w:r>
          </w:p>
        </w:tc>
        <w:tc>
          <w:tcPr>
            <w:tcW w:w="102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4572B28" w14:textId="5D736AD6" w:rsidR="00A4416E" w:rsidRPr="008D0E7D" w:rsidRDefault="00A4416E" w:rsidP="00526C98">
            <w:pPr>
              <w:ind w:left="-216" w:firstLine="216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MSS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BC41B31" w14:textId="0A6C5090" w:rsidR="00A4416E" w:rsidRDefault="00D700D5" w:rsidP="00526C98">
            <w:pPr>
              <w:ind w:left="-216" w:firstLine="2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X</w:t>
            </w:r>
          </w:p>
        </w:tc>
        <w:tc>
          <w:tcPr>
            <w:tcW w:w="986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BAB4DD3" w14:textId="2FD67287" w:rsidR="00A4416E" w:rsidRDefault="00A4416E" w:rsidP="00526C98">
            <w:pPr>
              <w:ind w:left="-216" w:firstLine="216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ISSSTE</w:t>
            </w:r>
          </w:p>
        </w:tc>
        <w:tc>
          <w:tcPr>
            <w:tcW w:w="290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204FE32" w14:textId="61A2D058" w:rsidR="00A4416E" w:rsidRDefault="00A4416E" w:rsidP="003C28F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998C17D" w14:textId="3E1F9A68" w:rsidR="00A4416E" w:rsidRDefault="00A4416E" w:rsidP="003C28F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TROS</w:t>
            </w:r>
          </w:p>
        </w:tc>
        <w:tc>
          <w:tcPr>
            <w:tcW w:w="30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BDBF02E" w14:textId="4F31466F" w:rsidR="00A4416E" w:rsidRDefault="00A4416E" w:rsidP="003C28F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5E62A0B" w14:textId="77777777" w:rsidR="00A4416E" w:rsidRDefault="00A4416E" w:rsidP="003C28F5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E4F1F8"/>
            <w:vAlign w:val="center"/>
          </w:tcPr>
          <w:p w14:paraId="0F4D61DC" w14:textId="25AC713D" w:rsidR="00A4416E" w:rsidRPr="006273C7" w:rsidRDefault="00A4416E" w:rsidP="00A4416E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UMERO:</w:t>
            </w:r>
          </w:p>
        </w:tc>
        <w:tc>
          <w:tcPr>
            <w:tcW w:w="2796" w:type="dxa"/>
            <w:gridSpan w:val="4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1551B7EE" w14:textId="1AD91489" w:rsidR="00A4416E" w:rsidRDefault="00D700D5" w:rsidP="00A441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2299E">
              <w:rPr>
                <w:rFonts w:asciiTheme="minorHAnsi" w:hAnsiTheme="minorHAnsi" w:cs="Arial"/>
                <w:color w:val="E32A66"/>
                <w:sz w:val="18"/>
                <w:szCs w:val="18"/>
              </w:rPr>
              <w:t>IMSSCRISTALONTOR239342</w:t>
            </w:r>
          </w:p>
        </w:tc>
      </w:tr>
    </w:tbl>
    <w:p w14:paraId="6E5A0736" w14:textId="77777777" w:rsidR="009C70DA" w:rsidRDefault="009C70DA" w:rsidP="0055696A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p w14:paraId="64A77DAD" w14:textId="78CA7B73" w:rsidR="00A4416E" w:rsidRDefault="00A4416E" w:rsidP="004C73CC">
      <w:pPr>
        <w:ind w:right="51"/>
        <w:rPr>
          <w:rFonts w:asciiTheme="minorHAnsi" w:hAnsiTheme="minorHAnsi"/>
          <w:sz w:val="16"/>
          <w:szCs w:val="16"/>
        </w:rPr>
      </w:pPr>
    </w:p>
    <w:p w14:paraId="5CDEBE3B" w14:textId="2E83DC85" w:rsidR="00A4416E" w:rsidRDefault="00A4416E" w:rsidP="00A4416E">
      <w:pPr>
        <w:ind w:left="2127" w:right="5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</w:t>
      </w:r>
      <w:r>
        <w:rPr>
          <w:rFonts w:asciiTheme="minorHAnsi" w:hAnsiTheme="minorHAnsi"/>
          <w:sz w:val="16"/>
          <w:szCs w:val="16"/>
        </w:rPr>
        <w:tab/>
        <w:t xml:space="preserve">       </w:t>
      </w:r>
      <w:r w:rsidR="004C73CC">
        <w:rPr>
          <w:rFonts w:asciiTheme="minorHAnsi" w:hAnsiTheme="minorHAnsi"/>
          <w:sz w:val="16"/>
          <w:szCs w:val="16"/>
        </w:rPr>
        <w:t xml:space="preserve">     _________________________</w:t>
      </w:r>
      <w:r>
        <w:rPr>
          <w:rFonts w:asciiTheme="minorHAnsi" w:hAnsiTheme="minorHAnsi"/>
          <w:sz w:val="16"/>
          <w:szCs w:val="16"/>
        </w:rPr>
        <w:t>__________</w:t>
      </w:r>
    </w:p>
    <w:p w14:paraId="13AF95F6" w14:textId="55833D60" w:rsidR="004C73CC" w:rsidRDefault="00A4416E" w:rsidP="00FB103A">
      <w:pPr>
        <w:ind w:left="3542" w:right="51" w:firstLine="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FIRMA DEL ALUMNO RESIDENT</w:t>
      </w:r>
      <w:r w:rsidR="00FB103A">
        <w:rPr>
          <w:rFonts w:asciiTheme="minorHAnsi" w:hAnsiTheme="minorHAnsi"/>
          <w:sz w:val="16"/>
          <w:szCs w:val="16"/>
        </w:rPr>
        <w:t>E</w:t>
      </w:r>
    </w:p>
    <w:p w14:paraId="18AB9271" w14:textId="130574CA" w:rsidR="007174ED" w:rsidRDefault="00F64C77" w:rsidP="00F64C77">
      <w:pPr>
        <w:ind w:right="51"/>
        <w:jc w:val="both"/>
        <w:rPr>
          <w:rFonts w:asciiTheme="minorHAnsi" w:hAnsiTheme="minorHAnsi"/>
          <w:b/>
          <w:color w:val="E32A66"/>
          <w:sz w:val="16"/>
          <w:szCs w:val="16"/>
        </w:rPr>
      </w:pPr>
      <w:r w:rsidRPr="004C73CC">
        <w:rPr>
          <w:rFonts w:asciiTheme="minorHAnsi" w:hAnsiTheme="minorHAnsi"/>
          <w:b/>
          <w:color w:val="E32A66"/>
          <w:sz w:val="16"/>
          <w:szCs w:val="16"/>
        </w:rPr>
        <w:t>NOTA</w:t>
      </w:r>
      <w:r w:rsidR="00FB103A">
        <w:rPr>
          <w:rFonts w:asciiTheme="minorHAnsi" w:hAnsiTheme="minorHAnsi"/>
          <w:b/>
          <w:color w:val="E32A66"/>
          <w:sz w:val="16"/>
          <w:szCs w:val="16"/>
        </w:rPr>
        <w:t>1</w:t>
      </w:r>
      <w:r w:rsidRPr="004C73CC">
        <w:rPr>
          <w:rFonts w:asciiTheme="minorHAnsi" w:hAnsiTheme="minorHAnsi"/>
          <w:b/>
          <w:color w:val="E32A66"/>
          <w:sz w:val="16"/>
          <w:szCs w:val="16"/>
        </w:rPr>
        <w:t xml:space="preserve">: </w:t>
      </w:r>
      <w:r w:rsidR="004C73CC" w:rsidRPr="004C73CC">
        <w:rPr>
          <w:rFonts w:asciiTheme="minorHAnsi" w:hAnsiTheme="minorHAnsi"/>
          <w:b/>
          <w:color w:val="E32A66"/>
          <w:sz w:val="16"/>
          <w:szCs w:val="16"/>
        </w:rPr>
        <w:t>LOS FORMATOS , FUENTES, TAMAÑOS, ALINEACIONES Y COLORES EN EL PRESENTE DOCUMENTO NO DEBEN SER MODIFICADOS</w:t>
      </w:r>
      <w:r w:rsidR="004C73CC">
        <w:rPr>
          <w:rFonts w:asciiTheme="minorHAnsi" w:hAnsiTheme="minorHAnsi"/>
          <w:b/>
          <w:color w:val="E32A66"/>
          <w:sz w:val="16"/>
          <w:szCs w:val="16"/>
        </w:rPr>
        <w:t>.</w:t>
      </w:r>
    </w:p>
    <w:p w14:paraId="091DB8D2" w14:textId="51145645" w:rsidR="007174ED" w:rsidRPr="00451B8B" w:rsidRDefault="00FB103A" w:rsidP="00451B8B">
      <w:pPr>
        <w:ind w:right="51"/>
        <w:jc w:val="both"/>
        <w:rPr>
          <w:rFonts w:asciiTheme="minorHAnsi" w:hAnsiTheme="minorHAnsi"/>
          <w:b/>
          <w:color w:val="E32A66"/>
          <w:sz w:val="16"/>
          <w:szCs w:val="16"/>
        </w:rPr>
      </w:pPr>
      <w:r>
        <w:rPr>
          <w:rFonts w:asciiTheme="minorHAnsi" w:hAnsiTheme="minorHAnsi"/>
          <w:b/>
          <w:color w:val="E32A66"/>
          <w:sz w:val="16"/>
          <w:szCs w:val="16"/>
        </w:rPr>
        <w:t>NOTA2: ESTE FORMATO DE SOLICITUD DE RESIDENCIAS DEBE SER LLENADOS DIGITALMENTE AL IGUAL QUE TODOS LOS FORMATOS OFICIAL</w:t>
      </w:r>
    </w:p>
    <w:p w14:paraId="607202C5" w14:textId="4D5EC164" w:rsidR="00870624" w:rsidRPr="0020143E" w:rsidRDefault="00870624" w:rsidP="00870624">
      <w:pPr>
        <w:spacing w:line="360" w:lineRule="auto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  <w:r w:rsidRPr="0020143E">
        <w:rPr>
          <w:rFonts w:ascii="Calibri" w:hAnsi="Calibri"/>
          <w:b/>
          <w:color w:val="000000"/>
        </w:rPr>
        <w:lastRenderedPageBreak/>
        <w:t xml:space="preserve"> </w:t>
      </w:r>
      <w:r w:rsidRPr="006079E1">
        <w:rPr>
          <w:rFonts w:ascii="Calibri" w:hAnsi="Calibri"/>
          <w:b/>
          <w:color w:val="000000"/>
        </w:rPr>
        <w:t>DEPARTAMENTO DE RESIDENCIAS PROFESIONALES Y SERVICIO SOCIAL</w:t>
      </w:r>
      <w:r w:rsidRPr="00EF740D">
        <w:rPr>
          <w:rFonts w:asciiTheme="minorHAnsi" w:hAnsiTheme="minorHAnsi"/>
        </w:rPr>
        <w:t xml:space="preserve"> </w:t>
      </w:r>
    </w:p>
    <w:p w14:paraId="10E13A9A" w14:textId="784059C8" w:rsidR="00870624" w:rsidRPr="00EF740D" w:rsidRDefault="005B049E" w:rsidP="00870624">
      <w:pPr>
        <w:rPr>
          <w:rFonts w:asciiTheme="minorHAnsi" w:hAnsiTheme="minorHAnsi"/>
        </w:rPr>
      </w:pPr>
      <w:r>
        <w:rPr>
          <w:rFonts w:asciiTheme="minorHAnsi" w:hAnsiTheme="minorHAnsi"/>
          <w:noProof/>
          <w:sz w:val="18"/>
          <w:szCs w:val="1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23321" wp14:editId="57AE4606">
                <wp:simplePos x="0" y="0"/>
                <wp:positionH relativeFrom="column">
                  <wp:posOffset>-277495</wp:posOffset>
                </wp:positionH>
                <wp:positionV relativeFrom="paragraph">
                  <wp:posOffset>111183</wp:posOffset>
                </wp:positionV>
                <wp:extent cx="2345690" cy="377190"/>
                <wp:effectExtent l="0" t="0" r="0" b="381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0567E" w14:textId="77777777" w:rsidR="00870624" w:rsidRPr="00870624" w:rsidRDefault="00870624" w:rsidP="0087062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7062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_tradnl" w:eastAsia="es-ES_tradnl"/>
                              </w:rPr>
                              <w:t>SOLICITUD DE RESIDENCIAS PROFES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23321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8" o:spid="_x0000_s1028" type="#_x0000_t202" style="position:absolute;margin-left:-21.85pt;margin-top:8.75pt;width:184.7pt;height:2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" filled="f" stroked="f">
                <v:textbox>
                  <w:txbxContent>
                    <w:p w14:paraId="7EC0567E" w14:textId="77777777" w:rsidR="00870624" w:rsidRPr="00870624" w:rsidRDefault="00870624" w:rsidP="0087062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70624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s-ES_tradnl" w:eastAsia="es-ES_tradnl"/>
                        </w:rPr>
                        <w:t>SOLICITUD DE RESIDENCIAS PROFES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34F" w:rsidRPr="00126B75">
        <w:rPr>
          <w:rFonts w:ascii="Calibri" w:hAnsi="Calibri"/>
          <w:noProof/>
          <w:color w:val="FFFFFF"/>
          <w:sz w:val="18"/>
          <w:szCs w:val="18"/>
          <w:lang w:val="es-ES_tradnl" w:eastAsia="es-ES_tradnl"/>
        </w:rPr>
        <w:drawing>
          <wp:anchor distT="0" distB="0" distL="114300" distR="114300" simplePos="0" relativeHeight="251677696" behindDoc="0" locked="0" layoutInCell="1" allowOverlap="1" wp14:anchorId="34F763D9" wp14:editId="57C13AC0">
            <wp:simplePos x="0" y="0"/>
            <wp:positionH relativeFrom="column">
              <wp:posOffset>-201295</wp:posOffset>
            </wp:positionH>
            <wp:positionV relativeFrom="paragraph">
              <wp:posOffset>110490</wp:posOffset>
            </wp:positionV>
            <wp:extent cx="2137410" cy="388620"/>
            <wp:effectExtent l="0" t="0" r="0" b="0"/>
            <wp:wrapThrough wrapText="bothSides">
              <wp:wrapPolygon edited="0">
                <wp:start x="0" y="0"/>
                <wp:lineTo x="0" y="19765"/>
                <wp:lineTo x="21305" y="19765"/>
                <wp:lineTo x="2130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DCC6" w14:textId="77777777" w:rsidR="00870624" w:rsidRPr="00EF740D" w:rsidRDefault="00870624" w:rsidP="00870624">
      <w:pPr>
        <w:ind w:left="2124" w:right="51" w:firstLine="3"/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10065" w:type="dxa"/>
        <w:tblInd w:w="-176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83"/>
        <w:gridCol w:w="176"/>
        <w:gridCol w:w="281"/>
        <w:gridCol w:w="427"/>
        <w:gridCol w:w="270"/>
        <w:gridCol w:w="637"/>
        <w:gridCol w:w="227"/>
        <w:gridCol w:w="73"/>
        <w:gridCol w:w="636"/>
        <w:gridCol w:w="108"/>
        <w:gridCol w:w="176"/>
        <w:gridCol w:w="567"/>
        <w:gridCol w:w="283"/>
        <w:gridCol w:w="108"/>
        <w:gridCol w:w="107"/>
        <w:gridCol w:w="318"/>
        <w:gridCol w:w="176"/>
        <w:gridCol w:w="283"/>
        <w:gridCol w:w="709"/>
        <w:gridCol w:w="236"/>
        <w:gridCol w:w="262"/>
        <w:gridCol w:w="35"/>
        <w:gridCol w:w="249"/>
        <w:gridCol w:w="177"/>
        <w:gridCol w:w="283"/>
      </w:tblGrid>
      <w:tr w:rsidR="0017634F" w:rsidRPr="00EF740D" w14:paraId="19DEF417" w14:textId="77777777" w:rsidTr="0017634F">
        <w:trPr>
          <w:trHeight w:val="352"/>
        </w:trPr>
        <w:tc>
          <w:tcPr>
            <w:tcW w:w="6096" w:type="dxa"/>
            <w:gridSpan w:val="12"/>
            <w:tcBorders>
              <w:top w:val="single" w:sz="4" w:space="0" w:color="00A8E6"/>
              <w:left w:val="single" w:sz="4" w:space="0" w:color="00A8E6"/>
              <w:bottom w:val="nil"/>
              <w:right w:val="nil"/>
            </w:tcBorders>
            <w:shd w:val="clear" w:color="auto" w:fill="auto"/>
            <w:vAlign w:val="center"/>
          </w:tcPr>
          <w:p w14:paraId="5BAE7FF1" w14:textId="77777777" w:rsidR="0017634F" w:rsidRPr="00EF740D" w:rsidRDefault="0017634F" w:rsidP="00324E27">
            <w:pPr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EF740D">
              <w:rPr>
                <w:rFonts w:asciiTheme="minorHAnsi" w:hAnsiTheme="minorHAnsi"/>
                <w:b/>
                <w:noProof/>
                <w:color w:val="737373"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80768" behindDoc="0" locked="0" layoutInCell="1" allowOverlap="1" wp14:anchorId="552BB25A" wp14:editId="08660170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1590</wp:posOffset>
                  </wp:positionV>
                  <wp:extent cx="531495" cy="691515"/>
                  <wp:effectExtent l="0" t="0" r="190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TSA_250px_x_250px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8000"/>
                                    </a14:imgEffect>
                                    <a14:imgEffect>
                                      <a14:brightnessContrast brigh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r="11625"/>
                          <a:stretch/>
                        </pic:blipFill>
                        <pic:spPr bwMode="auto">
                          <a:xfrm>
                            <a:off x="0" y="0"/>
                            <a:ext cx="53149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gridSpan w:val="4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00A8E6"/>
            <w:vAlign w:val="center"/>
          </w:tcPr>
          <w:p w14:paraId="506F2E78" w14:textId="77777777" w:rsidR="0017634F" w:rsidRPr="00EF740D" w:rsidRDefault="0017634F" w:rsidP="00324E27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UGAR:</w:t>
            </w:r>
          </w:p>
        </w:tc>
        <w:tc>
          <w:tcPr>
            <w:tcW w:w="2835" w:type="dxa"/>
            <w:gridSpan w:val="11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54569D57" w14:textId="77777777" w:rsidR="0017634F" w:rsidRPr="00EF740D" w:rsidRDefault="0017634F" w:rsidP="00324E2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20"/>
                <w:szCs w:val="20"/>
              </w:rPr>
              <w:t>Apatzingán, Michoacán</w:t>
            </w:r>
          </w:p>
        </w:tc>
      </w:tr>
      <w:tr w:rsidR="0017634F" w:rsidRPr="00EF740D" w14:paraId="0C334F23" w14:textId="77777777" w:rsidTr="0017634F">
        <w:trPr>
          <w:trHeight w:val="63"/>
        </w:trPr>
        <w:tc>
          <w:tcPr>
            <w:tcW w:w="6096" w:type="dxa"/>
            <w:gridSpan w:val="12"/>
            <w:vMerge w:val="restart"/>
            <w:tcBorders>
              <w:top w:val="nil"/>
              <w:left w:val="single" w:sz="4" w:space="0" w:color="00A8E6"/>
              <w:right w:val="nil"/>
            </w:tcBorders>
            <w:shd w:val="clear" w:color="auto" w:fill="auto"/>
          </w:tcPr>
          <w:p w14:paraId="1946D5E6" w14:textId="77777777" w:rsidR="0017634F" w:rsidRPr="00EF740D" w:rsidRDefault="0017634F" w:rsidP="00324E27">
            <w:pPr>
              <w:ind w:left="1418"/>
              <w:rPr>
                <w:rFonts w:asciiTheme="minorHAnsi" w:hAnsiTheme="minorHAnsi" w:cs="Arial"/>
                <w:color w:val="2E368C"/>
                <w:lang w:val="es-ES"/>
              </w:rPr>
            </w:pPr>
            <w:r w:rsidRPr="00EF740D">
              <w:rPr>
                <w:rFonts w:asciiTheme="minorHAnsi" w:hAnsiTheme="minorHAnsi" w:cs="Arial"/>
                <w:color w:val="2E368C"/>
                <w:lang w:val="es-ES"/>
              </w:rPr>
              <w:t xml:space="preserve">INSTITUTO TECNOLÓGICO </w:t>
            </w:r>
          </w:p>
          <w:p w14:paraId="4D888D3B" w14:textId="77777777" w:rsidR="0017634F" w:rsidRPr="00EF740D" w:rsidRDefault="0017634F" w:rsidP="00324E27">
            <w:pPr>
              <w:ind w:left="1418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b/>
                <w:color w:val="2E368C"/>
                <w:lang w:val="es-ES"/>
              </w:rPr>
              <w:t>SUPERIOR DE APATZINGÁN</w:t>
            </w:r>
            <w:r w:rsidRPr="00EF740D">
              <w:rPr>
                <w:rFonts w:asciiTheme="minorHAnsi" w:hAnsiTheme="minorHAnsi" w:cs="Arial"/>
                <w:color w:val="FFFFFF" w:themeColor="background1"/>
              </w:rPr>
              <w:t xml:space="preserve"> LUGAR</w:t>
            </w: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:</w:t>
            </w:r>
          </w:p>
          <w:p w14:paraId="0A9EDE83" w14:textId="77777777" w:rsidR="0017634F" w:rsidRPr="00EF740D" w:rsidRDefault="0017634F" w:rsidP="00324E2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00A8E6"/>
          </w:tcPr>
          <w:p w14:paraId="0BCB0569" w14:textId="77777777" w:rsidR="0017634F" w:rsidRPr="00EF740D" w:rsidRDefault="0017634F" w:rsidP="00324E2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EF740D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FECHA</w:t>
            </w:r>
            <w:r w:rsidRPr="00EF740D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069B3B01" w14:textId="7273D5D9" w:rsidR="0017634F" w:rsidRPr="00937C97" w:rsidRDefault="0017634F" w:rsidP="00324E2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  <w:tr w:rsidR="0017634F" w:rsidRPr="00EF740D" w14:paraId="13A7F23A" w14:textId="77777777" w:rsidTr="0017634F">
        <w:trPr>
          <w:trHeight w:val="379"/>
        </w:trPr>
        <w:tc>
          <w:tcPr>
            <w:tcW w:w="6096" w:type="dxa"/>
            <w:gridSpan w:val="12"/>
            <w:vMerge/>
            <w:tcBorders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276FA6EA" w14:textId="77777777" w:rsidR="0017634F" w:rsidRPr="00EF740D" w:rsidRDefault="0017634F" w:rsidP="00324E2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</w:tcPr>
          <w:p w14:paraId="01633781" w14:textId="77777777" w:rsidR="0017634F" w:rsidRPr="00EF740D" w:rsidRDefault="0017634F" w:rsidP="00324E27">
            <w:pPr>
              <w:jc w:val="righ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5654F0D5" w14:textId="77777777" w:rsidR="0017634F" w:rsidRPr="00EF740D" w:rsidRDefault="0017634F" w:rsidP="00324E27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7634F" w:rsidRPr="00EF740D" w14:paraId="329751AE" w14:textId="77777777" w:rsidTr="0017634F">
        <w:trPr>
          <w:trHeight w:val="310"/>
        </w:trPr>
        <w:tc>
          <w:tcPr>
            <w:tcW w:w="4145" w:type="dxa"/>
            <w:gridSpan w:val="6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2D0447A7" w14:textId="77777777" w:rsidR="0017634F" w:rsidRPr="00EF740D" w:rsidRDefault="0017634F" w:rsidP="00324E2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  <w:lang w:val="es-ES"/>
              </w:rPr>
              <w:t>I.S.C. LUIS RICARDO BELTRAN PEÑALOZA</w:t>
            </w:r>
          </w:p>
        </w:tc>
        <w:tc>
          <w:tcPr>
            <w:tcW w:w="1951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83DAE6F" w14:textId="77777777" w:rsidR="0017634F" w:rsidRPr="006273C7" w:rsidRDefault="0017634F" w:rsidP="00324E27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JEFE(A) DE CARRERA:</w:t>
            </w:r>
          </w:p>
        </w:tc>
        <w:tc>
          <w:tcPr>
            <w:tcW w:w="3969" w:type="dxa"/>
            <w:gridSpan w:val="1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15986DC" w14:textId="7912C755" w:rsidR="0017634F" w:rsidRPr="00937C97" w:rsidRDefault="0017634F" w:rsidP="00324E2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17634F" w:rsidRPr="00EF740D" w14:paraId="17EB6DB5" w14:textId="77777777" w:rsidTr="0017634F">
        <w:trPr>
          <w:trHeight w:val="344"/>
        </w:trPr>
        <w:tc>
          <w:tcPr>
            <w:tcW w:w="4145" w:type="dxa"/>
            <w:gridSpan w:val="6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72255D0B" w14:textId="77777777" w:rsidR="0017634F" w:rsidRPr="00EF740D" w:rsidRDefault="0017634F" w:rsidP="00324E2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F740D">
              <w:rPr>
                <w:rFonts w:asciiTheme="minorHAnsi" w:hAnsiTheme="minorHAnsi" w:cs="Arial"/>
                <w:sz w:val="18"/>
                <w:szCs w:val="18"/>
              </w:rPr>
              <w:t>JEFE DEL DEPTO. DE RESIDENCIAS PROFESIONALES Y SERVICIO SOCIAL</w:t>
            </w:r>
          </w:p>
        </w:tc>
        <w:tc>
          <w:tcPr>
            <w:tcW w:w="1951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E6F7139" w14:textId="77777777" w:rsidR="0017634F" w:rsidRPr="006273C7" w:rsidRDefault="0017634F" w:rsidP="00324E27">
            <w:pPr>
              <w:jc w:val="right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ARRERA:</w:t>
            </w:r>
          </w:p>
        </w:tc>
        <w:tc>
          <w:tcPr>
            <w:tcW w:w="3969" w:type="dxa"/>
            <w:gridSpan w:val="1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345765DC" w14:textId="607610EC" w:rsidR="0017634F" w:rsidRPr="00937C97" w:rsidRDefault="0017634F" w:rsidP="00324E2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17634F" w:rsidRPr="00EF740D" w14:paraId="248A1E36" w14:textId="77777777" w:rsidTr="0017634F">
        <w:trPr>
          <w:trHeight w:val="240"/>
        </w:trPr>
        <w:tc>
          <w:tcPr>
            <w:tcW w:w="4145" w:type="dxa"/>
            <w:gridSpan w:val="6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</w:tcPr>
          <w:p w14:paraId="3DDC88DA" w14:textId="77777777" w:rsidR="0017634F" w:rsidRPr="00EF740D" w:rsidRDefault="0017634F" w:rsidP="00324E2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51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auto"/>
          </w:tcPr>
          <w:p w14:paraId="507AF3B4" w14:textId="77777777" w:rsidR="0017634F" w:rsidRPr="00EF740D" w:rsidRDefault="0017634F" w:rsidP="00324E27">
            <w:pPr>
              <w:jc w:val="right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</w:tcPr>
          <w:p w14:paraId="17E4186F" w14:textId="77777777" w:rsidR="0017634F" w:rsidRPr="00EF740D" w:rsidRDefault="0017634F" w:rsidP="00324E2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7634F" w:rsidRPr="00EF740D" w14:paraId="35E74503" w14:textId="77777777" w:rsidTr="0017634F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1B5C6D2" w14:textId="77777777" w:rsidR="0017634F" w:rsidRPr="006273C7" w:rsidRDefault="0017634F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TITULO DE LA RESIDENCIA:</w:t>
            </w:r>
          </w:p>
        </w:tc>
        <w:tc>
          <w:tcPr>
            <w:tcW w:w="7087" w:type="dxa"/>
            <w:gridSpan w:val="25"/>
            <w:vMerge w:val="restart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59951E4" w14:textId="2C74101E" w:rsidR="0017634F" w:rsidRPr="00546209" w:rsidRDefault="0017634F" w:rsidP="00324E2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17634F" w:rsidRPr="00EF740D" w14:paraId="3AC65318" w14:textId="77777777" w:rsidTr="0017634F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44F4BE0" w14:textId="77777777" w:rsidR="0017634F" w:rsidRPr="00EF740D" w:rsidRDefault="0017634F" w:rsidP="00324E27">
            <w:pPr>
              <w:jc w:val="center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87" w:type="dxa"/>
            <w:gridSpan w:val="25"/>
            <w:vMerge/>
            <w:tcBorders>
              <w:top w:val="nil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11E844C" w14:textId="77777777" w:rsidR="0017634F" w:rsidRPr="00EF740D" w:rsidRDefault="0017634F" w:rsidP="00324E2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166" w:rsidRPr="00EF740D" w14:paraId="6549114B" w14:textId="77777777" w:rsidTr="00B5361A">
        <w:trPr>
          <w:trHeight w:val="82"/>
        </w:trPr>
        <w:tc>
          <w:tcPr>
            <w:tcW w:w="1560" w:type="dxa"/>
            <w:vMerge w:val="restart"/>
            <w:tcBorders>
              <w:top w:val="single" w:sz="4" w:space="0" w:color="00A8E6"/>
              <w:left w:val="single" w:sz="4" w:space="0" w:color="00A8E6"/>
              <w:right w:val="single" w:sz="4" w:space="0" w:color="00B0F0"/>
            </w:tcBorders>
            <w:shd w:val="clear" w:color="auto" w:fill="E4F1F8"/>
            <w:vAlign w:val="center"/>
          </w:tcPr>
          <w:p w14:paraId="656E8061" w14:textId="77777777" w:rsidR="00A73166" w:rsidRPr="006273C7" w:rsidRDefault="00A73166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OPCIÓN ELEGIDA:</w:t>
            </w:r>
          </w:p>
        </w:tc>
        <w:tc>
          <w:tcPr>
            <w:tcW w:w="1418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B400013" w14:textId="77777777" w:rsidR="00A73166" w:rsidRPr="00A71F1C" w:rsidRDefault="00A73166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BANCO DE PROYE</w:t>
            </w:r>
            <w:r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C</w:t>
            </w: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.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auto"/>
            <w:vAlign w:val="center"/>
          </w:tcPr>
          <w:p w14:paraId="414FB5E3" w14:textId="7B9B1554" w:rsidR="00A73166" w:rsidRPr="0017634F" w:rsidRDefault="00A73166" w:rsidP="00324E2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  <w:gridSpan w:val="5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A01AF44" w14:textId="77777777" w:rsidR="00A73166" w:rsidRPr="00A71F1C" w:rsidRDefault="00A73166" w:rsidP="00324E27">
            <w:pPr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PROPUESTA PROPIA</w:t>
            </w:r>
          </w:p>
        </w:tc>
        <w:tc>
          <w:tcPr>
            <w:tcW w:w="300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DAD8977" w14:textId="77777777" w:rsidR="00A73166" w:rsidRPr="0017634F" w:rsidRDefault="00A73166" w:rsidP="00324E2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57F51D4" w14:textId="77777777" w:rsidR="00A73166" w:rsidRPr="00A71F1C" w:rsidRDefault="00A73166" w:rsidP="00324E27">
            <w:pPr>
              <w:ind w:left="113"/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PRACTICAS PROF.</w:t>
            </w:r>
          </w:p>
        </w:tc>
        <w:tc>
          <w:tcPr>
            <w:tcW w:w="318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20730351" w14:textId="77777777" w:rsidR="00A73166" w:rsidRPr="0017634F" w:rsidRDefault="00A73166" w:rsidP="00324E2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7752F0F8" w14:textId="77777777" w:rsidR="00A73166" w:rsidRPr="00A71F1C" w:rsidRDefault="00A73166" w:rsidP="00324E27">
            <w:pPr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INVESTIGACIÓN</w:t>
            </w:r>
          </w:p>
        </w:tc>
        <w:tc>
          <w:tcPr>
            <w:tcW w:w="284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43F3634A" w14:textId="77777777" w:rsidR="00A73166" w:rsidRPr="0017634F" w:rsidRDefault="00A73166" w:rsidP="00324E2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FFFFFF" w:themeFill="background1"/>
            <w:vAlign w:val="center"/>
          </w:tcPr>
          <w:p w14:paraId="6B34D7D6" w14:textId="77777777" w:rsidR="00A73166" w:rsidRPr="00A71F1C" w:rsidRDefault="00A73166" w:rsidP="00324E27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A73166" w:rsidRPr="00EF740D" w14:paraId="10C3AA8D" w14:textId="77777777" w:rsidTr="00B5361A">
        <w:trPr>
          <w:trHeight w:val="82"/>
        </w:trPr>
        <w:tc>
          <w:tcPr>
            <w:tcW w:w="1560" w:type="dxa"/>
            <w:vMerge/>
            <w:tcBorders>
              <w:left w:val="single" w:sz="4" w:space="0" w:color="00A8E6"/>
              <w:bottom w:val="single" w:sz="4" w:space="0" w:color="00A8E6"/>
              <w:right w:val="single" w:sz="4" w:space="0" w:color="00B0F0"/>
            </w:tcBorders>
            <w:shd w:val="clear" w:color="auto" w:fill="E4F1F8"/>
            <w:vAlign w:val="center"/>
          </w:tcPr>
          <w:p w14:paraId="3F296175" w14:textId="77777777" w:rsidR="00A73166" w:rsidRPr="006273C7" w:rsidRDefault="00A73166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18C9EF8" w14:textId="77777777" w:rsidR="00A73166" w:rsidRPr="00A71F1C" w:rsidRDefault="00A73166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sz w:val="15"/>
                <w:szCs w:val="15"/>
              </w:rPr>
              <w:t>ESTANCIA DELFÍN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auto"/>
            <w:vAlign w:val="center"/>
          </w:tcPr>
          <w:p w14:paraId="7ABB6549" w14:textId="77777777" w:rsidR="00A73166" w:rsidRPr="0017634F" w:rsidRDefault="00A73166" w:rsidP="00324E2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91" w:type="dxa"/>
            <w:gridSpan w:val="5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2298F85" w14:textId="77777777" w:rsidR="00A73166" w:rsidRPr="00A71F1C" w:rsidRDefault="00A73166" w:rsidP="00324E27">
            <w:pPr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 w:rsidRPr="00A71F1C">
              <w:rPr>
                <w:rFonts w:asciiTheme="minorHAnsi" w:hAnsiTheme="minorHAnsi" w:cs="Arial"/>
                <w:i/>
                <w:sz w:val="15"/>
                <w:szCs w:val="15"/>
              </w:rPr>
              <w:t>INNOVACIÓN</w:t>
            </w:r>
          </w:p>
        </w:tc>
        <w:tc>
          <w:tcPr>
            <w:tcW w:w="300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0F73874F" w14:textId="77777777" w:rsidR="00A73166" w:rsidRPr="0017634F" w:rsidRDefault="00A73166" w:rsidP="00324E27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E1A98B3" w14:textId="77777777" w:rsidR="00A73166" w:rsidRPr="00A71F1C" w:rsidRDefault="00A73166" w:rsidP="00324E27">
            <w:pPr>
              <w:ind w:left="113"/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 w:val="15"/>
                <w:szCs w:val="15"/>
              </w:rPr>
              <w:t>PROYECTO DUAL</w:t>
            </w:r>
          </w:p>
        </w:tc>
        <w:tc>
          <w:tcPr>
            <w:tcW w:w="318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3D60E1F2" w14:textId="77777777" w:rsidR="00A73166" w:rsidRPr="0017634F" w:rsidRDefault="00A73166" w:rsidP="00324E2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8C8CF5D" w14:textId="77777777" w:rsidR="00A73166" w:rsidRPr="00A71F1C" w:rsidRDefault="00A73166" w:rsidP="00324E27">
            <w:pPr>
              <w:jc w:val="center"/>
              <w:rPr>
                <w:rFonts w:asciiTheme="minorHAnsi" w:hAnsiTheme="minorHAnsi" w:cs="Arial"/>
                <w:i/>
                <w:sz w:val="15"/>
                <w:szCs w:val="15"/>
              </w:rPr>
            </w:pPr>
            <w:r>
              <w:rPr>
                <w:rFonts w:asciiTheme="minorHAnsi" w:hAnsiTheme="minorHAnsi" w:cs="Arial"/>
                <w:i/>
                <w:sz w:val="15"/>
                <w:szCs w:val="15"/>
              </w:rPr>
              <w:t>PROYEC. INTEGRADOR</w:t>
            </w:r>
          </w:p>
        </w:tc>
        <w:tc>
          <w:tcPr>
            <w:tcW w:w="284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AC80371" w14:textId="77777777" w:rsidR="00A73166" w:rsidRPr="0017634F" w:rsidRDefault="00A73166" w:rsidP="00324E2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FFFFFF" w:themeFill="background1"/>
            <w:vAlign w:val="center"/>
          </w:tcPr>
          <w:p w14:paraId="4638EC07" w14:textId="77777777" w:rsidR="00A73166" w:rsidRPr="00A71F1C" w:rsidRDefault="00A73166" w:rsidP="00324E27">
            <w:pPr>
              <w:jc w:val="center"/>
              <w:rPr>
                <w:rFonts w:asciiTheme="minorHAnsi" w:hAnsiTheme="minorHAnsi" w:cs="Arial"/>
                <w:sz w:val="15"/>
                <w:szCs w:val="15"/>
              </w:rPr>
            </w:pPr>
          </w:p>
        </w:tc>
      </w:tr>
      <w:tr w:rsidR="00A73166" w:rsidRPr="00EF740D" w14:paraId="7A834F25" w14:textId="77777777" w:rsidTr="00A73166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B0F0"/>
            </w:tcBorders>
            <w:shd w:val="clear" w:color="auto" w:fill="D0EBBC"/>
            <w:vAlign w:val="center"/>
          </w:tcPr>
          <w:p w14:paraId="3D72AD2D" w14:textId="77777777" w:rsidR="0017634F" w:rsidRPr="006273C7" w:rsidRDefault="0017634F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¿IMPACTO AL MEDIO AMBIENTE?:</w:t>
            </w:r>
          </w:p>
        </w:tc>
        <w:tc>
          <w:tcPr>
            <w:tcW w:w="459" w:type="dxa"/>
            <w:gridSpan w:val="2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736A7BE6" w14:textId="77777777" w:rsidR="0017634F" w:rsidRPr="006B5F3E" w:rsidRDefault="0017634F" w:rsidP="00324E2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sz w:val="16"/>
                <w:szCs w:val="16"/>
              </w:rPr>
              <w:t>SI</w:t>
            </w:r>
          </w:p>
        </w:tc>
        <w:tc>
          <w:tcPr>
            <w:tcW w:w="281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57201D9D" w14:textId="078E2DD5" w:rsidR="0017634F" w:rsidRPr="00EE33E0" w:rsidRDefault="0017634F" w:rsidP="00324E2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061D0201" w14:textId="77777777" w:rsidR="0017634F" w:rsidRPr="006B5F3E" w:rsidRDefault="0017634F" w:rsidP="00324E2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sz w:val="16"/>
                <w:szCs w:val="16"/>
              </w:rPr>
              <w:t>NO</w:t>
            </w:r>
          </w:p>
        </w:tc>
        <w:tc>
          <w:tcPr>
            <w:tcW w:w="270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21E29E68" w14:textId="77777777" w:rsidR="0017634F" w:rsidRPr="0017634F" w:rsidRDefault="0017634F" w:rsidP="00324E2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0DE3BE8C" w14:textId="77777777" w:rsidR="0017634F" w:rsidRPr="006B5F3E" w:rsidRDefault="0017634F" w:rsidP="00324E2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ONDE</w:t>
            </w:r>
            <w:r w:rsidRPr="006B5F3E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7511AE43" w14:textId="77777777" w:rsidR="0017634F" w:rsidRPr="000B7F51" w:rsidRDefault="0017634F" w:rsidP="00324E2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AGUA</w:t>
            </w:r>
          </w:p>
        </w:tc>
        <w:tc>
          <w:tcPr>
            <w:tcW w:w="284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auto"/>
            <w:vAlign w:val="center"/>
          </w:tcPr>
          <w:p w14:paraId="42574364" w14:textId="77777777" w:rsidR="0017634F" w:rsidRPr="0017634F" w:rsidRDefault="0017634F" w:rsidP="00324E27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28C12155" w14:textId="77777777" w:rsidR="0017634F" w:rsidRPr="006B5F3E" w:rsidRDefault="0017634F" w:rsidP="00324E27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AIRE 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142870BB" w14:textId="77777777" w:rsidR="0017634F" w:rsidRPr="0017634F" w:rsidRDefault="0017634F" w:rsidP="00324E27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6E7967E9" w14:textId="77777777" w:rsidR="0017634F" w:rsidRPr="000B7F51" w:rsidRDefault="0017634F" w:rsidP="00324E2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SUELO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42943567" w14:textId="7480F0A9" w:rsidR="0017634F" w:rsidRPr="0017634F" w:rsidRDefault="0017634F" w:rsidP="00324E27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4AD18FA7" w14:textId="77777777" w:rsidR="0017634F" w:rsidRPr="006B5F3E" w:rsidRDefault="0017634F" w:rsidP="00324E2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FLORA</w:t>
            </w:r>
          </w:p>
        </w:tc>
        <w:tc>
          <w:tcPr>
            <w:tcW w:w="236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FFFFFF" w:themeFill="background1"/>
            <w:vAlign w:val="center"/>
          </w:tcPr>
          <w:p w14:paraId="6480CE56" w14:textId="119D6AA6" w:rsidR="0017634F" w:rsidRPr="0017634F" w:rsidRDefault="0017634F" w:rsidP="00324E27">
            <w:pPr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3C789CD3" w14:textId="77777777" w:rsidR="0017634F" w:rsidRPr="006B5F3E" w:rsidRDefault="0017634F" w:rsidP="00324E2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B5F3E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FAUNA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FFFFFF" w:themeFill="background1"/>
            <w:vAlign w:val="center"/>
          </w:tcPr>
          <w:p w14:paraId="7A250D7C" w14:textId="77777777" w:rsidR="0017634F" w:rsidRPr="006B5F3E" w:rsidRDefault="0017634F" w:rsidP="00324E2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7634F" w:rsidRPr="00EF740D" w14:paraId="647CCF0B" w14:textId="77777777" w:rsidTr="0017634F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D0EBBC"/>
            <w:vAlign w:val="center"/>
          </w:tcPr>
          <w:p w14:paraId="1A803D73" w14:textId="77777777" w:rsidR="0017634F" w:rsidRPr="006273C7" w:rsidRDefault="0017634F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EXPLICA BREVEMENTE:</w:t>
            </w:r>
          </w:p>
        </w:tc>
        <w:tc>
          <w:tcPr>
            <w:tcW w:w="7087" w:type="dxa"/>
            <w:gridSpan w:val="25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44C213C2" w14:textId="5F112178" w:rsidR="0017634F" w:rsidRPr="00EF740D" w:rsidRDefault="0017634F" w:rsidP="00324E2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7634F" w:rsidRPr="00EF740D" w14:paraId="23642D54" w14:textId="77777777" w:rsidTr="0017634F">
        <w:trPr>
          <w:trHeight w:val="82"/>
        </w:trPr>
        <w:tc>
          <w:tcPr>
            <w:tcW w:w="2978" w:type="dxa"/>
            <w:gridSpan w:val="2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31FC379" w14:textId="77777777" w:rsidR="0017634F" w:rsidRPr="006273C7" w:rsidRDefault="0017634F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PERIODO DE LA RESIDENCIA:</w:t>
            </w:r>
          </w:p>
        </w:tc>
        <w:tc>
          <w:tcPr>
            <w:tcW w:w="4252" w:type="dxa"/>
            <w:gridSpan w:val="14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B0F0"/>
            </w:tcBorders>
            <w:shd w:val="clear" w:color="auto" w:fill="auto"/>
            <w:vAlign w:val="center"/>
          </w:tcPr>
          <w:p w14:paraId="149AB0B5" w14:textId="4D60DDF3" w:rsidR="0017634F" w:rsidRPr="00EF740D" w:rsidRDefault="007B1AE6" w:rsidP="00324E27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ERO</w:t>
            </w:r>
            <w:r w:rsidRPr="00EF740D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– JULIO </w:t>
            </w:r>
            <w:r w:rsidRPr="00EF740D">
              <w:rPr>
                <w:rFonts w:asciiTheme="minorHAnsi" w:hAnsiTheme="minorHAnsi" w:cs="Arial"/>
                <w:b/>
                <w:sz w:val="18"/>
                <w:szCs w:val="18"/>
              </w:rPr>
              <w:t>20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8"/>
            <w:tcBorders>
              <w:top w:val="single" w:sz="4" w:space="0" w:color="00A8E6"/>
              <w:left w:val="single" w:sz="4" w:space="0" w:color="00B0F0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D79C8A1" w14:textId="77777777" w:rsidR="0017634F" w:rsidRPr="006273C7" w:rsidRDefault="0017634F" w:rsidP="00324E27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UM.  DE RESIDENTES:</w:t>
            </w:r>
          </w:p>
        </w:tc>
        <w:tc>
          <w:tcPr>
            <w:tcW w:w="709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41276CC" w14:textId="2F3DD728" w:rsidR="0017634F" w:rsidRPr="00EF740D" w:rsidRDefault="0017634F" w:rsidP="00324E2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D72B33F" w14:textId="77777777" w:rsidR="00870624" w:rsidRDefault="00870624" w:rsidP="00870624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10065" w:type="dxa"/>
        <w:tblInd w:w="-176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317"/>
        <w:gridCol w:w="956"/>
        <w:gridCol w:w="178"/>
        <w:gridCol w:w="284"/>
        <w:gridCol w:w="425"/>
        <w:gridCol w:w="533"/>
        <w:gridCol w:w="318"/>
        <w:gridCol w:w="283"/>
        <w:gridCol w:w="236"/>
        <w:gridCol w:w="615"/>
        <w:gridCol w:w="245"/>
        <w:gridCol w:w="288"/>
        <w:gridCol w:w="563"/>
        <w:gridCol w:w="429"/>
        <w:gridCol w:w="283"/>
        <w:gridCol w:w="993"/>
        <w:gridCol w:w="425"/>
      </w:tblGrid>
      <w:tr w:rsidR="00A73166" w:rsidRPr="00EF740D" w14:paraId="4A1AEEE5" w14:textId="77777777" w:rsidTr="004B6F1B">
        <w:trPr>
          <w:trHeight w:val="82"/>
        </w:trPr>
        <w:tc>
          <w:tcPr>
            <w:tcW w:w="3967" w:type="dxa"/>
            <w:gridSpan w:val="4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2ABEBEAA" w14:textId="77777777" w:rsidR="00A73166" w:rsidRPr="00EF740D" w:rsidRDefault="00A73166" w:rsidP="004B6F1B">
            <w:pP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INFORMACIÓN 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LA EMPRESA / 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PENDENCIA</w:t>
            </w:r>
          </w:p>
        </w:tc>
        <w:tc>
          <w:tcPr>
            <w:tcW w:w="6098" w:type="dxa"/>
            <w:gridSpan w:val="15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72A54A29" w14:textId="77777777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166" w:rsidRPr="00EF740D" w14:paraId="248F785F" w14:textId="77777777" w:rsidTr="004B6F1B">
        <w:trPr>
          <w:trHeight w:val="82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64BA588" w14:textId="77777777" w:rsidR="00A73166" w:rsidRPr="006273C7" w:rsidRDefault="00A73166" w:rsidP="004B6F1B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5666" w:type="dxa"/>
            <w:gridSpan w:val="1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F19F9D2" w14:textId="1D993D02" w:rsidR="00A73166" w:rsidRPr="00EF740D" w:rsidRDefault="00A73166" w:rsidP="004B6F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291B598" w14:textId="77777777" w:rsidR="00A73166" w:rsidRPr="00AE7A17" w:rsidRDefault="00A73166" w:rsidP="004B6F1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E7A1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RFC:</w:t>
            </w:r>
          </w:p>
        </w:tc>
        <w:tc>
          <w:tcPr>
            <w:tcW w:w="2130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6AF06CEC" w14:textId="3A83764E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166" w:rsidRPr="00EF740D" w14:paraId="0B61E6DE" w14:textId="77777777" w:rsidTr="004B6F1B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F0997E0" w14:textId="77777777" w:rsidR="00A73166" w:rsidRPr="006273C7" w:rsidRDefault="00A73166" w:rsidP="004B6F1B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GIRO O RAMO:</w:t>
            </w:r>
          </w:p>
        </w:tc>
        <w:tc>
          <w:tcPr>
            <w:tcW w:w="127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E142B2B" w14:textId="77777777" w:rsidR="00A73166" w:rsidRPr="008D0E7D" w:rsidRDefault="00A73166" w:rsidP="004B6F1B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NDUSTRIAL</w:t>
            </w:r>
          </w:p>
        </w:tc>
        <w:tc>
          <w:tcPr>
            <w:tcW w:w="317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6C8CC58" w14:textId="1AC6447B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053F687" w14:textId="77777777" w:rsidR="00A73166" w:rsidRPr="008D0E7D" w:rsidRDefault="00A73166" w:rsidP="004B6F1B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SERVICIOS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025797B" w14:textId="77777777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8B20E65" w14:textId="77777777" w:rsidR="00A73166" w:rsidRPr="008D0E7D" w:rsidRDefault="00A73166" w:rsidP="004B6F1B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EDUCATIVO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1DF00B3" w14:textId="77777777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532A9BDB" w14:textId="77777777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4AA0FAE" w14:textId="77777777" w:rsidR="00A73166" w:rsidRPr="006273C7" w:rsidRDefault="00A73166" w:rsidP="004B6F1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SECTOR:</w:t>
            </w:r>
          </w:p>
        </w:tc>
        <w:tc>
          <w:tcPr>
            <w:tcW w:w="99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B284800" w14:textId="77777777" w:rsidR="00A73166" w:rsidRPr="008D0E7D" w:rsidRDefault="00A73166" w:rsidP="004B6F1B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 xml:space="preserve">PÚBLICO </w:t>
            </w:r>
          </w:p>
        </w:tc>
        <w:tc>
          <w:tcPr>
            <w:tcW w:w="283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35EEDE9" w14:textId="77777777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BD9C92E" w14:textId="77777777" w:rsidR="00A73166" w:rsidRPr="008D0E7D" w:rsidRDefault="00A73166" w:rsidP="004B6F1B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D0E7D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PRIVADO</w:t>
            </w:r>
          </w:p>
        </w:tc>
        <w:tc>
          <w:tcPr>
            <w:tcW w:w="425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D07B2C4" w14:textId="605E52BE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166" w:rsidRPr="00EF740D" w14:paraId="52908E6A" w14:textId="77777777" w:rsidTr="004B6F1B">
        <w:trPr>
          <w:trHeight w:val="198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5E28813" w14:textId="77777777" w:rsidR="00A73166" w:rsidRPr="006273C7" w:rsidRDefault="00A73166" w:rsidP="004B6F1B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806" w:type="dxa"/>
            <w:gridSpan w:val="10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E8B07F0" w14:textId="59D09337" w:rsidR="00A73166" w:rsidRPr="003F46CA" w:rsidRDefault="00A73166" w:rsidP="004B6F1B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6BC3D28" w14:textId="77777777" w:rsidR="00A73166" w:rsidRPr="006273C7" w:rsidRDefault="00A73166" w:rsidP="004B6F1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693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E82FF80" w14:textId="1218597E" w:rsidR="00A73166" w:rsidRPr="003F46CA" w:rsidRDefault="00A73166" w:rsidP="004B6F1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A73166" w:rsidRPr="00EF740D" w14:paraId="318B584D" w14:textId="77777777" w:rsidTr="004B6F1B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EB46C33" w14:textId="77777777" w:rsidR="00A73166" w:rsidRPr="006273C7" w:rsidRDefault="00A73166" w:rsidP="004B6F1B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36" w:type="dxa"/>
            <w:gridSpan w:val="6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AA7A563" w14:textId="31AC7827" w:rsidR="00A73166" w:rsidRPr="003F46CA" w:rsidRDefault="00A73166" w:rsidP="004B6F1B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C809E08" w14:textId="77777777" w:rsidR="00A73166" w:rsidRPr="006273C7" w:rsidRDefault="00A73166" w:rsidP="004B6F1B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CP.:</w:t>
            </w:r>
          </w:p>
        </w:tc>
        <w:tc>
          <w:tcPr>
            <w:tcW w:w="837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D3B754A" w14:textId="433DD27D" w:rsidR="00A73166" w:rsidRPr="000C2116" w:rsidRDefault="00A73166" w:rsidP="004B6F1B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D0F96A9" w14:textId="77777777" w:rsidR="00A73166" w:rsidRPr="006273C7" w:rsidRDefault="00A73166" w:rsidP="004B6F1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693" w:type="dxa"/>
            <w:gridSpan w:val="5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A13B820" w14:textId="4B2DE3A8" w:rsidR="00A73166" w:rsidRPr="003F46CA" w:rsidRDefault="00A73166" w:rsidP="004B6F1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A73166" w:rsidRPr="00EF740D" w14:paraId="6125425A" w14:textId="77777777" w:rsidTr="004B6F1B">
        <w:trPr>
          <w:trHeight w:val="197"/>
        </w:trPr>
        <w:tc>
          <w:tcPr>
            <w:tcW w:w="1418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49C7500C" w14:textId="77777777" w:rsidR="00A73166" w:rsidRPr="006273C7" w:rsidRDefault="00A73166" w:rsidP="004B6F1B">
            <w:pPr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8647" w:type="dxa"/>
            <w:gridSpan w:val="18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7E56C089" w14:textId="408A3B79" w:rsidR="00A73166" w:rsidRPr="00EF740D" w:rsidRDefault="00A73166" w:rsidP="004B6F1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166" w:rsidRPr="00EF740D" w14:paraId="6301AC67" w14:textId="77777777" w:rsidTr="004B6F1B">
        <w:trPr>
          <w:trHeight w:val="197"/>
        </w:trPr>
        <w:tc>
          <w:tcPr>
            <w:tcW w:w="1418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6D6F56D3" w14:textId="77777777" w:rsidR="00A73166" w:rsidRPr="00EF740D" w:rsidRDefault="00A73166" w:rsidP="004B6F1B">
            <w:pP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EMAIL:</w:t>
            </w:r>
          </w:p>
        </w:tc>
        <w:tc>
          <w:tcPr>
            <w:tcW w:w="8647" w:type="dxa"/>
            <w:gridSpan w:val="18"/>
            <w:tcBorders>
              <w:top w:val="single" w:sz="4" w:space="0" w:color="00A8E6"/>
              <w:left w:val="nil"/>
              <w:bottom w:val="nil"/>
              <w:right w:val="single" w:sz="4" w:space="0" w:color="00A8E6"/>
            </w:tcBorders>
            <w:shd w:val="clear" w:color="auto" w:fill="auto"/>
            <w:vAlign w:val="center"/>
          </w:tcPr>
          <w:p w14:paraId="6362DE94" w14:textId="77777777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166" w:rsidRPr="00EF740D" w14:paraId="3AD2B462" w14:textId="77777777" w:rsidTr="004B6F1B">
        <w:trPr>
          <w:trHeight w:val="197"/>
        </w:trPr>
        <w:tc>
          <w:tcPr>
            <w:tcW w:w="1418" w:type="dxa"/>
            <w:tcBorders>
              <w:top w:val="single" w:sz="4" w:space="0" w:color="00A8E6"/>
              <w:bottom w:val="nil"/>
            </w:tcBorders>
            <w:shd w:val="clear" w:color="auto" w:fill="E4F1F8"/>
            <w:vAlign w:val="center"/>
          </w:tcPr>
          <w:p w14:paraId="523FE70D" w14:textId="77777777" w:rsidR="00A73166" w:rsidRPr="002F732E" w:rsidRDefault="00A73166" w:rsidP="004B6F1B">
            <w:pPr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2F732E"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  <w:t>MISIÓN:</w:t>
            </w:r>
          </w:p>
        </w:tc>
        <w:tc>
          <w:tcPr>
            <w:tcW w:w="8647" w:type="dxa"/>
            <w:gridSpan w:val="18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788FAC52" w14:textId="77777777" w:rsidR="00A73166" w:rsidRPr="00EF740D" w:rsidRDefault="00A73166" w:rsidP="004B6F1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166" w:rsidRPr="00EF740D" w14:paraId="3845E9E9" w14:textId="77777777" w:rsidTr="004B6F1B">
        <w:trPr>
          <w:trHeight w:val="197"/>
        </w:trPr>
        <w:tc>
          <w:tcPr>
            <w:tcW w:w="10065" w:type="dxa"/>
            <w:gridSpan w:val="19"/>
            <w:tcBorders>
              <w:top w:val="nil"/>
              <w:bottom w:val="single" w:sz="4" w:space="0" w:color="00A8E6"/>
            </w:tcBorders>
            <w:shd w:val="clear" w:color="auto" w:fill="auto"/>
            <w:vAlign w:val="center"/>
          </w:tcPr>
          <w:p w14:paraId="155D5300" w14:textId="77777777" w:rsidR="00A73166" w:rsidRPr="00EF740D" w:rsidRDefault="00A73166" w:rsidP="003F46CA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73166" w:rsidRPr="00EF740D" w14:paraId="7DF2F02E" w14:textId="77777777" w:rsidTr="004B6F1B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D2B7159" w14:textId="77777777" w:rsidR="00A73166" w:rsidRPr="0085686E" w:rsidRDefault="00A73166" w:rsidP="004B6F1B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6A85E24" w14:textId="77777777" w:rsidR="00A73166" w:rsidRPr="006273C7" w:rsidRDefault="00A73166" w:rsidP="004B6F1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GRADO PROFESIONAL Y NOMBRE</w:t>
            </w:r>
          </w:p>
        </w:tc>
        <w:tc>
          <w:tcPr>
            <w:tcW w:w="3226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E4F1F8"/>
            <w:vAlign w:val="center"/>
          </w:tcPr>
          <w:p w14:paraId="743059D3" w14:textId="77777777" w:rsidR="00A73166" w:rsidRPr="006273C7" w:rsidRDefault="00A73166" w:rsidP="004B6F1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CARGO/PUESTO</w:t>
            </w:r>
          </w:p>
        </w:tc>
      </w:tr>
      <w:tr w:rsidR="00A73166" w:rsidRPr="00EF740D" w14:paraId="54C33293" w14:textId="77777777" w:rsidTr="004B6F1B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BF510B7" w14:textId="77777777" w:rsidR="00A73166" w:rsidRPr="006273C7" w:rsidRDefault="00A73166" w:rsidP="004B6F1B">
            <w:pP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TITULAR DE LA EMPRESA/DEPENDENCIA.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338F2DFF" w14:textId="097B247D" w:rsidR="00A73166" w:rsidRPr="003F46CA" w:rsidRDefault="00A73166" w:rsidP="004B6F1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16E470AC" w14:textId="707667DB" w:rsidR="00A73166" w:rsidRPr="003F46CA" w:rsidRDefault="00A73166" w:rsidP="004B6F1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A73166" w:rsidRPr="00EF740D" w14:paraId="1D8C49F8" w14:textId="77777777" w:rsidTr="004B6F1B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F78252A" w14:textId="77777777" w:rsidR="00A73166" w:rsidRPr="006273C7" w:rsidRDefault="00A73166" w:rsidP="004B6F1B">
            <w:pP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ASESOR(A) EXTERNO(A)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1F36AE73" w14:textId="56D51446" w:rsidR="00A73166" w:rsidRPr="003F46CA" w:rsidRDefault="00A73166" w:rsidP="004B6F1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gridSpan w:val="7"/>
            <w:tcBorders>
              <w:top w:val="single" w:sz="4" w:space="0" w:color="00A8E6"/>
              <w:left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0FCF44BA" w14:textId="5433807D" w:rsidR="00A73166" w:rsidRPr="003F46CA" w:rsidRDefault="00A73166" w:rsidP="004B6F1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A73166" w:rsidRPr="00EF740D" w14:paraId="3A70F2E3" w14:textId="77777777" w:rsidTr="004B6F1B">
        <w:trPr>
          <w:trHeight w:val="197"/>
        </w:trPr>
        <w:tc>
          <w:tcPr>
            <w:tcW w:w="3011" w:type="dxa"/>
            <w:gridSpan w:val="3"/>
            <w:tcBorders>
              <w:top w:val="single" w:sz="4" w:space="0" w:color="00A8E6"/>
              <w:right w:val="nil"/>
            </w:tcBorders>
            <w:shd w:val="clear" w:color="auto" w:fill="E4F1F8"/>
            <w:vAlign w:val="center"/>
          </w:tcPr>
          <w:p w14:paraId="29FE83FD" w14:textId="77777777" w:rsidR="00A73166" w:rsidRPr="006273C7" w:rsidRDefault="00A73166" w:rsidP="004B6F1B">
            <w:pPr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</w:pPr>
            <w:r w:rsidRPr="006273C7">
              <w:rPr>
                <w:rFonts w:asciiTheme="minorHAnsi" w:hAnsiTheme="minorHAnsi" w:cs="Arial"/>
                <w:b/>
                <w:color w:val="000000" w:themeColor="text1"/>
                <w:sz w:val="16"/>
                <w:szCs w:val="16"/>
              </w:rPr>
              <w:t>PERSONA QUE FIRMARÁ DOCUMENTOS OFICIALES DE LA RESIDENCIA</w:t>
            </w:r>
          </w:p>
        </w:tc>
        <w:tc>
          <w:tcPr>
            <w:tcW w:w="3828" w:type="dxa"/>
            <w:gridSpan w:val="9"/>
            <w:tcBorders>
              <w:top w:val="single" w:sz="4" w:space="0" w:color="00A8E6"/>
              <w:left w:val="nil"/>
              <w:right w:val="single" w:sz="4" w:space="0" w:color="00A8E6"/>
            </w:tcBorders>
            <w:shd w:val="clear" w:color="auto" w:fill="auto"/>
            <w:vAlign w:val="center"/>
          </w:tcPr>
          <w:p w14:paraId="241A5309" w14:textId="54FF1B8B" w:rsidR="00A73166" w:rsidRPr="003F46CA" w:rsidRDefault="00A73166" w:rsidP="004B6F1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6" w:type="dxa"/>
            <w:gridSpan w:val="7"/>
            <w:tcBorders>
              <w:top w:val="single" w:sz="4" w:space="0" w:color="00A8E6"/>
              <w:left w:val="single" w:sz="4" w:space="0" w:color="00A8E6"/>
            </w:tcBorders>
            <w:shd w:val="clear" w:color="auto" w:fill="auto"/>
            <w:vAlign w:val="center"/>
          </w:tcPr>
          <w:p w14:paraId="20F036BF" w14:textId="4777AB9A" w:rsidR="00A73166" w:rsidRPr="003F46CA" w:rsidRDefault="00A73166" w:rsidP="004B6F1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4B58DA62" w14:textId="77777777" w:rsidR="00A73166" w:rsidRDefault="00A73166" w:rsidP="00870624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p w14:paraId="1AB638D2" w14:textId="77777777" w:rsidR="0017634F" w:rsidRPr="00EF740D" w:rsidRDefault="0017634F" w:rsidP="00870624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tblInd w:w="-176" w:type="dxa"/>
        <w:tblBorders>
          <w:top w:val="single" w:sz="4" w:space="0" w:color="00A8E6"/>
          <w:left w:val="single" w:sz="4" w:space="0" w:color="00A8E6"/>
          <w:bottom w:val="single" w:sz="4" w:space="0" w:color="00A8E6"/>
          <w:right w:val="single" w:sz="4" w:space="0" w:color="00A8E6"/>
          <w:insideH w:val="single" w:sz="4" w:space="0" w:color="00A8E6"/>
          <w:insideV w:val="single" w:sz="4" w:space="0" w:color="00A8E6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026"/>
        <w:gridCol w:w="284"/>
        <w:gridCol w:w="783"/>
        <w:gridCol w:w="203"/>
        <w:gridCol w:w="290"/>
        <w:gridCol w:w="391"/>
        <w:gridCol w:w="407"/>
        <w:gridCol w:w="128"/>
        <w:gridCol w:w="174"/>
        <w:gridCol w:w="572"/>
        <w:gridCol w:w="1134"/>
        <w:gridCol w:w="994"/>
        <w:gridCol w:w="284"/>
        <w:gridCol w:w="1134"/>
        <w:gridCol w:w="276"/>
      </w:tblGrid>
      <w:tr w:rsidR="00870624" w:rsidRPr="00EF740D" w14:paraId="21FA5595" w14:textId="77777777" w:rsidTr="00A73166">
        <w:trPr>
          <w:trHeight w:val="82"/>
        </w:trPr>
        <w:tc>
          <w:tcPr>
            <w:tcW w:w="4078" w:type="dxa"/>
            <w:gridSpan w:val="5"/>
            <w:tcBorders>
              <w:bottom w:val="single" w:sz="4" w:space="0" w:color="00A8E6"/>
              <w:right w:val="nil"/>
            </w:tcBorders>
            <w:shd w:val="clear" w:color="auto" w:fill="00A8E6"/>
            <w:vAlign w:val="center"/>
          </w:tcPr>
          <w:p w14:paraId="2453485D" w14:textId="77777777" w:rsidR="00870624" w:rsidRPr="00EF740D" w:rsidRDefault="00870624" w:rsidP="00F73E9A">
            <w:pPr>
              <w:ind w:left="-142" w:firstLine="142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INFORMACIÓN 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EL/LA</w:t>
            </w:r>
            <w:r w:rsidRPr="00EF740D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 xml:space="preserve"> ALUMNO(A) RESIDENTE</w:t>
            </w:r>
          </w:p>
        </w:tc>
        <w:tc>
          <w:tcPr>
            <w:tcW w:w="5987" w:type="dxa"/>
            <w:gridSpan w:val="12"/>
            <w:tcBorders>
              <w:top w:val="nil"/>
              <w:left w:val="nil"/>
              <w:bottom w:val="single" w:sz="4" w:space="0" w:color="00A8E6"/>
              <w:right w:val="nil"/>
            </w:tcBorders>
            <w:shd w:val="clear" w:color="auto" w:fill="auto"/>
            <w:vAlign w:val="center"/>
          </w:tcPr>
          <w:p w14:paraId="2A0BCE69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</w:t>
            </w:r>
          </w:p>
        </w:tc>
      </w:tr>
      <w:tr w:rsidR="00870624" w:rsidRPr="00EF740D" w14:paraId="15F2B46E" w14:textId="77777777" w:rsidTr="00A73166">
        <w:trPr>
          <w:trHeight w:val="82"/>
        </w:trPr>
        <w:tc>
          <w:tcPr>
            <w:tcW w:w="10065" w:type="dxa"/>
            <w:gridSpan w:val="17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1BB1FAE4" w14:textId="77777777" w:rsidR="00870624" w:rsidRPr="00EF740D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1981B4F1" w14:textId="77777777" w:rsidTr="00A73166">
        <w:trPr>
          <w:trHeight w:val="82"/>
        </w:trPr>
        <w:tc>
          <w:tcPr>
            <w:tcW w:w="1560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1B008AE6" w14:textId="77777777" w:rsidR="00870624" w:rsidRPr="008D0E7D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OMBRE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EDD5019" w14:textId="3902D978" w:rsidR="00870624" w:rsidRPr="00870624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B56D847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MERO DE  CONTROL:</w:t>
            </w:r>
          </w:p>
        </w:tc>
        <w:tc>
          <w:tcPr>
            <w:tcW w:w="1694" w:type="dxa"/>
            <w:gridSpan w:val="3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1DB3E5C0" w14:textId="073503E5" w:rsidR="00870624" w:rsidRPr="009A22A0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11F48453" w14:textId="77777777" w:rsidTr="00A73166">
        <w:trPr>
          <w:trHeight w:val="198"/>
        </w:trPr>
        <w:tc>
          <w:tcPr>
            <w:tcW w:w="1560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20075240" w14:textId="77777777" w:rsidR="00870624" w:rsidRPr="008D0E7D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OMICILIO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3EB2CC7" w14:textId="3D5DA989" w:rsidR="00870624" w:rsidRPr="00870624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021ABBC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OLONIA:</w:t>
            </w:r>
          </w:p>
        </w:tc>
        <w:tc>
          <w:tcPr>
            <w:tcW w:w="2688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26C5EBD1" w14:textId="17E31EE4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0624" w:rsidRPr="00EF740D" w14:paraId="2EBEE920" w14:textId="77777777" w:rsidTr="00A73166">
        <w:trPr>
          <w:trHeight w:val="197"/>
        </w:trPr>
        <w:tc>
          <w:tcPr>
            <w:tcW w:w="1560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C852C61" w14:textId="77777777" w:rsidR="00870624" w:rsidRPr="008D0E7D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D. Y ESTADO:</w:t>
            </w:r>
          </w:p>
        </w:tc>
        <w:tc>
          <w:tcPr>
            <w:tcW w:w="3402" w:type="dxa"/>
            <w:gridSpan w:val="7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C048956" w14:textId="4D3DB78C" w:rsidR="00870624" w:rsidRPr="00870624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65158B12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70624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CP.:</w:t>
            </w:r>
          </w:p>
        </w:tc>
        <w:tc>
          <w:tcPr>
            <w:tcW w:w="746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068521C9" w14:textId="3C118556" w:rsidR="00870624" w:rsidRPr="00870624" w:rsidRDefault="00870624" w:rsidP="00870624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C6DD33E" w14:textId="77777777" w:rsidR="00870624" w:rsidRPr="008D0E7D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ELEFONO:</w:t>
            </w:r>
          </w:p>
        </w:tc>
        <w:tc>
          <w:tcPr>
            <w:tcW w:w="2688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C4DC657" w14:textId="7F24DB3A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5832DB" w:rsidRPr="00EF740D" w14:paraId="353344A1" w14:textId="77777777" w:rsidTr="00A73166">
        <w:trPr>
          <w:trHeight w:val="82"/>
        </w:trPr>
        <w:tc>
          <w:tcPr>
            <w:tcW w:w="1560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0B2FBE1" w14:textId="77777777" w:rsidR="005832DB" w:rsidRPr="008D0E7D" w:rsidRDefault="005832DB" w:rsidP="002E0C77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EMAIL:</w:t>
            </w:r>
          </w:p>
        </w:tc>
        <w:tc>
          <w:tcPr>
            <w:tcW w:w="4683" w:type="dxa"/>
            <w:gridSpan w:val="11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D75B7CF" w14:textId="0ADCB48D" w:rsidR="005832DB" w:rsidRDefault="005832DB" w:rsidP="002E0C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single" w:sz="4" w:space="0" w:color="00A8E6"/>
            </w:tcBorders>
            <w:shd w:val="clear" w:color="auto" w:fill="DAEEF3" w:themeFill="accent5" w:themeFillTint="33"/>
            <w:vAlign w:val="center"/>
          </w:tcPr>
          <w:p w14:paraId="08196E93" w14:textId="77777777" w:rsidR="005832DB" w:rsidRDefault="005832DB" w:rsidP="002E0C7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ENERO:</w:t>
            </w:r>
          </w:p>
        </w:tc>
        <w:tc>
          <w:tcPr>
            <w:tcW w:w="99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DAEEF3" w:themeFill="accent5" w:themeFillTint="33"/>
            <w:vAlign w:val="center"/>
          </w:tcPr>
          <w:p w14:paraId="52B39FDE" w14:textId="77777777" w:rsidR="005832DB" w:rsidRDefault="005832DB" w:rsidP="002E0C7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EM.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  <w:right w:val="single" w:sz="4" w:space="0" w:color="00A8E6"/>
            </w:tcBorders>
            <w:shd w:val="clear" w:color="auto" w:fill="auto"/>
            <w:vAlign w:val="center"/>
          </w:tcPr>
          <w:p w14:paraId="5008F6C4" w14:textId="77777777" w:rsidR="005832DB" w:rsidRDefault="005832DB" w:rsidP="002E0C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left w:val="single" w:sz="4" w:space="0" w:color="00A8E6"/>
              <w:bottom w:val="single" w:sz="4" w:space="0" w:color="00A8E6"/>
              <w:right w:val="nil"/>
            </w:tcBorders>
            <w:shd w:val="clear" w:color="auto" w:fill="DAEEF3" w:themeFill="accent5" w:themeFillTint="33"/>
            <w:vAlign w:val="center"/>
          </w:tcPr>
          <w:p w14:paraId="02EFA55C" w14:textId="77777777" w:rsidR="005832DB" w:rsidRDefault="005832DB" w:rsidP="002E0C7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ASC.</w:t>
            </w:r>
          </w:p>
        </w:tc>
        <w:tc>
          <w:tcPr>
            <w:tcW w:w="276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EA759F8" w14:textId="77777777" w:rsidR="005832DB" w:rsidRDefault="005832DB" w:rsidP="002E0C7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0624" w:rsidRPr="00EF740D" w14:paraId="391C898C" w14:textId="77777777" w:rsidTr="00A73166">
        <w:trPr>
          <w:trHeight w:val="212"/>
        </w:trPr>
        <w:tc>
          <w:tcPr>
            <w:tcW w:w="1985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62EE33E" w14:textId="77777777" w:rsidR="00870624" w:rsidRPr="008D0E7D" w:rsidRDefault="00870624" w:rsidP="00F73E9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SEGURIDAD SOCIAL:</w:t>
            </w:r>
          </w:p>
        </w:tc>
        <w:tc>
          <w:tcPr>
            <w:tcW w:w="1026" w:type="dxa"/>
            <w:tcBorders>
              <w:top w:val="single" w:sz="4" w:space="0" w:color="00A8E6"/>
              <w:left w:val="nil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FD093DE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</w:pPr>
            <w:r w:rsidRPr="0087062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MSS</w:t>
            </w:r>
          </w:p>
        </w:tc>
        <w:tc>
          <w:tcPr>
            <w:tcW w:w="284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5FC59D63" w14:textId="1AFCD6A9" w:rsidR="00870624" w:rsidRDefault="00870624" w:rsidP="00F73E9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3B33D4D4" w14:textId="77777777" w:rsidR="00870624" w:rsidRPr="00870624" w:rsidRDefault="00870624" w:rsidP="00F73E9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7062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ISSSTE</w:t>
            </w:r>
          </w:p>
        </w:tc>
        <w:tc>
          <w:tcPr>
            <w:tcW w:w="290" w:type="dxa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4E789824" w14:textId="77777777" w:rsidR="00870624" w:rsidRDefault="00870624" w:rsidP="00F73E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03716FBA" w14:textId="77777777" w:rsidR="00870624" w:rsidRPr="00870624" w:rsidRDefault="00870624" w:rsidP="00F73E9A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70624"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  <w:t>OTROS</w:t>
            </w:r>
          </w:p>
        </w:tc>
        <w:tc>
          <w:tcPr>
            <w:tcW w:w="302" w:type="dxa"/>
            <w:gridSpan w:val="2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31D7F376" w14:textId="77777777" w:rsidR="00870624" w:rsidRDefault="00870624" w:rsidP="00F73E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00A8E6"/>
              <w:bottom w:val="single" w:sz="4" w:space="0" w:color="00A8E6"/>
            </w:tcBorders>
            <w:shd w:val="clear" w:color="auto" w:fill="auto"/>
            <w:vAlign w:val="center"/>
          </w:tcPr>
          <w:p w14:paraId="44A3B4E2" w14:textId="77777777" w:rsidR="00870624" w:rsidRDefault="00870624" w:rsidP="00F73E9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A8E6"/>
              <w:bottom w:val="single" w:sz="4" w:space="0" w:color="00A8E6"/>
              <w:right w:val="nil"/>
            </w:tcBorders>
            <w:shd w:val="clear" w:color="auto" w:fill="E4F1F8"/>
            <w:vAlign w:val="center"/>
          </w:tcPr>
          <w:p w14:paraId="575F12B9" w14:textId="77777777" w:rsidR="00870624" w:rsidRPr="00A4416E" w:rsidRDefault="00870624" w:rsidP="00F73E9A">
            <w:pPr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 w:rsidRPr="008D0E7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NUMERO:</w:t>
            </w:r>
          </w:p>
        </w:tc>
        <w:tc>
          <w:tcPr>
            <w:tcW w:w="2688" w:type="dxa"/>
            <w:gridSpan w:val="4"/>
            <w:tcBorders>
              <w:top w:val="single" w:sz="4" w:space="0" w:color="00A8E6"/>
              <w:left w:val="nil"/>
              <w:bottom w:val="single" w:sz="4" w:space="0" w:color="00A8E6"/>
            </w:tcBorders>
            <w:shd w:val="clear" w:color="auto" w:fill="auto"/>
            <w:vAlign w:val="center"/>
          </w:tcPr>
          <w:p w14:paraId="755E2E20" w14:textId="43FB4E6F" w:rsidR="00870624" w:rsidRPr="00870624" w:rsidRDefault="00870624" w:rsidP="00F73E9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14:paraId="16D58685" w14:textId="77777777" w:rsidR="00870624" w:rsidRDefault="00870624" w:rsidP="00870624">
      <w:pPr>
        <w:ind w:left="2124" w:right="51" w:firstLine="3"/>
        <w:jc w:val="right"/>
        <w:rPr>
          <w:rFonts w:asciiTheme="minorHAnsi" w:hAnsiTheme="minorHAnsi"/>
          <w:sz w:val="16"/>
          <w:szCs w:val="16"/>
        </w:rPr>
      </w:pPr>
    </w:p>
    <w:p w14:paraId="18965ACF" w14:textId="77777777" w:rsidR="00870624" w:rsidRDefault="00870624" w:rsidP="00870624">
      <w:pPr>
        <w:ind w:right="51"/>
        <w:rPr>
          <w:rFonts w:asciiTheme="minorHAnsi" w:hAnsiTheme="minorHAnsi"/>
          <w:sz w:val="16"/>
          <w:szCs w:val="16"/>
        </w:rPr>
      </w:pPr>
    </w:p>
    <w:p w14:paraId="70C3DF2B" w14:textId="77777777" w:rsidR="00870624" w:rsidRDefault="00870624" w:rsidP="00870624">
      <w:pPr>
        <w:ind w:right="51"/>
        <w:rPr>
          <w:rFonts w:asciiTheme="minorHAnsi" w:hAnsiTheme="minorHAnsi"/>
          <w:sz w:val="16"/>
          <w:szCs w:val="16"/>
        </w:rPr>
      </w:pPr>
    </w:p>
    <w:p w14:paraId="5B267D68" w14:textId="77777777" w:rsidR="00870624" w:rsidRDefault="00870624" w:rsidP="00870624">
      <w:pPr>
        <w:ind w:left="2127" w:right="51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</w:t>
      </w:r>
      <w:r>
        <w:rPr>
          <w:rFonts w:asciiTheme="minorHAnsi" w:hAnsiTheme="minorHAnsi"/>
          <w:sz w:val="16"/>
          <w:szCs w:val="16"/>
        </w:rPr>
        <w:tab/>
        <w:t xml:space="preserve">            ___________________________________</w:t>
      </w:r>
    </w:p>
    <w:p w14:paraId="6EA5E02F" w14:textId="77777777" w:rsidR="00870624" w:rsidRDefault="00870624" w:rsidP="00870624">
      <w:pPr>
        <w:ind w:left="3542" w:right="51" w:firstLine="3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FIRMA DEL ALUMNO RESIDENTE</w:t>
      </w:r>
    </w:p>
    <w:p w14:paraId="2CA9BFC8" w14:textId="77777777" w:rsidR="00870624" w:rsidRDefault="00870624">
      <w:pPr>
        <w:rPr>
          <w:rFonts w:ascii="Calibri" w:hAnsi="Calibri"/>
          <w:b/>
          <w:color w:val="000000"/>
        </w:rPr>
      </w:pPr>
    </w:p>
    <w:p w14:paraId="469EC5AA" w14:textId="77777777" w:rsidR="00870624" w:rsidRDefault="00870624">
      <w:pPr>
        <w:rPr>
          <w:rFonts w:ascii="Calibri" w:hAnsi="Calibri"/>
          <w:b/>
          <w:color w:val="000000"/>
        </w:rPr>
      </w:pPr>
    </w:p>
    <w:p w14:paraId="60DFC823" w14:textId="77777777" w:rsidR="0017634F" w:rsidRDefault="0017634F">
      <w:pPr>
        <w:rPr>
          <w:rFonts w:ascii="Calibri" w:hAnsi="Calibri"/>
          <w:b/>
          <w:color w:val="000000"/>
        </w:rPr>
      </w:pPr>
    </w:p>
    <w:p w14:paraId="72964D61" w14:textId="77777777" w:rsidR="0017634F" w:rsidRDefault="0017634F">
      <w:pPr>
        <w:rPr>
          <w:rFonts w:ascii="Calibri" w:hAnsi="Calibri"/>
          <w:b/>
          <w:color w:val="000000"/>
        </w:rPr>
      </w:pPr>
    </w:p>
    <w:p w14:paraId="0B237615" w14:textId="77777777" w:rsidR="0017634F" w:rsidRDefault="0017634F">
      <w:pPr>
        <w:rPr>
          <w:rFonts w:ascii="Calibri" w:hAnsi="Calibri"/>
          <w:b/>
          <w:color w:val="000000"/>
        </w:rPr>
      </w:pPr>
    </w:p>
    <w:p w14:paraId="5411DBC1" w14:textId="77777777" w:rsidR="00870624" w:rsidRDefault="00870624">
      <w:pPr>
        <w:rPr>
          <w:rFonts w:ascii="Calibri" w:hAnsi="Calibri"/>
          <w:b/>
          <w:color w:val="000000"/>
        </w:rPr>
      </w:pPr>
    </w:p>
    <w:p w14:paraId="4C286284" w14:textId="77777777" w:rsidR="00870624" w:rsidRDefault="00870624">
      <w:pPr>
        <w:rPr>
          <w:rFonts w:ascii="Calibri" w:hAnsi="Calibri"/>
          <w:b/>
          <w:color w:val="000000"/>
        </w:rPr>
      </w:pPr>
    </w:p>
    <w:p w14:paraId="76ECBC57" w14:textId="77777777" w:rsidR="00A60B1C" w:rsidRPr="00A60B1C" w:rsidRDefault="00A60B1C" w:rsidP="00A60B1C">
      <w:pPr>
        <w:tabs>
          <w:tab w:val="left" w:pos="708"/>
          <w:tab w:val="left" w:pos="1416"/>
          <w:tab w:val="left" w:pos="2124"/>
          <w:tab w:val="left" w:pos="2832"/>
          <w:tab w:val="left" w:pos="8523"/>
        </w:tabs>
        <w:jc w:val="center"/>
        <w:rPr>
          <w:i/>
          <w:color w:val="E32A66"/>
          <w:sz w:val="40"/>
          <w:szCs w:val="40"/>
        </w:rPr>
      </w:pPr>
      <w:r w:rsidRPr="00A60B1C">
        <w:rPr>
          <w:i/>
          <w:color w:val="E32A66"/>
          <w:sz w:val="40"/>
          <w:szCs w:val="40"/>
        </w:rPr>
        <w:t>NOTA: EL LLENADO DE LOS FORMATOS DEBERÁ SER EN DIGITAL CON EL EDITOR DE TEXTO PREFERIDO</w:t>
      </w:r>
    </w:p>
    <w:p w14:paraId="1901D8F4" w14:textId="77777777" w:rsidR="00A60B1C" w:rsidRPr="00EF740D" w:rsidRDefault="00A60B1C" w:rsidP="00A4416E">
      <w:pPr>
        <w:ind w:left="3542" w:right="51" w:firstLine="3"/>
        <w:rPr>
          <w:rFonts w:asciiTheme="minorHAnsi" w:hAnsiTheme="minorHAnsi"/>
          <w:sz w:val="16"/>
          <w:szCs w:val="16"/>
        </w:rPr>
      </w:pPr>
    </w:p>
    <w:sectPr w:rsidR="00A60B1C" w:rsidRPr="00EF740D" w:rsidSect="00AF5902">
      <w:headerReference w:type="default" r:id="rId13"/>
      <w:footerReference w:type="default" r:id="rId14"/>
      <w:pgSz w:w="12242" w:h="15842" w:code="1"/>
      <w:pgMar w:top="1134" w:right="1134" w:bottom="1137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52DCE" w14:textId="77777777" w:rsidR="003A1B43" w:rsidRDefault="003A1B43">
      <w:r>
        <w:separator/>
      </w:r>
    </w:p>
  </w:endnote>
  <w:endnote w:type="continuationSeparator" w:id="0">
    <w:p w14:paraId="6F5E7EDD" w14:textId="77777777" w:rsidR="003A1B43" w:rsidRDefault="003A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berana Sans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9C64" w14:textId="77777777" w:rsidR="009D20BB" w:rsidRPr="00087CC6" w:rsidRDefault="00AE40C0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3872" behindDoc="0" locked="0" layoutInCell="1" allowOverlap="1" wp14:anchorId="2EFA9B39" wp14:editId="5F219606">
          <wp:simplePos x="0" y="0"/>
          <wp:positionH relativeFrom="column">
            <wp:posOffset>5720064</wp:posOffset>
          </wp:positionH>
          <wp:positionV relativeFrom="paragraph">
            <wp:posOffset>-5352</wp:posOffset>
          </wp:positionV>
          <wp:extent cx="415768" cy="555173"/>
          <wp:effectExtent l="0" t="0" r="381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INR -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32" cy="558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3EA">
      <w:rPr>
        <w:rFonts w:ascii="Soberana Sans" w:hAnsi="Soberana Sans"/>
        <w:b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2685467D" wp14:editId="61EDE8DF">
          <wp:simplePos x="0" y="0"/>
          <wp:positionH relativeFrom="column">
            <wp:posOffset>-57785</wp:posOffset>
          </wp:positionH>
          <wp:positionV relativeFrom="paragraph">
            <wp:posOffset>-21590</wp:posOffset>
          </wp:positionV>
          <wp:extent cx="424180" cy="551815"/>
          <wp:effectExtent l="0" t="0" r="0" b="63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TSA_250px_x_250px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0" r="11625"/>
                  <a:stretch/>
                </pic:blipFill>
                <pic:spPr bwMode="auto">
                  <a:xfrm>
                    <a:off x="0" y="0"/>
                    <a:ext cx="424180" cy="551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89E">
      <w:rPr>
        <w:rFonts w:ascii="Soberana Sans" w:hAnsi="Soberana Sans"/>
        <w:noProof/>
        <w:color w:val="737373"/>
        <w:sz w:val="16"/>
        <w:szCs w:val="16"/>
      </w:rPr>
      <w:t>Carr. Apatzingán-Aguililla Km</w:t>
    </w:r>
    <w:r w:rsidR="00DD56E5">
      <w:rPr>
        <w:rFonts w:ascii="Soberana Sans" w:hAnsi="Soberana Sans"/>
        <w:noProof/>
        <w:color w:val="737373"/>
        <w:sz w:val="16"/>
        <w:szCs w:val="16"/>
      </w:rPr>
      <w:t>. 3.5, Col. Tenencia de Chandio; Apatzingán, Michoacán</w:t>
    </w:r>
    <w:r w:rsidR="00F9789E">
      <w:rPr>
        <w:rFonts w:ascii="Soberana Sans" w:hAnsi="Soberana Sans"/>
        <w:noProof/>
        <w:color w:val="737373"/>
        <w:sz w:val="16"/>
        <w:szCs w:val="16"/>
      </w:rPr>
      <w:t xml:space="preserve"> C.P.60710</w:t>
    </w:r>
  </w:p>
  <w:p w14:paraId="4C0B9FC3" w14:textId="77777777" w:rsidR="009D20BB" w:rsidRPr="00087CC6" w:rsidRDefault="009D20BB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noProof/>
        <w:color w:val="737373"/>
        <w:sz w:val="16"/>
        <w:szCs w:val="16"/>
        <w:lang w:val="en-US"/>
      </w:rPr>
    </w:pPr>
    <w:r w:rsidRPr="00716DF2">
      <w:rPr>
        <w:rFonts w:ascii="Soberana Sans" w:hAnsi="Soberana Sans"/>
        <w:noProof/>
        <w:color w:val="737373"/>
        <w:sz w:val="16"/>
        <w:szCs w:val="16"/>
      </w:rPr>
      <w:t>Tel</w:t>
    </w:r>
    <w:r w:rsidR="00F9789E">
      <w:rPr>
        <w:rFonts w:ascii="Soberana Sans" w:hAnsi="Soberana Sans"/>
        <w:noProof/>
        <w:color w:val="737373"/>
        <w:sz w:val="16"/>
        <w:szCs w:val="16"/>
      </w:rPr>
      <w:t>/Fax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</w:t>
    </w:r>
    <w:r w:rsidR="00F9789E">
      <w:rPr>
        <w:rFonts w:ascii="Soberana Sans" w:hAnsi="Soberana Sans"/>
        <w:noProof/>
        <w:color w:val="737373"/>
        <w:sz w:val="16"/>
        <w:szCs w:val="16"/>
      </w:rPr>
      <w:t>(453) 534-8300</w:t>
    </w:r>
    <w:r w:rsidRPr="00716DF2">
      <w:rPr>
        <w:rFonts w:ascii="Soberana Sans" w:hAnsi="Soberana Sans"/>
        <w:noProof/>
        <w:color w:val="737373"/>
        <w:sz w:val="16"/>
        <w:szCs w:val="16"/>
      </w:rPr>
      <w:t xml:space="preserve"> y </w:t>
    </w:r>
    <w:r w:rsidR="00F9789E">
      <w:rPr>
        <w:rFonts w:ascii="Soberana Sans" w:hAnsi="Soberana Sans"/>
        <w:noProof/>
        <w:color w:val="737373"/>
        <w:sz w:val="16"/>
        <w:szCs w:val="16"/>
      </w:rPr>
      <w:t>(453) 534-0371</w:t>
    </w:r>
    <w:r>
      <w:rPr>
        <w:rFonts w:ascii="Soberana Sans" w:hAnsi="Soberana Sans"/>
        <w:noProof/>
        <w:color w:val="737373"/>
        <w:sz w:val="16"/>
        <w:szCs w:val="16"/>
        <w:lang w:val="en-US"/>
      </w:rPr>
      <w:t>, e-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>mail</w:t>
    </w:r>
    <w:r>
      <w:rPr>
        <w:rFonts w:ascii="Soberana Sans" w:hAnsi="Soberana Sans"/>
        <w:noProof/>
        <w:color w:val="737373"/>
        <w:sz w:val="16"/>
        <w:szCs w:val="16"/>
        <w:lang w:val="en-US"/>
      </w:rPr>
      <w:t xml:space="preserve">: </w:t>
    </w:r>
    <w:r w:rsidR="00F9789E">
      <w:rPr>
        <w:rFonts w:ascii="Soberana Sans" w:hAnsi="Soberana Sans"/>
        <w:noProof/>
        <w:color w:val="737373"/>
        <w:sz w:val="16"/>
        <w:szCs w:val="16"/>
        <w:lang w:val="en-US"/>
      </w:rPr>
      <w:t>itsapatzingan@itsa.edu.mx</w:t>
    </w:r>
    <w:r w:rsidRPr="00087CC6">
      <w:rPr>
        <w:rFonts w:ascii="Soberana Sans" w:hAnsi="Soberana Sans"/>
        <w:noProof/>
        <w:color w:val="737373"/>
        <w:sz w:val="16"/>
        <w:szCs w:val="16"/>
        <w:lang w:val="en-US"/>
      </w:rPr>
      <w:t xml:space="preserve"> </w:t>
    </w:r>
  </w:p>
  <w:p w14:paraId="74FCEA35" w14:textId="77777777" w:rsidR="00744917" w:rsidRPr="00BC115C" w:rsidRDefault="00F9789E" w:rsidP="00BC115C">
    <w:pPr>
      <w:pStyle w:val="Piedepgina"/>
      <w:tabs>
        <w:tab w:val="clear" w:pos="4252"/>
        <w:tab w:val="clear" w:pos="8504"/>
        <w:tab w:val="center" w:pos="4678"/>
      </w:tabs>
      <w:ind w:right="51"/>
      <w:jc w:val="center"/>
      <w:rPr>
        <w:rFonts w:ascii="Soberana Sans" w:hAnsi="Soberana Sans"/>
        <w:b/>
        <w:noProof/>
        <w:color w:val="737373"/>
        <w:sz w:val="16"/>
        <w:szCs w:val="16"/>
        <w:lang w:val="en-US"/>
      </w:rPr>
    </w:pPr>
    <w:r w:rsidRPr="00F9789E">
      <w:rPr>
        <w:rFonts w:ascii="Soberana Sans" w:hAnsi="Soberana Sans"/>
        <w:b/>
        <w:noProof/>
        <w:color w:val="737373"/>
        <w:sz w:val="16"/>
        <w:szCs w:val="16"/>
        <w:lang w:val="en-US"/>
      </w:rPr>
      <w:t>www.itsa.edu.m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1635" w14:textId="77777777" w:rsidR="003A1B43" w:rsidRDefault="003A1B43">
      <w:r>
        <w:separator/>
      </w:r>
    </w:p>
  </w:footnote>
  <w:footnote w:type="continuationSeparator" w:id="0">
    <w:p w14:paraId="0DE9D3CF" w14:textId="77777777" w:rsidR="003A1B43" w:rsidRDefault="003A1B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CA1B0" w14:textId="45FB4621" w:rsidR="00744917" w:rsidRDefault="007C312C" w:rsidP="004465D1">
    <w:pPr>
      <w:pStyle w:val="Encabezado"/>
      <w:tabs>
        <w:tab w:val="clear" w:pos="4252"/>
        <w:tab w:val="clear" w:pos="8504"/>
        <w:tab w:val="center" w:pos="4817"/>
      </w:tabs>
    </w:pPr>
    <w:r w:rsidRPr="00B94E10">
      <w:rPr>
        <w:rFonts w:ascii="Soberana Sans Light" w:hAnsi="Soberana Sans Light"/>
        <w:b/>
        <w:noProof/>
        <w:w w:val="95"/>
        <w:sz w:val="16"/>
        <w:szCs w:val="16"/>
        <w:lang w:val="es-ES_tradnl" w:eastAsia="es-ES_tradnl"/>
      </w:rPr>
      <w:drawing>
        <wp:anchor distT="0" distB="0" distL="114300" distR="114300" simplePos="0" relativeHeight="251668992" behindDoc="1" locked="0" layoutInCell="1" allowOverlap="1" wp14:anchorId="53BE382E" wp14:editId="30E3F4DB">
          <wp:simplePos x="0" y="0"/>
          <wp:positionH relativeFrom="margin">
            <wp:posOffset>-123765</wp:posOffset>
          </wp:positionH>
          <wp:positionV relativeFrom="paragraph">
            <wp:posOffset>0</wp:posOffset>
          </wp:positionV>
          <wp:extent cx="2630805" cy="5829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63080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F6F" w:rsidRPr="00EF4962">
      <w:rPr>
        <w:rFonts w:ascii="Soberana Sans" w:hAnsi="Soberana Sans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55680" behindDoc="0" locked="0" layoutInCell="1" allowOverlap="1" wp14:anchorId="74252F8E" wp14:editId="07F4660A">
          <wp:simplePos x="0" y="0"/>
          <wp:positionH relativeFrom="column">
            <wp:posOffset>3347085</wp:posOffset>
          </wp:positionH>
          <wp:positionV relativeFrom="paragraph">
            <wp:posOffset>-52705</wp:posOffset>
          </wp:positionV>
          <wp:extent cx="2275840" cy="49784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F6F" w:rsidRPr="00087CC6">
      <w:rPr>
        <w:noProof/>
        <w:lang w:val="es-ES_tradnl" w:eastAsia="es-ES_tradnl"/>
      </w:rPr>
      <w:drawing>
        <wp:anchor distT="0" distB="0" distL="114300" distR="114300" simplePos="0" relativeHeight="251658752" behindDoc="0" locked="0" layoutInCell="1" allowOverlap="1" wp14:anchorId="40112B88" wp14:editId="737E0589">
          <wp:simplePos x="0" y="0"/>
          <wp:positionH relativeFrom="column">
            <wp:posOffset>5666740</wp:posOffset>
          </wp:positionH>
          <wp:positionV relativeFrom="paragraph">
            <wp:posOffset>-70485</wp:posOffset>
          </wp:positionV>
          <wp:extent cx="622300" cy="520700"/>
          <wp:effectExtent l="0" t="0" r="6350" b="0"/>
          <wp:wrapNone/>
          <wp:docPr id="22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223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F6F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ABE57F" wp14:editId="44A746A7">
              <wp:simplePos x="0" y="0"/>
              <wp:positionH relativeFrom="column">
                <wp:posOffset>2414270</wp:posOffset>
              </wp:positionH>
              <wp:positionV relativeFrom="paragraph">
                <wp:posOffset>550545</wp:posOffset>
              </wp:positionV>
              <wp:extent cx="3869055" cy="314325"/>
              <wp:effectExtent l="0" t="0" r="0" b="952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BAD71" w14:textId="77777777" w:rsidR="00D375ED" w:rsidRPr="00E77361" w:rsidRDefault="00D375ED" w:rsidP="00D375E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</w:t>
                          </w:r>
                          <w:r w:rsidR="009D20BB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Superior </w:t>
                          </w: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F9789E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Apatzingán</w:t>
                          </w:r>
                        </w:p>
                        <w:p w14:paraId="7E09C09B" w14:textId="77777777" w:rsidR="00D375ED" w:rsidRPr="00E77361" w:rsidRDefault="00D375ED" w:rsidP="00D375E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572F048D" w14:textId="77777777" w:rsidR="00D375ED" w:rsidRPr="00E77361" w:rsidRDefault="00D375ED" w:rsidP="00D375ED">
                          <w:pPr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</w:p>
                        <w:p w14:paraId="41CE7402" w14:textId="77777777" w:rsidR="00D375ED" w:rsidRPr="00E77361" w:rsidRDefault="00D375ED" w:rsidP="00D375E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BE5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9" type="#_x0000_t202" style="position:absolute;margin-left:190.1pt;margin-top:43.35pt;width:304.6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" filled="f" stroked="f">
              <v:textbox>
                <w:txbxContent>
                  <w:p w14:paraId="7F0BAD71" w14:textId="77777777" w:rsidR="00D375ED" w:rsidRPr="00E77361" w:rsidRDefault="00D375ED" w:rsidP="00D375ED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</w:t>
                    </w:r>
                    <w:r w:rsidR="009D20BB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Superior </w:t>
                    </w: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de </w:t>
                    </w:r>
                    <w:r w:rsidR="00F9789E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Apatzingán</w:t>
                    </w:r>
                  </w:p>
                  <w:p w14:paraId="7E09C09B" w14:textId="77777777" w:rsidR="00D375ED" w:rsidRPr="00E77361" w:rsidRDefault="00D375ED" w:rsidP="00D375ED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572F048D" w14:textId="77777777" w:rsidR="00D375ED" w:rsidRPr="00E77361" w:rsidRDefault="00D375ED" w:rsidP="00D375ED">
                    <w:pPr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</w:p>
                  <w:p w14:paraId="41CE7402" w14:textId="77777777" w:rsidR="00D375ED" w:rsidRPr="00E77361" w:rsidRDefault="00D375ED" w:rsidP="00D375E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  <w:p w14:paraId="4823CD7B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8EBAC8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1EA04EFE" w14:textId="2D25CEC0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070332EE" w14:textId="77777777" w:rsidR="00DE4F6F" w:rsidRDefault="00DE4F6F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</w:p>
  <w:p w14:paraId="20C580F8" w14:textId="6F9C9548" w:rsidR="00DE4F6F" w:rsidRDefault="001D1D1B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 w:rsidRPr="001D1D1B">
      <w:rPr>
        <w:rFonts w:ascii="Soberana Sans Light" w:hAnsi="Soberana Sans Light"/>
        <w:b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66944" behindDoc="1" locked="0" layoutInCell="1" allowOverlap="1" wp14:anchorId="58C62768" wp14:editId="3310D92E">
          <wp:simplePos x="0" y="0"/>
          <wp:positionH relativeFrom="column">
            <wp:posOffset>-961390</wp:posOffset>
          </wp:positionH>
          <wp:positionV relativeFrom="paragraph">
            <wp:posOffset>228600</wp:posOffset>
          </wp:positionV>
          <wp:extent cx="8557895" cy="7883525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lum bright="25000" contrast="-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" t="15704" r="-812" b="13035"/>
                  <a:stretch/>
                </pic:blipFill>
                <pic:spPr bwMode="auto">
                  <a:xfrm>
                    <a:off x="0" y="0"/>
                    <a:ext cx="8557895" cy="788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F17FE3" w14:textId="47685E36" w:rsidR="00744917" w:rsidRPr="00FB1DD9" w:rsidRDefault="001D1D1B" w:rsidP="00DF0365">
    <w:pPr>
      <w:pStyle w:val="Encabezado"/>
      <w:tabs>
        <w:tab w:val="clear" w:pos="4252"/>
        <w:tab w:val="clear" w:pos="8504"/>
      </w:tabs>
      <w:jc w:val="center"/>
      <w:rPr>
        <w:rFonts w:ascii="Soberana Sans Light" w:hAnsi="Soberana Sans Light"/>
        <w:b/>
        <w:w w:val="95"/>
        <w:sz w:val="16"/>
        <w:szCs w:val="16"/>
      </w:rPr>
    </w:pPr>
    <w:r>
      <w:rPr>
        <w:rFonts w:ascii="Soberana Sans Light" w:hAnsi="Soberana Sans Light"/>
        <w:b/>
        <w:w w:val="95"/>
        <w:sz w:val="16"/>
        <w:szCs w:val="16"/>
      </w:rPr>
      <w:t>“</w:t>
    </w:r>
    <w:r w:rsidR="003278CB">
      <w:rPr>
        <w:rFonts w:ascii="Soberana Sans Light" w:hAnsi="Soberana Sans Light"/>
        <w:b/>
        <w:w w:val="95"/>
        <w:sz w:val="16"/>
        <w:szCs w:val="16"/>
      </w:rPr>
      <w:t>2019.</w:t>
    </w:r>
    <w:r>
      <w:rPr>
        <w:rFonts w:ascii="Soberana Sans Light" w:hAnsi="Soberana Sans Light"/>
        <w:b/>
        <w:w w:val="95"/>
        <w:sz w:val="16"/>
        <w:szCs w:val="16"/>
      </w:rPr>
      <w:t xml:space="preserve"> Año del Caudillo del Sur, Emiliano Zapata”</w:t>
    </w:r>
  </w:p>
  <w:p w14:paraId="72C4007A" w14:textId="6C93D1BB" w:rsidR="00DF0365" w:rsidRPr="00DF0365" w:rsidRDefault="00DF0365" w:rsidP="00CC2F80">
    <w:pPr>
      <w:pStyle w:val="Encabezado"/>
      <w:tabs>
        <w:tab w:val="clear" w:pos="4252"/>
        <w:tab w:val="clear" w:pos="8504"/>
      </w:tabs>
      <w:rPr>
        <w:rFonts w:ascii="Soberana Sans Light" w:hAnsi="Soberana Sans Ligh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472A"/>
    <w:rsid w:val="000054F4"/>
    <w:rsid w:val="00012A17"/>
    <w:rsid w:val="000135B3"/>
    <w:rsid w:val="00021431"/>
    <w:rsid w:val="0002299E"/>
    <w:rsid w:val="00023FB4"/>
    <w:rsid w:val="0004228C"/>
    <w:rsid w:val="000422DE"/>
    <w:rsid w:val="000449CD"/>
    <w:rsid w:val="000501B8"/>
    <w:rsid w:val="00055205"/>
    <w:rsid w:val="000601A4"/>
    <w:rsid w:val="00065D1E"/>
    <w:rsid w:val="00077BF4"/>
    <w:rsid w:val="00083E85"/>
    <w:rsid w:val="00086EFD"/>
    <w:rsid w:val="000A0FBE"/>
    <w:rsid w:val="000B2120"/>
    <w:rsid w:val="000B7E90"/>
    <w:rsid w:val="000B7F51"/>
    <w:rsid w:val="000C0104"/>
    <w:rsid w:val="000C2116"/>
    <w:rsid w:val="000C3D19"/>
    <w:rsid w:val="000C58AE"/>
    <w:rsid w:val="000E23D6"/>
    <w:rsid w:val="000F61C2"/>
    <w:rsid w:val="001034FA"/>
    <w:rsid w:val="00105962"/>
    <w:rsid w:val="001069ED"/>
    <w:rsid w:val="00107B8B"/>
    <w:rsid w:val="00107FA5"/>
    <w:rsid w:val="00111DFA"/>
    <w:rsid w:val="001231EB"/>
    <w:rsid w:val="001254F6"/>
    <w:rsid w:val="00125DAB"/>
    <w:rsid w:val="001306B6"/>
    <w:rsid w:val="00132416"/>
    <w:rsid w:val="001404C1"/>
    <w:rsid w:val="0015712F"/>
    <w:rsid w:val="00166674"/>
    <w:rsid w:val="0017221C"/>
    <w:rsid w:val="0017498D"/>
    <w:rsid w:val="0017634F"/>
    <w:rsid w:val="001835E3"/>
    <w:rsid w:val="00185A70"/>
    <w:rsid w:val="001868BB"/>
    <w:rsid w:val="0019278E"/>
    <w:rsid w:val="001A7756"/>
    <w:rsid w:val="001B64D0"/>
    <w:rsid w:val="001C52F8"/>
    <w:rsid w:val="001C580E"/>
    <w:rsid w:val="001D0187"/>
    <w:rsid w:val="001D1D1B"/>
    <w:rsid w:val="001D3C35"/>
    <w:rsid w:val="001E6668"/>
    <w:rsid w:val="001E6980"/>
    <w:rsid w:val="001F0403"/>
    <w:rsid w:val="0020143E"/>
    <w:rsid w:val="0020785E"/>
    <w:rsid w:val="0021226C"/>
    <w:rsid w:val="00221969"/>
    <w:rsid w:val="002364F0"/>
    <w:rsid w:val="00242C95"/>
    <w:rsid w:val="00242EBE"/>
    <w:rsid w:val="0024667D"/>
    <w:rsid w:val="00262E31"/>
    <w:rsid w:val="00281C2B"/>
    <w:rsid w:val="00285A90"/>
    <w:rsid w:val="00292B85"/>
    <w:rsid w:val="0029436F"/>
    <w:rsid w:val="00294F9B"/>
    <w:rsid w:val="00294FB0"/>
    <w:rsid w:val="002B3BC1"/>
    <w:rsid w:val="002B430E"/>
    <w:rsid w:val="002B6D15"/>
    <w:rsid w:val="002C3D27"/>
    <w:rsid w:val="002D2671"/>
    <w:rsid w:val="002D2E98"/>
    <w:rsid w:val="002D6415"/>
    <w:rsid w:val="002E19BE"/>
    <w:rsid w:val="002E255E"/>
    <w:rsid w:val="002E6B4E"/>
    <w:rsid w:val="002E6E57"/>
    <w:rsid w:val="002E731A"/>
    <w:rsid w:val="002F2706"/>
    <w:rsid w:val="002F732E"/>
    <w:rsid w:val="003002EB"/>
    <w:rsid w:val="00302696"/>
    <w:rsid w:val="00316707"/>
    <w:rsid w:val="003217FE"/>
    <w:rsid w:val="0032245D"/>
    <w:rsid w:val="00325708"/>
    <w:rsid w:val="003278CB"/>
    <w:rsid w:val="00340EB2"/>
    <w:rsid w:val="00344F91"/>
    <w:rsid w:val="00346043"/>
    <w:rsid w:val="003469F6"/>
    <w:rsid w:val="00353002"/>
    <w:rsid w:val="00356EF8"/>
    <w:rsid w:val="00362DC2"/>
    <w:rsid w:val="003652B8"/>
    <w:rsid w:val="003750FC"/>
    <w:rsid w:val="00376FF0"/>
    <w:rsid w:val="00393195"/>
    <w:rsid w:val="00397322"/>
    <w:rsid w:val="003A1B43"/>
    <w:rsid w:val="003A2351"/>
    <w:rsid w:val="003A3E1C"/>
    <w:rsid w:val="003B2729"/>
    <w:rsid w:val="003B347A"/>
    <w:rsid w:val="003C28F5"/>
    <w:rsid w:val="003C7F5A"/>
    <w:rsid w:val="003D0504"/>
    <w:rsid w:val="003D773A"/>
    <w:rsid w:val="003F46C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1B8B"/>
    <w:rsid w:val="00457687"/>
    <w:rsid w:val="00460C09"/>
    <w:rsid w:val="004611E9"/>
    <w:rsid w:val="00465B93"/>
    <w:rsid w:val="00466D32"/>
    <w:rsid w:val="00472B8B"/>
    <w:rsid w:val="004754B0"/>
    <w:rsid w:val="0048116B"/>
    <w:rsid w:val="004852B4"/>
    <w:rsid w:val="004855F1"/>
    <w:rsid w:val="0048666C"/>
    <w:rsid w:val="00486EE2"/>
    <w:rsid w:val="00492C98"/>
    <w:rsid w:val="004A6537"/>
    <w:rsid w:val="004C4007"/>
    <w:rsid w:val="004C73CC"/>
    <w:rsid w:val="004D0D97"/>
    <w:rsid w:val="004D795A"/>
    <w:rsid w:val="004E7933"/>
    <w:rsid w:val="004E7D2B"/>
    <w:rsid w:val="004F14D6"/>
    <w:rsid w:val="004F5C91"/>
    <w:rsid w:val="00500521"/>
    <w:rsid w:val="00511A30"/>
    <w:rsid w:val="00514CF9"/>
    <w:rsid w:val="00515750"/>
    <w:rsid w:val="00517550"/>
    <w:rsid w:val="00520E0B"/>
    <w:rsid w:val="00521302"/>
    <w:rsid w:val="005256BD"/>
    <w:rsid w:val="00526C98"/>
    <w:rsid w:val="00526FA1"/>
    <w:rsid w:val="00527AED"/>
    <w:rsid w:val="00533C26"/>
    <w:rsid w:val="00546209"/>
    <w:rsid w:val="005501E5"/>
    <w:rsid w:val="00550442"/>
    <w:rsid w:val="00554E64"/>
    <w:rsid w:val="0055696A"/>
    <w:rsid w:val="00556F9D"/>
    <w:rsid w:val="005609BD"/>
    <w:rsid w:val="005636B8"/>
    <w:rsid w:val="00564AA1"/>
    <w:rsid w:val="005704F4"/>
    <w:rsid w:val="005720C6"/>
    <w:rsid w:val="00576429"/>
    <w:rsid w:val="00576550"/>
    <w:rsid w:val="005800FB"/>
    <w:rsid w:val="005832DB"/>
    <w:rsid w:val="005A1D52"/>
    <w:rsid w:val="005B049E"/>
    <w:rsid w:val="005B4EBC"/>
    <w:rsid w:val="005C1580"/>
    <w:rsid w:val="005C1A68"/>
    <w:rsid w:val="005C42F1"/>
    <w:rsid w:val="005C6EE7"/>
    <w:rsid w:val="005D5CE6"/>
    <w:rsid w:val="005F0185"/>
    <w:rsid w:val="005F4B9C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255D9"/>
    <w:rsid w:val="006273C7"/>
    <w:rsid w:val="0062747C"/>
    <w:rsid w:val="00631503"/>
    <w:rsid w:val="006356D2"/>
    <w:rsid w:val="00636E09"/>
    <w:rsid w:val="00642E07"/>
    <w:rsid w:val="00663228"/>
    <w:rsid w:val="00663239"/>
    <w:rsid w:val="006675AC"/>
    <w:rsid w:val="00671060"/>
    <w:rsid w:val="0068056B"/>
    <w:rsid w:val="00680C4C"/>
    <w:rsid w:val="00682400"/>
    <w:rsid w:val="00691115"/>
    <w:rsid w:val="006A1785"/>
    <w:rsid w:val="006B47A8"/>
    <w:rsid w:val="006B5F3E"/>
    <w:rsid w:val="006C110C"/>
    <w:rsid w:val="006C3413"/>
    <w:rsid w:val="006E6B8E"/>
    <w:rsid w:val="006E77B7"/>
    <w:rsid w:val="00700FCD"/>
    <w:rsid w:val="007044E4"/>
    <w:rsid w:val="007101E7"/>
    <w:rsid w:val="007112F8"/>
    <w:rsid w:val="007121B1"/>
    <w:rsid w:val="00712FAC"/>
    <w:rsid w:val="0071346F"/>
    <w:rsid w:val="00715BD9"/>
    <w:rsid w:val="007167C5"/>
    <w:rsid w:val="00716DF2"/>
    <w:rsid w:val="007174ED"/>
    <w:rsid w:val="00721083"/>
    <w:rsid w:val="0072311A"/>
    <w:rsid w:val="007232DA"/>
    <w:rsid w:val="00730E70"/>
    <w:rsid w:val="00732096"/>
    <w:rsid w:val="00732B06"/>
    <w:rsid w:val="00744917"/>
    <w:rsid w:val="007477BE"/>
    <w:rsid w:val="00751258"/>
    <w:rsid w:val="007529BB"/>
    <w:rsid w:val="00762139"/>
    <w:rsid w:val="007630D4"/>
    <w:rsid w:val="00773D7C"/>
    <w:rsid w:val="007823A6"/>
    <w:rsid w:val="00782FE2"/>
    <w:rsid w:val="007856E5"/>
    <w:rsid w:val="007911DE"/>
    <w:rsid w:val="007A031B"/>
    <w:rsid w:val="007B1AE6"/>
    <w:rsid w:val="007B453E"/>
    <w:rsid w:val="007B77D9"/>
    <w:rsid w:val="007B7DC4"/>
    <w:rsid w:val="007C051A"/>
    <w:rsid w:val="007C312C"/>
    <w:rsid w:val="007C722A"/>
    <w:rsid w:val="007D2863"/>
    <w:rsid w:val="007D6941"/>
    <w:rsid w:val="007E2681"/>
    <w:rsid w:val="007F06BF"/>
    <w:rsid w:val="00805BEB"/>
    <w:rsid w:val="0080709B"/>
    <w:rsid w:val="00807EEE"/>
    <w:rsid w:val="00813086"/>
    <w:rsid w:val="00820E4B"/>
    <w:rsid w:val="00820EA8"/>
    <w:rsid w:val="0082209B"/>
    <w:rsid w:val="00825947"/>
    <w:rsid w:val="00832378"/>
    <w:rsid w:val="00832674"/>
    <w:rsid w:val="0085034D"/>
    <w:rsid w:val="0085507D"/>
    <w:rsid w:val="0085686E"/>
    <w:rsid w:val="00861B9C"/>
    <w:rsid w:val="00862307"/>
    <w:rsid w:val="00870624"/>
    <w:rsid w:val="008752F5"/>
    <w:rsid w:val="008779B7"/>
    <w:rsid w:val="00882D0A"/>
    <w:rsid w:val="0088577D"/>
    <w:rsid w:val="008A352D"/>
    <w:rsid w:val="008A4B98"/>
    <w:rsid w:val="008A7529"/>
    <w:rsid w:val="008B3C5C"/>
    <w:rsid w:val="008B5C6E"/>
    <w:rsid w:val="008C02F1"/>
    <w:rsid w:val="008C6442"/>
    <w:rsid w:val="008D0E7D"/>
    <w:rsid w:val="008D3ABD"/>
    <w:rsid w:val="008E51C5"/>
    <w:rsid w:val="008F5FCA"/>
    <w:rsid w:val="009049D0"/>
    <w:rsid w:val="00923F01"/>
    <w:rsid w:val="0092569E"/>
    <w:rsid w:val="009352F5"/>
    <w:rsid w:val="00937C97"/>
    <w:rsid w:val="00940B8A"/>
    <w:rsid w:val="00944884"/>
    <w:rsid w:val="00945EB6"/>
    <w:rsid w:val="009462F2"/>
    <w:rsid w:val="0094747C"/>
    <w:rsid w:val="00951543"/>
    <w:rsid w:val="00957BC4"/>
    <w:rsid w:val="009610DC"/>
    <w:rsid w:val="00970299"/>
    <w:rsid w:val="009767F0"/>
    <w:rsid w:val="00980BC2"/>
    <w:rsid w:val="00990438"/>
    <w:rsid w:val="009916C6"/>
    <w:rsid w:val="009A22A0"/>
    <w:rsid w:val="009A4761"/>
    <w:rsid w:val="009A67DF"/>
    <w:rsid w:val="009B1EAC"/>
    <w:rsid w:val="009B31FB"/>
    <w:rsid w:val="009B3B89"/>
    <w:rsid w:val="009B4C1D"/>
    <w:rsid w:val="009B7A51"/>
    <w:rsid w:val="009C70DA"/>
    <w:rsid w:val="009C74A2"/>
    <w:rsid w:val="009D20BB"/>
    <w:rsid w:val="009D2390"/>
    <w:rsid w:val="009D44F8"/>
    <w:rsid w:val="009E7782"/>
    <w:rsid w:val="009F1EA5"/>
    <w:rsid w:val="009F4C08"/>
    <w:rsid w:val="009F7C56"/>
    <w:rsid w:val="00A00EB4"/>
    <w:rsid w:val="00A0233A"/>
    <w:rsid w:val="00A04CD2"/>
    <w:rsid w:val="00A11000"/>
    <w:rsid w:val="00A12914"/>
    <w:rsid w:val="00A135D8"/>
    <w:rsid w:val="00A13CFD"/>
    <w:rsid w:val="00A17F31"/>
    <w:rsid w:val="00A21C1F"/>
    <w:rsid w:val="00A25D3F"/>
    <w:rsid w:val="00A310D2"/>
    <w:rsid w:val="00A312AC"/>
    <w:rsid w:val="00A31E07"/>
    <w:rsid w:val="00A4416E"/>
    <w:rsid w:val="00A44E22"/>
    <w:rsid w:val="00A45FDE"/>
    <w:rsid w:val="00A51ECE"/>
    <w:rsid w:val="00A60AA1"/>
    <w:rsid w:val="00A60B1C"/>
    <w:rsid w:val="00A61881"/>
    <w:rsid w:val="00A62DAC"/>
    <w:rsid w:val="00A71A14"/>
    <w:rsid w:val="00A71F1C"/>
    <w:rsid w:val="00A73166"/>
    <w:rsid w:val="00A751D2"/>
    <w:rsid w:val="00A75E62"/>
    <w:rsid w:val="00A77287"/>
    <w:rsid w:val="00A824D2"/>
    <w:rsid w:val="00A86AEE"/>
    <w:rsid w:val="00A93CD3"/>
    <w:rsid w:val="00A94730"/>
    <w:rsid w:val="00A97377"/>
    <w:rsid w:val="00AC08D8"/>
    <w:rsid w:val="00AD0B1A"/>
    <w:rsid w:val="00AE0A65"/>
    <w:rsid w:val="00AE35F5"/>
    <w:rsid w:val="00AE40C0"/>
    <w:rsid w:val="00AE5A38"/>
    <w:rsid w:val="00AE7A17"/>
    <w:rsid w:val="00AF4B31"/>
    <w:rsid w:val="00AF5902"/>
    <w:rsid w:val="00B0198C"/>
    <w:rsid w:val="00B0677D"/>
    <w:rsid w:val="00B14D44"/>
    <w:rsid w:val="00B164C9"/>
    <w:rsid w:val="00B21C66"/>
    <w:rsid w:val="00B23E8A"/>
    <w:rsid w:val="00B2638D"/>
    <w:rsid w:val="00B27EDD"/>
    <w:rsid w:val="00B306FE"/>
    <w:rsid w:val="00B36216"/>
    <w:rsid w:val="00B41F83"/>
    <w:rsid w:val="00B43412"/>
    <w:rsid w:val="00B561A1"/>
    <w:rsid w:val="00B56B2B"/>
    <w:rsid w:val="00B60CFD"/>
    <w:rsid w:val="00B63C3A"/>
    <w:rsid w:val="00B657F5"/>
    <w:rsid w:val="00B733A0"/>
    <w:rsid w:val="00B74278"/>
    <w:rsid w:val="00B75460"/>
    <w:rsid w:val="00B86932"/>
    <w:rsid w:val="00B87E08"/>
    <w:rsid w:val="00B90026"/>
    <w:rsid w:val="00B927A9"/>
    <w:rsid w:val="00B94CBD"/>
    <w:rsid w:val="00B950E2"/>
    <w:rsid w:val="00BB3ECB"/>
    <w:rsid w:val="00BB56F0"/>
    <w:rsid w:val="00BB5BD2"/>
    <w:rsid w:val="00BC0BB1"/>
    <w:rsid w:val="00BC115C"/>
    <w:rsid w:val="00BC1673"/>
    <w:rsid w:val="00BC3377"/>
    <w:rsid w:val="00BE6FA2"/>
    <w:rsid w:val="00BF6058"/>
    <w:rsid w:val="00C00380"/>
    <w:rsid w:val="00C02B5F"/>
    <w:rsid w:val="00C05DFD"/>
    <w:rsid w:val="00C12C98"/>
    <w:rsid w:val="00C20A2A"/>
    <w:rsid w:val="00C23B2F"/>
    <w:rsid w:val="00C249D1"/>
    <w:rsid w:val="00C268BA"/>
    <w:rsid w:val="00C30202"/>
    <w:rsid w:val="00C33253"/>
    <w:rsid w:val="00C36EBD"/>
    <w:rsid w:val="00C37BE3"/>
    <w:rsid w:val="00C37D9C"/>
    <w:rsid w:val="00C45C3D"/>
    <w:rsid w:val="00C516FA"/>
    <w:rsid w:val="00C51AF9"/>
    <w:rsid w:val="00C5320D"/>
    <w:rsid w:val="00C637BA"/>
    <w:rsid w:val="00C63AA4"/>
    <w:rsid w:val="00C652D7"/>
    <w:rsid w:val="00C730CB"/>
    <w:rsid w:val="00C738BA"/>
    <w:rsid w:val="00C8108E"/>
    <w:rsid w:val="00C815F0"/>
    <w:rsid w:val="00C8282F"/>
    <w:rsid w:val="00C82BE1"/>
    <w:rsid w:val="00C86743"/>
    <w:rsid w:val="00CA2B08"/>
    <w:rsid w:val="00CA32CF"/>
    <w:rsid w:val="00CA5850"/>
    <w:rsid w:val="00CA6B63"/>
    <w:rsid w:val="00CB1B6B"/>
    <w:rsid w:val="00CB1FE0"/>
    <w:rsid w:val="00CB503B"/>
    <w:rsid w:val="00CB7E59"/>
    <w:rsid w:val="00CC2BED"/>
    <w:rsid w:val="00CC2F80"/>
    <w:rsid w:val="00CC549B"/>
    <w:rsid w:val="00CC5AEE"/>
    <w:rsid w:val="00CC6487"/>
    <w:rsid w:val="00CD25AD"/>
    <w:rsid w:val="00CD6B3A"/>
    <w:rsid w:val="00CD6E7D"/>
    <w:rsid w:val="00CE1344"/>
    <w:rsid w:val="00CE2338"/>
    <w:rsid w:val="00CE69B6"/>
    <w:rsid w:val="00D00465"/>
    <w:rsid w:val="00D1269E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45C26"/>
    <w:rsid w:val="00D5408A"/>
    <w:rsid w:val="00D5662D"/>
    <w:rsid w:val="00D579B5"/>
    <w:rsid w:val="00D57F2E"/>
    <w:rsid w:val="00D60933"/>
    <w:rsid w:val="00D61266"/>
    <w:rsid w:val="00D626B1"/>
    <w:rsid w:val="00D700D5"/>
    <w:rsid w:val="00D72A47"/>
    <w:rsid w:val="00D73C66"/>
    <w:rsid w:val="00D7786E"/>
    <w:rsid w:val="00D82B55"/>
    <w:rsid w:val="00DA39F0"/>
    <w:rsid w:val="00DA424F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D56E5"/>
    <w:rsid w:val="00DE4447"/>
    <w:rsid w:val="00DE4F6F"/>
    <w:rsid w:val="00DF0365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3169"/>
    <w:rsid w:val="00E64203"/>
    <w:rsid w:val="00E6698C"/>
    <w:rsid w:val="00E66D90"/>
    <w:rsid w:val="00E713EA"/>
    <w:rsid w:val="00E76F73"/>
    <w:rsid w:val="00E77361"/>
    <w:rsid w:val="00E86E3E"/>
    <w:rsid w:val="00E90282"/>
    <w:rsid w:val="00E90935"/>
    <w:rsid w:val="00E91603"/>
    <w:rsid w:val="00E94C01"/>
    <w:rsid w:val="00EA2FE9"/>
    <w:rsid w:val="00EA7100"/>
    <w:rsid w:val="00EB0D0A"/>
    <w:rsid w:val="00EC799F"/>
    <w:rsid w:val="00ED6BC3"/>
    <w:rsid w:val="00EE2903"/>
    <w:rsid w:val="00EE2C8A"/>
    <w:rsid w:val="00EE33E0"/>
    <w:rsid w:val="00EE3AD7"/>
    <w:rsid w:val="00EE585A"/>
    <w:rsid w:val="00EF1C26"/>
    <w:rsid w:val="00EF3365"/>
    <w:rsid w:val="00EF6EAC"/>
    <w:rsid w:val="00EF7174"/>
    <w:rsid w:val="00EF740D"/>
    <w:rsid w:val="00F02761"/>
    <w:rsid w:val="00F0446A"/>
    <w:rsid w:val="00F05DBB"/>
    <w:rsid w:val="00F0612B"/>
    <w:rsid w:val="00F0622A"/>
    <w:rsid w:val="00F071DF"/>
    <w:rsid w:val="00F14736"/>
    <w:rsid w:val="00F14A82"/>
    <w:rsid w:val="00F16AEB"/>
    <w:rsid w:val="00F17D8D"/>
    <w:rsid w:val="00F2169D"/>
    <w:rsid w:val="00F227A1"/>
    <w:rsid w:val="00F30B3C"/>
    <w:rsid w:val="00F34AB4"/>
    <w:rsid w:val="00F350C4"/>
    <w:rsid w:val="00F35919"/>
    <w:rsid w:val="00F40C38"/>
    <w:rsid w:val="00F40EB5"/>
    <w:rsid w:val="00F447B5"/>
    <w:rsid w:val="00F453DE"/>
    <w:rsid w:val="00F5673B"/>
    <w:rsid w:val="00F568F1"/>
    <w:rsid w:val="00F608F5"/>
    <w:rsid w:val="00F60916"/>
    <w:rsid w:val="00F61B87"/>
    <w:rsid w:val="00F6325F"/>
    <w:rsid w:val="00F632AB"/>
    <w:rsid w:val="00F64C77"/>
    <w:rsid w:val="00F67AFD"/>
    <w:rsid w:val="00F71873"/>
    <w:rsid w:val="00F72470"/>
    <w:rsid w:val="00F81505"/>
    <w:rsid w:val="00F843FF"/>
    <w:rsid w:val="00F85BE0"/>
    <w:rsid w:val="00F8711F"/>
    <w:rsid w:val="00F9022C"/>
    <w:rsid w:val="00F93141"/>
    <w:rsid w:val="00F9789E"/>
    <w:rsid w:val="00FA403F"/>
    <w:rsid w:val="00FA4A87"/>
    <w:rsid w:val="00FA7C42"/>
    <w:rsid w:val="00FB103A"/>
    <w:rsid w:val="00FB1DD9"/>
    <w:rsid w:val="00FB4956"/>
    <w:rsid w:val="00FB7814"/>
    <w:rsid w:val="00FC5B00"/>
    <w:rsid w:val="00FC7FEF"/>
    <w:rsid w:val="00FD047C"/>
    <w:rsid w:val="00FD1DD8"/>
    <w:rsid w:val="00FD362C"/>
    <w:rsid w:val="00FD4849"/>
    <w:rsid w:val="00FE1967"/>
    <w:rsid w:val="00FE3F52"/>
    <w:rsid w:val="00FE7058"/>
    <w:rsid w:val="00FF4497"/>
    <w:rsid w:val="00FF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6B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Epgrafe">
    <w:name w:val="Epígrafe"/>
    <w:basedOn w:val="Normal"/>
    <w:next w:val="Normal"/>
    <w:qFormat/>
    <w:rsid w:val="00BC167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rsid w:val="00B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microsoft.com/office/2007/relationships/hdphoto" Target="media/hdphoto2.wdp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emf"/><Relationship Id="rId1" Type="http://schemas.openxmlformats.org/officeDocument/2006/relationships/image" Target="media/image4.emf"/><Relationship Id="rId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4FEE-7E07-294A-9CB7-4EC8B36E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640</Words>
  <Characters>3522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 de Microsoft Office</cp:lastModifiedBy>
  <cp:revision>59</cp:revision>
  <cp:lastPrinted>2018-05-22T15:09:00Z</cp:lastPrinted>
  <dcterms:created xsi:type="dcterms:W3CDTF">2018-05-22T15:09:00Z</dcterms:created>
  <dcterms:modified xsi:type="dcterms:W3CDTF">2019-11-20T18:42:00Z</dcterms:modified>
</cp:coreProperties>
</file>